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7A9E" w:rsidRPr="00777A9E" w:rsidTr="00777A9E">
        <w:tc>
          <w:tcPr>
            <w:tcW w:w="4785" w:type="dxa"/>
          </w:tcPr>
          <w:p w:rsidR="00777A9E" w:rsidRPr="00777A9E" w:rsidRDefault="00777A9E" w:rsidP="00475A4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7A9E">
              <w:rPr>
                <w:rFonts w:ascii="Times New Roman" w:hAnsi="Times New Roman" w:cs="Times New Roman"/>
                <w:sz w:val="24"/>
                <w:szCs w:val="28"/>
              </w:rPr>
              <w:t>Рассмотрена</w:t>
            </w:r>
            <w:proofErr w:type="gramEnd"/>
            <w:r w:rsidRPr="00777A9E">
              <w:rPr>
                <w:rFonts w:ascii="Times New Roman" w:hAnsi="Times New Roman" w:cs="Times New Roman"/>
                <w:sz w:val="24"/>
                <w:szCs w:val="28"/>
              </w:rPr>
              <w:t xml:space="preserve"> на заседании</w:t>
            </w:r>
          </w:p>
          <w:p w:rsidR="00777A9E" w:rsidRPr="00777A9E" w:rsidRDefault="00777A9E" w:rsidP="00475A4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>Педагогического совета</w:t>
            </w:r>
          </w:p>
          <w:p w:rsidR="00777A9E" w:rsidRPr="00777A9E" w:rsidRDefault="00777A9E" w:rsidP="00475A4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>МАОУ Озерновская СОШ №3</w:t>
            </w:r>
          </w:p>
          <w:p w:rsidR="00777A9E" w:rsidRPr="00777A9E" w:rsidRDefault="00777A9E" w:rsidP="00475A4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 1 </w:t>
            </w:r>
          </w:p>
          <w:p w:rsidR="00777A9E" w:rsidRPr="00777A9E" w:rsidRDefault="00777A9E" w:rsidP="00475A4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>от 07 сентября 2015 года</w:t>
            </w:r>
          </w:p>
        </w:tc>
        <w:tc>
          <w:tcPr>
            <w:tcW w:w="4786" w:type="dxa"/>
          </w:tcPr>
          <w:p w:rsidR="00777A9E" w:rsidRPr="00777A9E" w:rsidRDefault="00777A9E" w:rsidP="00475A40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>«УТВЕРЖДАЮ»</w:t>
            </w:r>
          </w:p>
          <w:p w:rsidR="00777A9E" w:rsidRPr="00777A9E" w:rsidRDefault="00777A9E" w:rsidP="00475A40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>Приказ № 59/1 от  17.09.2015 г.</w:t>
            </w:r>
          </w:p>
          <w:p w:rsidR="00777A9E" w:rsidRPr="00777A9E" w:rsidRDefault="00777A9E" w:rsidP="00475A40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МАОУ </w:t>
            </w:r>
          </w:p>
          <w:p w:rsidR="00777A9E" w:rsidRPr="00777A9E" w:rsidRDefault="00777A9E" w:rsidP="00475A40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>Озерновская СОШ №3</w:t>
            </w:r>
          </w:p>
          <w:p w:rsidR="00777A9E" w:rsidRPr="00777A9E" w:rsidRDefault="00777A9E" w:rsidP="00475A40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  <w:proofErr w:type="spellStart"/>
            <w:r w:rsidRPr="00777A9E">
              <w:rPr>
                <w:rFonts w:ascii="Times New Roman" w:hAnsi="Times New Roman" w:cs="Times New Roman"/>
                <w:sz w:val="24"/>
                <w:szCs w:val="28"/>
              </w:rPr>
              <w:t>Г.В.Языкина</w:t>
            </w:r>
            <w:proofErr w:type="spellEnd"/>
          </w:p>
          <w:p w:rsidR="00777A9E" w:rsidRPr="00777A9E" w:rsidRDefault="00777A9E" w:rsidP="00475A40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7A9E" w:rsidRPr="00777A9E" w:rsidTr="00777A9E">
        <w:tc>
          <w:tcPr>
            <w:tcW w:w="4785" w:type="dxa"/>
          </w:tcPr>
          <w:p w:rsidR="00777A9E" w:rsidRPr="00777A9E" w:rsidRDefault="00777A9E" w:rsidP="00475A4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7A9E" w:rsidRPr="00777A9E" w:rsidRDefault="00777A9E" w:rsidP="00475A4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7A9E" w:rsidRPr="00777A9E" w:rsidRDefault="00777A9E" w:rsidP="00475A4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777A9E" w:rsidRPr="00777A9E" w:rsidRDefault="00777A9E" w:rsidP="00475A4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управления образования </w:t>
            </w:r>
          </w:p>
          <w:p w:rsidR="00777A9E" w:rsidRPr="00777A9E" w:rsidRDefault="00777A9E" w:rsidP="00475A4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Усть-Большерецкого</w:t>
            </w:r>
          </w:p>
          <w:p w:rsidR="00777A9E" w:rsidRPr="00777A9E" w:rsidRDefault="00777A9E" w:rsidP="00475A4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 района</w:t>
            </w:r>
          </w:p>
          <w:p w:rsidR="00777A9E" w:rsidRPr="00777A9E" w:rsidRDefault="00777A9E" w:rsidP="00475A4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77A9E">
              <w:rPr>
                <w:rFonts w:ascii="Times New Roman" w:hAnsi="Times New Roman" w:cs="Times New Roman"/>
                <w:sz w:val="24"/>
                <w:szCs w:val="28"/>
              </w:rPr>
              <w:t>_______________</w:t>
            </w:r>
            <w:proofErr w:type="spellStart"/>
            <w:r w:rsidRPr="00777A9E">
              <w:rPr>
                <w:rFonts w:ascii="Times New Roman" w:hAnsi="Times New Roman" w:cs="Times New Roman"/>
                <w:sz w:val="24"/>
                <w:szCs w:val="28"/>
              </w:rPr>
              <w:t>И.И.Васильева</w:t>
            </w:r>
            <w:proofErr w:type="spellEnd"/>
          </w:p>
          <w:p w:rsidR="00777A9E" w:rsidRPr="00777A9E" w:rsidRDefault="00777A9E" w:rsidP="00475A4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777A9E" w:rsidRPr="00777A9E" w:rsidRDefault="00777A9E" w:rsidP="00475A40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7A9E" w:rsidRDefault="003E473E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7267</wp:posOffset>
            </wp:positionH>
            <wp:positionV relativeFrom="paragraph">
              <wp:posOffset>-365155</wp:posOffset>
            </wp:positionV>
            <wp:extent cx="7389628" cy="10419907"/>
            <wp:effectExtent l="0" t="0" r="1905" b="635"/>
            <wp:wrapNone/>
            <wp:docPr id="11" name="Рисунок 11" descr="F:\1ИКТ\1САЙТ\1Документы\16-17\Титул лист Программа развит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ИКТ\1САЙТ\1Документы\16-17\Титул лист Программа развити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628" cy="1041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77A9E" w:rsidRPr="00777A9E" w:rsidRDefault="00777A9E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FB5355" w:rsidRPr="00777A9E" w:rsidRDefault="00D7490A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28"/>
        </w:rPr>
      </w:pPr>
      <w:r w:rsidRPr="00777A9E">
        <w:rPr>
          <w:rFonts w:ascii="Times New Roman" w:hAnsi="Times New Roman" w:cs="Times New Roman"/>
          <w:b/>
          <w:color w:val="0F243E" w:themeColor="text2" w:themeShade="80"/>
          <w:sz w:val="40"/>
          <w:szCs w:val="28"/>
        </w:rPr>
        <w:t>ПРОГРАММА РАЗВИТИЯ</w:t>
      </w:r>
    </w:p>
    <w:p w:rsidR="00D7490A" w:rsidRPr="00777A9E" w:rsidRDefault="00D7490A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8"/>
        </w:rPr>
      </w:pPr>
      <w:r w:rsidRPr="00777A9E">
        <w:rPr>
          <w:rFonts w:ascii="Times New Roman" w:hAnsi="Times New Roman" w:cs="Times New Roman"/>
          <w:b/>
          <w:color w:val="0F243E" w:themeColor="text2" w:themeShade="80"/>
          <w:sz w:val="32"/>
          <w:szCs w:val="28"/>
        </w:rPr>
        <w:t>Муниципального автономного образовательного учреждения</w:t>
      </w:r>
    </w:p>
    <w:p w:rsidR="00FB5355" w:rsidRPr="00777A9E" w:rsidRDefault="00D7490A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8"/>
        </w:rPr>
      </w:pPr>
      <w:r w:rsidRPr="00777A9E">
        <w:rPr>
          <w:rFonts w:ascii="Times New Roman" w:hAnsi="Times New Roman" w:cs="Times New Roman"/>
          <w:b/>
          <w:color w:val="0F243E" w:themeColor="text2" w:themeShade="80"/>
          <w:sz w:val="32"/>
          <w:szCs w:val="28"/>
        </w:rPr>
        <w:t>Озерновская средняя общеобразовательная школа №3</w:t>
      </w:r>
    </w:p>
    <w:p w:rsidR="00D7490A" w:rsidRPr="00777A9E" w:rsidRDefault="00343222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8"/>
        </w:rPr>
      </w:pPr>
      <w:r w:rsidRPr="00777A9E">
        <w:rPr>
          <w:rFonts w:ascii="Times New Roman" w:hAnsi="Times New Roman" w:cs="Times New Roman"/>
          <w:b/>
          <w:color w:val="0F243E" w:themeColor="text2" w:themeShade="80"/>
          <w:sz w:val="32"/>
          <w:szCs w:val="28"/>
        </w:rPr>
        <w:t>на 2015</w:t>
      </w:r>
      <w:r w:rsidR="00D7490A" w:rsidRPr="00777A9E">
        <w:rPr>
          <w:rFonts w:ascii="Times New Roman" w:hAnsi="Times New Roman" w:cs="Times New Roman"/>
          <w:b/>
          <w:color w:val="0F243E" w:themeColor="text2" w:themeShade="80"/>
          <w:sz w:val="32"/>
          <w:szCs w:val="28"/>
        </w:rPr>
        <w:t>-2020 годы</w:t>
      </w:r>
    </w:p>
    <w:p w:rsidR="00E516D7" w:rsidRPr="00777A9E" w:rsidRDefault="00E516D7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516D7" w:rsidRPr="00777A9E" w:rsidRDefault="00E516D7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516D7" w:rsidRPr="00777A9E" w:rsidRDefault="00E516D7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516D7" w:rsidRPr="00777A9E" w:rsidRDefault="00E516D7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516D7" w:rsidRPr="00777A9E" w:rsidRDefault="00E516D7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516D7" w:rsidRPr="00777A9E" w:rsidRDefault="00E516D7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516D7" w:rsidRPr="00777A9E" w:rsidRDefault="00E516D7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516D7" w:rsidRPr="00777A9E" w:rsidRDefault="00E516D7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516D7" w:rsidRPr="00777A9E" w:rsidRDefault="00E516D7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516D7" w:rsidRPr="00777A9E" w:rsidRDefault="00E516D7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516D7" w:rsidRPr="00777A9E" w:rsidRDefault="00E516D7" w:rsidP="00475A40">
      <w:pPr>
        <w:spacing w:line="360" w:lineRule="auto"/>
        <w:ind w:firstLine="567"/>
        <w:contextualSpacing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516D7" w:rsidRPr="00777A9E" w:rsidRDefault="00E516D7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77A9E" w:rsidRDefault="00777A9E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475A40" w:rsidRDefault="00475A40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475A40" w:rsidRPr="00777A9E" w:rsidRDefault="00475A40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562A8" w:rsidRPr="00777A9E" w:rsidRDefault="00494451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77A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. Озерновский </w:t>
      </w:r>
    </w:p>
    <w:p w:rsidR="00475A40" w:rsidRPr="00475A40" w:rsidRDefault="00494451" w:rsidP="00475A4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77A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015 год</w:t>
      </w:r>
    </w:p>
    <w:tbl>
      <w:tblPr>
        <w:tblStyle w:val="a3"/>
        <w:tblpPr w:leftFromText="180" w:rightFromText="180" w:vertAnchor="text" w:horzAnchor="margin" w:tblpY="222"/>
        <w:tblW w:w="9890" w:type="dxa"/>
        <w:tblLook w:val="04A0" w:firstRow="1" w:lastRow="0" w:firstColumn="1" w:lastColumn="0" w:noHBand="0" w:noVBand="1"/>
      </w:tblPr>
      <w:tblGrid>
        <w:gridCol w:w="8897"/>
        <w:gridCol w:w="993"/>
      </w:tblGrid>
      <w:tr w:rsidR="00DC09DA" w:rsidTr="00AB29D0">
        <w:tc>
          <w:tcPr>
            <w:tcW w:w="8897" w:type="dxa"/>
          </w:tcPr>
          <w:p w:rsidR="00DC09DA" w:rsidRDefault="00DC09DA" w:rsidP="00AB29D0">
            <w:pPr>
              <w:spacing w:line="360" w:lineRule="auto"/>
              <w:ind w:left="200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7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главление</w:t>
            </w:r>
          </w:p>
        </w:tc>
        <w:tc>
          <w:tcPr>
            <w:tcW w:w="993" w:type="dxa"/>
          </w:tcPr>
          <w:p w:rsidR="00DC09DA" w:rsidRPr="0085479B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4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DC09DA" w:rsidTr="00AB29D0">
        <w:tc>
          <w:tcPr>
            <w:tcW w:w="8897" w:type="dxa"/>
          </w:tcPr>
          <w:p w:rsidR="00DC09DA" w:rsidRPr="00962EA9" w:rsidRDefault="00DC09DA" w:rsidP="00DC09DA">
            <w:pPr>
              <w:pStyle w:val="ab"/>
              <w:numPr>
                <w:ilvl w:val="0"/>
                <w:numId w:val="34"/>
              </w:numPr>
              <w:spacing w:line="360" w:lineRule="auto"/>
              <w:ind w:left="284" w:hanging="28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спорт Программы развития школы: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3"/>
              </w:numPr>
              <w:spacing w:line="360" w:lineRule="auto"/>
              <w:ind w:left="1152" w:hanging="585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рмативная база для разработки программы развития школы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3"/>
              </w:numPr>
              <w:spacing w:line="360" w:lineRule="auto"/>
              <w:ind w:left="1152" w:hanging="585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ель программы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3"/>
              </w:numPr>
              <w:spacing w:line="360" w:lineRule="auto"/>
              <w:ind w:left="1152" w:hanging="585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ые задачи программы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3"/>
              </w:numPr>
              <w:spacing w:line="360" w:lineRule="auto"/>
              <w:ind w:left="1152" w:hanging="585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оки реализации программы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3"/>
              </w:numPr>
              <w:spacing w:line="360" w:lineRule="auto"/>
              <w:ind w:left="1152" w:hanging="585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тапы реализации программы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3"/>
              </w:numPr>
              <w:spacing w:line="360" w:lineRule="auto"/>
              <w:ind w:left="1152" w:hanging="585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е программой.</w:t>
            </w:r>
          </w:p>
          <w:p w:rsidR="00DC09DA" w:rsidRPr="00962EA9" w:rsidRDefault="00DC09DA" w:rsidP="00DC09DA">
            <w:pPr>
              <w:pStyle w:val="ab"/>
              <w:numPr>
                <w:ilvl w:val="0"/>
                <w:numId w:val="34"/>
              </w:numPr>
              <w:spacing w:line="360" w:lineRule="auto"/>
              <w:ind w:left="284" w:hanging="28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справка о школе: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45"/>
              </w:numPr>
              <w:spacing w:line="360" w:lineRule="auto"/>
              <w:ind w:left="1134" w:hanging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ие сведения о школе и контингенте учащихся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45"/>
              </w:numPr>
              <w:spacing w:line="360" w:lineRule="auto"/>
              <w:ind w:left="1134" w:hanging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 образовательного процесса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45"/>
              </w:numPr>
              <w:spacing w:line="360" w:lineRule="auto"/>
              <w:ind w:left="1134" w:hanging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нешние связи школы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45"/>
              </w:numPr>
              <w:spacing w:line="360" w:lineRule="auto"/>
              <w:ind w:left="1134" w:hanging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кущее ресурсное обеспечение.</w:t>
            </w:r>
          </w:p>
          <w:p w:rsidR="00DC09DA" w:rsidRPr="00962EA9" w:rsidRDefault="00DC09DA" w:rsidP="00DC09DA">
            <w:pPr>
              <w:pStyle w:val="ab"/>
              <w:numPr>
                <w:ilvl w:val="2"/>
                <w:numId w:val="45"/>
              </w:num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дровые ресурсы.</w:t>
            </w:r>
          </w:p>
          <w:p w:rsidR="00DC09DA" w:rsidRPr="00962EA9" w:rsidRDefault="00DC09DA" w:rsidP="00DC09DA">
            <w:pPr>
              <w:pStyle w:val="ab"/>
              <w:numPr>
                <w:ilvl w:val="2"/>
                <w:numId w:val="45"/>
              </w:num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териально-техническая база.</w:t>
            </w:r>
          </w:p>
          <w:p w:rsidR="00DC09DA" w:rsidRPr="00962EA9" w:rsidRDefault="00DC09DA" w:rsidP="00DC09DA">
            <w:pPr>
              <w:pStyle w:val="ab"/>
              <w:numPr>
                <w:ilvl w:val="2"/>
                <w:numId w:val="45"/>
              </w:num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ые ресурсы.</w:t>
            </w:r>
          </w:p>
          <w:p w:rsidR="00DC09DA" w:rsidRPr="00962EA9" w:rsidRDefault="00DC09DA" w:rsidP="00DC09DA">
            <w:pPr>
              <w:pStyle w:val="ab"/>
              <w:numPr>
                <w:ilvl w:val="0"/>
                <w:numId w:val="45"/>
              </w:numPr>
              <w:spacing w:line="360" w:lineRule="auto"/>
              <w:ind w:left="284" w:hanging="28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нализ  результатов образовательного процесса, основных способов их достижения, конкурентных преимуществ и проблем школы: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5"/>
              </w:numPr>
              <w:spacing w:line="360" w:lineRule="auto"/>
              <w:ind w:left="1134" w:hanging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ы итоговой аттестации выпускников начальной школы за последние три года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5"/>
              </w:numPr>
              <w:spacing w:line="360" w:lineRule="auto"/>
              <w:ind w:left="1134" w:hanging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ы итоговой аттестации выпускников основной шк</w:t>
            </w: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ы за последние три года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5"/>
              </w:numPr>
              <w:spacing w:line="360" w:lineRule="auto"/>
              <w:ind w:left="1134" w:hanging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ы итоговой аттестации выпускников средней (по</w:t>
            </w: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) школы за последние три года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5"/>
              </w:numPr>
              <w:spacing w:line="360" w:lineRule="auto"/>
              <w:ind w:left="1134" w:hanging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ыпускники школы. 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5"/>
              </w:numPr>
              <w:spacing w:line="360" w:lineRule="auto"/>
              <w:ind w:left="1134" w:hanging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певаемость по ступеням обучения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5"/>
              </w:numPr>
              <w:spacing w:line="360" w:lineRule="auto"/>
              <w:ind w:left="1134" w:hanging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импиадное движение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5"/>
              </w:numPr>
              <w:spacing w:line="360" w:lineRule="auto"/>
              <w:ind w:left="1134" w:hanging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ые способы достижения результатов образовательного процесса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5"/>
              </w:numPr>
              <w:spacing w:line="360" w:lineRule="auto"/>
              <w:ind w:left="1134" w:hanging="56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курентные преимущества школы и противоречия образ</w:t>
            </w: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тельного процесса.</w:t>
            </w:r>
          </w:p>
          <w:p w:rsidR="00DC09DA" w:rsidRPr="00962EA9" w:rsidRDefault="00DC09DA" w:rsidP="00DC09DA">
            <w:pPr>
              <w:pStyle w:val="ab"/>
              <w:numPr>
                <w:ilvl w:val="0"/>
                <w:numId w:val="45"/>
              </w:numPr>
              <w:spacing w:line="360" w:lineRule="auto"/>
              <w:ind w:left="284" w:hanging="28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нцептуальные основания программы развития: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6"/>
              </w:numPr>
              <w:spacing w:line="360" w:lineRule="auto"/>
              <w:ind w:left="108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ставления о выпускнике школы и качестве образовател</w:t>
            </w: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процесса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6"/>
              </w:numPr>
              <w:spacing w:line="360" w:lineRule="auto"/>
              <w:ind w:left="108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ые положения концепции школы.</w:t>
            </w:r>
          </w:p>
          <w:p w:rsidR="00DC09DA" w:rsidRPr="00962EA9" w:rsidRDefault="00DC09DA" w:rsidP="00DC09DA">
            <w:pPr>
              <w:pStyle w:val="ab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ритетные направления реализации программы: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6"/>
              </w:numPr>
              <w:spacing w:line="360" w:lineRule="auto"/>
              <w:ind w:left="108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недрение и совершенствование методов обучения и воспит</w:t>
            </w: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, способствующих развитию и поддержанию у школьников стремления к успеху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6"/>
              </w:numPr>
              <w:spacing w:line="360" w:lineRule="auto"/>
              <w:ind w:left="108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ессиональное развитие учителей и педагогического ко</w:t>
            </w: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ктива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6"/>
              </w:numPr>
              <w:spacing w:line="360" w:lineRule="auto"/>
              <w:ind w:left="108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рмативно-правовая обеспеченность школы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6"/>
              </w:numPr>
              <w:spacing w:line="360" w:lineRule="auto"/>
              <w:ind w:left="108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е школой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6"/>
              </w:numPr>
              <w:spacing w:line="360" w:lineRule="auto"/>
              <w:ind w:left="108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заимодействие с семьей. Социальное партнерство.</w:t>
            </w:r>
          </w:p>
          <w:p w:rsidR="00DC09DA" w:rsidRPr="00962EA9" w:rsidRDefault="00DC09DA" w:rsidP="00DC09DA">
            <w:pPr>
              <w:pStyle w:val="ab"/>
              <w:numPr>
                <w:ilvl w:val="1"/>
                <w:numId w:val="36"/>
              </w:numPr>
              <w:spacing w:line="360" w:lineRule="auto"/>
              <w:ind w:left="108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тизация образовательного учреждения.</w:t>
            </w:r>
          </w:p>
          <w:p w:rsidR="00DC09DA" w:rsidRPr="00962EA9" w:rsidRDefault="00DC09DA" w:rsidP="00DC09DA">
            <w:pPr>
              <w:pStyle w:val="ab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962EA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993" w:type="dxa"/>
          </w:tcPr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  <w:p w:rsidR="00DC09DA" w:rsidRDefault="00DC09DA" w:rsidP="00AB29D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</w:tbl>
    <w:p w:rsidR="00E61911" w:rsidRPr="00777A9E" w:rsidRDefault="00E61911" w:rsidP="00475A40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5A40" w:rsidRDefault="00475A40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24F6" w:rsidRDefault="006124F6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75A40" w:rsidRDefault="00475A40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25A25" w:rsidRDefault="00125A25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24F6" w:rsidRDefault="006124F6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24F6" w:rsidRDefault="006124F6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24F6" w:rsidRDefault="006124F6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24F6" w:rsidRDefault="006124F6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24F6" w:rsidRDefault="006124F6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24F6" w:rsidRDefault="006124F6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24F6" w:rsidRDefault="006124F6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24F6" w:rsidRDefault="006124F6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24F6" w:rsidRDefault="006124F6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24F6" w:rsidRDefault="006124F6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24F6" w:rsidRDefault="006124F6" w:rsidP="00475A40">
      <w:pPr>
        <w:pStyle w:val="ab"/>
        <w:spacing w:after="0" w:line="360" w:lineRule="auto"/>
        <w:ind w:left="2007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24F6" w:rsidRPr="006124F6" w:rsidRDefault="006124F6" w:rsidP="006124F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516D7" w:rsidRPr="00F847AE" w:rsidRDefault="00E516D7" w:rsidP="00F847AE">
      <w:pPr>
        <w:pStyle w:val="ab"/>
        <w:numPr>
          <w:ilvl w:val="0"/>
          <w:numId w:val="37"/>
        </w:numPr>
        <w:spacing w:after="360" w:line="360" w:lineRule="auto"/>
        <w:ind w:left="924" w:hanging="357"/>
        <w:jc w:val="center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ru-RU"/>
        </w:rPr>
      </w:pPr>
      <w:r w:rsidRPr="00125A25"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ru-RU"/>
        </w:rPr>
        <w:lastRenderedPageBreak/>
        <w:t xml:space="preserve">Паспорт </w:t>
      </w:r>
      <w:r w:rsidR="009D3670"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ru-RU"/>
        </w:rPr>
        <w:t>П</w:t>
      </w:r>
      <w:r w:rsidRPr="00125A25"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ru-RU"/>
        </w:rPr>
        <w:t>рограммы развития школы</w:t>
      </w:r>
    </w:p>
    <w:p w:rsidR="00494451" w:rsidRPr="009D3670" w:rsidRDefault="009D3670" w:rsidP="009D367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автономного образовательного учр</w:t>
      </w:r>
      <w:r w:rsidRPr="009D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ия </w:t>
      </w:r>
      <w:r w:rsidRPr="009D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овская ср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я общеобразовательная школа №3 </w:t>
      </w:r>
      <w:r w:rsidRPr="009D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5-2020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</w:t>
      </w:r>
      <w:r w:rsidR="00E516D7"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) </w:t>
      </w:r>
      <w:r w:rsidR="00E516D7"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концепцию развития школы и основные направления деятельности по ее реализации.</w:t>
      </w:r>
    </w:p>
    <w:p w:rsidR="00494451" w:rsidRPr="00F847AE" w:rsidRDefault="009D3670" w:rsidP="009D3670">
      <w:pPr>
        <w:pStyle w:val="ab"/>
        <w:numPr>
          <w:ilvl w:val="1"/>
          <w:numId w:val="5"/>
        </w:numPr>
        <w:tabs>
          <w:tab w:val="left" w:pos="851"/>
        </w:tabs>
        <w:spacing w:after="0" w:line="360" w:lineRule="auto"/>
        <w:ind w:left="709" w:hanging="283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Нормативная база для разработки программы развития школы:</w:t>
      </w:r>
    </w:p>
    <w:p w:rsidR="00494451" w:rsidRPr="009D3670" w:rsidRDefault="00494451" w:rsidP="009D3670">
      <w:pPr>
        <w:pStyle w:val="ab"/>
        <w:numPr>
          <w:ilvl w:val="2"/>
          <w:numId w:val="39"/>
        </w:numPr>
        <w:tabs>
          <w:tab w:val="left" w:pos="993"/>
        </w:tabs>
        <w:spacing w:after="0" w:line="36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273-ФЗ «Об образовании в Росси</w:t>
      </w: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ской Федерации».</w:t>
      </w:r>
    </w:p>
    <w:p w:rsidR="00494451" w:rsidRPr="00777A9E" w:rsidRDefault="00494451" w:rsidP="009D3670">
      <w:pPr>
        <w:pStyle w:val="ab"/>
        <w:numPr>
          <w:ilvl w:val="2"/>
          <w:numId w:val="39"/>
        </w:numPr>
        <w:tabs>
          <w:tab w:val="left" w:pos="993"/>
        </w:tabs>
        <w:spacing w:after="0" w:line="36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Указ П</w:t>
      </w:r>
      <w:r w:rsidR="00F85CB4">
        <w:rPr>
          <w:rFonts w:ascii="Times New Roman" w:eastAsia="Times New Roman" w:hAnsi="Times New Roman"/>
          <w:sz w:val="28"/>
          <w:szCs w:val="28"/>
          <w:lang w:eastAsia="ru-RU"/>
        </w:rPr>
        <w:t xml:space="preserve">резидента Российской Федерации 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т 01.06.2012 №761 «О нац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нальной стратегии действий в интересах детей на 2012-2017 годы»</w:t>
      </w:r>
    </w:p>
    <w:p w:rsidR="00494451" w:rsidRPr="00777A9E" w:rsidRDefault="00494451" w:rsidP="009D3670">
      <w:pPr>
        <w:pStyle w:val="ab"/>
        <w:numPr>
          <w:ilvl w:val="2"/>
          <w:numId w:val="39"/>
        </w:numPr>
        <w:tabs>
          <w:tab w:val="left" w:pos="993"/>
        </w:tabs>
        <w:spacing w:after="0" w:line="36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рограмма Российской Федерации «Развитие образ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вания на 2013-2020 годы», утвержденная Постановлением Правител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тва Российской Фе</w:t>
      </w:r>
      <w:r w:rsidR="00F85CB4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15.04.2014 №295.</w:t>
      </w:r>
    </w:p>
    <w:p w:rsidR="00494451" w:rsidRPr="009D3670" w:rsidRDefault="00CD61DA" w:rsidP="009D3670">
      <w:pPr>
        <w:pStyle w:val="ab"/>
        <w:numPr>
          <w:ilvl w:val="2"/>
          <w:numId w:val="39"/>
        </w:numPr>
        <w:tabs>
          <w:tab w:val="left" w:pos="993"/>
        </w:tabs>
        <w:spacing w:after="0" w:line="36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ar26" w:history="1">
        <w:r w:rsidR="00494451" w:rsidRPr="00777A9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Концепция </w:t>
        </w:r>
      </w:hyperlink>
      <w:r w:rsidR="00494451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й целевой программы развития образования на 2016-2020 годы, утвержденная распоряжением </w:t>
      </w:r>
      <w:r w:rsidR="00494451" w:rsidRPr="009D3670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осси</w:t>
      </w:r>
      <w:r w:rsidR="00494451" w:rsidRPr="009D367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94451" w:rsidRPr="009D3670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от 29.12.2014 N2765-р.</w:t>
      </w:r>
    </w:p>
    <w:p w:rsidR="00494451" w:rsidRPr="009D3670" w:rsidRDefault="00494451" w:rsidP="009D3670">
      <w:pPr>
        <w:pStyle w:val="ab"/>
        <w:numPr>
          <w:ilvl w:val="2"/>
          <w:numId w:val="39"/>
        </w:numPr>
        <w:tabs>
          <w:tab w:val="left" w:pos="993"/>
        </w:tabs>
        <w:spacing w:after="0" w:line="36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Патриотическое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воспитание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Федер</w:t>
      </w: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3670">
        <w:rPr>
          <w:rFonts w:ascii="Times New Roman" w:eastAsia="Times New Roman" w:hAnsi="Times New Roman"/>
          <w:sz w:val="28"/>
          <w:szCs w:val="28"/>
          <w:lang w:eastAsia="ru-RU"/>
        </w:rPr>
        <w:t>гг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r w:rsidR="00F85CB4">
        <w:rPr>
          <w:rFonts w:ascii="Times New Roman" w:eastAsia="Times New Roman" w:hAnsi="Times New Roman"/>
          <w:sz w:val="28"/>
          <w:szCs w:val="28"/>
          <w:lang w:eastAsia="ru-RU"/>
        </w:rPr>
        <w:t>(опубликована для общественного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я).</w:t>
      </w:r>
    </w:p>
    <w:p w:rsidR="00494451" w:rsidRPr="009D3670" w:rsidRDefault="00494451" w:rsidP="009D3670">
      <w:pPr>
        <w:pStyle w:val="ab"/>
        <w:numPr>
          <w:ilvl w:val="2"/>
          <w:numId w:val="39"/>
        </w:numPr>
        <w:tabs>
          <w:tab w:val="left" w:pos="993"/>
        </w:tabs>
        <w:spacing w:after="0" w:line="36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Федеральный государст</w:t>
      </w:r>
      <w:r w:rsidR="00F85CB4">
        <w:rPr>
          <w:rFonts w:ascii="Times New Roman" w:eastAsia="Times New Roman" w:hAnsi="Times New Roman"/>
          <w:sz w:val="28"/>
          <w:szCs w:val="28"/>
          <w:lang w:eastAsia="ru-RU"/>
        </w:rPr>
        <w:t>венный образовательный стандарт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го общего образования, утвержденный приказом </w:t>
      </w:r>
      <w:proofErr w:type="spellStart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06.10.2009 №373.</w:t>
      </w:r>
    </w:p>
    <w:p w:rsidR="00494451" w:rsidRPr="009D3670" w:rsidRDefault="00494451" w:rsidP="009D3670">
      <w:pPr>
        <w:pStyle w:val="ab"/>
        <w:numPr>
          <w:ilvl w:val="2"/>
          <w:numId w:val="39"/>
        </w:numPr>
        <w:tabs>
          <w:tab w:val="left" w:pos="993"/>
        </w:tabs>
        <w:spacing w:after="0" w:line="36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й государст</w:t>
      </w:r>
      <w:r w:rsidR="00F85CB4">
        <w:rPr>
          <w:rFonts w:ascii="Times New Roman" w:eastAsia="Times New Roman" w:hAnsi="Times New Roman"/>
          <w:sz w:val="28"/>
          <w:szCs w:val="28"/>
          <w:lang w:eastAsia="ru-RU"/>
        </w:rPr>
        <w:t>венный образовательный стандарт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общего образования, утвержденный</w:t>
      </w:r>
      <w:r w:rsidR="00F85C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</w:t>
      </w:r>
      <w:proofErr w:type="spellStart"/>
      <w:r w:rsidR="00F85CB4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="00F85CB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17.12.2010 №1897.</w:t>
      </w:r>
    </w:p>
    <w:p w:rsidR="00494451" w:rsidRPr="009D3670" w:rsidRDefault="00494451" w:rsidP="009D3670">
      <w:pPr>
        <w:pStyle w:val="ab"/>
        <w:numPr>
          <w:ilvl w:val="2"/>
          <w:numId w:val="39"/>
        </w:numPr>
        <w:tabs>
          <w:tab w:val="left" w:pos="993"/>
        </w:tabs>
        <w:spacing w:after="0" w:line="36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й государст</w:t>
      </w:r>
      <w:r w:rsidR="00F85CB4">
        <w:rPr>
          <w:rFonts w:ascii="Times New Roman" w:eastAsia="Times New Roman" w:hAnsi="Times New Roman"/>
          <w:sz w:val="28"/>
          <w:szCs w:val="28"/>
          <w:lang w:eastAsia="ru-RU"/>
        </w:rPr>
        <w:t>венный образовательный стандарт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(полного) общего образования, утвержденный приказом </w:t>
      </w:r>
      <w:proofErr w:type="spellStart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7.05.2012 №413.</w:t>
      </w:r>
    </w:p>
    <w:p w:rsidR="00E516D7" w:rsidRPr="00F847AE" w:rsidRDefault="00E516D7" w:rsidP="009D3670">
      <w:pPr>
        <w:pStyle w:val="ab"/>
        <w:numPr>
          <w:ilvl w:val="1"/>
          <w:numId w:val="5"/>
        </w:numPr>
        <w:tabs>
          <w:tab w:val="left" w:pos="851"/>
        </w:tabs>
        <w:spacing w:after="0" w:line="360" w:lineRule="auto"/>
        <w:ind w:left="709" w:hanging="283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Цель программы</w:t>
      </w:r>
      <w:r w:rsidR="003B3727" w:rsidRPr="00F847A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494451" w:rsidRPr="00F847AE" w:rsidRDefault="00E516D7" w:rsidP="00F847A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рмативно-правовых, организа</w:t>
      </w:r>
      <w:r w:rsidR="006D78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педагогических, научно-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условий, обеспечивающих функционирование и раз</w:t>
      </w:r>
      <w:r w:rsidR="009E74D5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школы в интересах обучающихся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6D7" w:rsidRPr="00F847AE" w:rsidRDefault="00E516D7" w:rsidP="006D7864">
      <w:pPr>
        <w:pStyle w:val="ab"/>
        <w:numPr>
          <w:ilvl w:val="1"/>
          <w:numId w:val="5"/>
        </w:numPr>
        <w:tabs>
          <w:tab w:val="left" w:pos="851"/>
        </w:tabs>
        <w:spacing w:after="0" w:line="360" w:lineRule="auto"/>
        <w:ind w:left="709" w:hanging="283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>Основные задачи программы</w:t>
      </w:r>
      <w:r w:rsidR="003B3727" w:rsidRPr="00F847A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E516D7" w:rsidRPr="00777A9E" w:rsidRDefault="00E516D7" w:rsidP="006D7864">
      <w:pPr>
        <w:pStyle w:val="ab"/>
        <w:numPr>
          <w:ilvl w:val="2"/>
          <w:numId w:val="5"/>
        </w:numPr>
        <w:tabs>
          <w:tab w:val="left" w:pos="851"/>
        </w:tabs>
        <w:spacing w:after="0" w:line="360" w:lineRule="auto"/>
        <w:ind w:left="1134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социальной адаптации личности выпускника.</w:t>
      </w:r>
    </w:p>
    <w:p w:rsidR="00E516D7" w:rsidRPr="00777A9E" w:rsidRDefault="00E516D7" w:rsidP="006D7864">
      <w:pPr>
        <w:pStyle w:val="ab"/>
        <w:numPr>
          <w:ilvl w:val="2"/>
          <w:numId w:val="5"/>
        </w:numPr>
        <w:tabs>
          <w:tab w:val="left" w:pos="851"/>
        </w:tabs>
        <w:spacing w:after="0" w:line="360" w:lineRule="auto"/>
        <w:ind w:left="1134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ижения</w:t>
      </w:r>
      <w:r w:rsidR="00F85CB4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и обучающимися требований 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российских образовательных стандартов по образовательным областям Базисного учебного плана.</w:t>
      </w:r>
    </w:p>
    <w:p w:rsidR="00E516D7" w:rsidRPr="00777A9E" w:rsidRDefault="00E516D7" w:rsidP="006D7864">
      <w:pPr>
        <w:pStyle w:val="ab"/>
        <w:numPr>
          <w:ilvl w:val="2"/>
          <w:numId w:val="5"/>
        </w:numPr>
        <w:tabs>
          <w:tab w:val="left" w:pos="851"/>
        </w:tabs>
        <w:spacing w:after="0" w:line="360" w:lineRule="auto"/>
        <w:ind w:left="1134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благоприятных для укрепления физического, нра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твенно-психического здоровья детей, обучающихся в школе.</w:t>
      </w:r>
    </w:p>
    <w:p w:rsidR="00E516D7" w:rsidRPr="00777A9E" w:rsidRDefault="00E516D7" w:rsidP="006D7864">
      <w:pPr>
        <w:pStyle w:val="ab"/>
        <w:numPr>
          <w:ilvl w:val="2"/>
          <w:numId w:val="5"/>
        </w:numPr>
        <w:tabs>
          <w:tab w:val="left" w:pos="851"/>
        </w:tabs>
        <w:spacing w:after="0" w:line="360" w:lineRule="auto"/>
        <w:ind w:left="1134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оз</w:t>
      </w:r>
      <w:r w:rsidR="00F85CB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е условий для формирования у </w:t>
      </w:r>
      <w:r w:rsidR="006D7864">
        <w:rPr>
          <w:rFonts w:ascii="Times New Roman" w:eastAsia="Times New Roman" w:hAnsi="Times New Roman"/>
          <w:sz w:val="28"/>
          <w:szCs w:val="28"/>
          <w:lang w:eastAsia="ru-RU"/>
        </w:rPr>
        <w:t>обу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6D786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85CB4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и педагогов 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тивации к саморазвитию и самообразованию.</w:t>
      </w:r>
    </w:p>
    <w:p w:rsidR="00494451" w:rsidRPr="006D7864" w:rsidRDefault="00E516D7" w:rsidP="006D7864">
      <w:pPr>
        <w:pStyle w:val="ab"/>
        <w:numPr>
          <w:ilvl w:val="2"/>
          <w:numId w:val="5"/>
        </w:numPr>
        <w:tabs>
          <w:tab w:val="left" w:pos="851"/>
        </w:tabs>
        <w:spacing w:after="0" w:line="360" w:lineRule="auto"/>
        <w:ind w:left="1134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Укрепление ресурсной базы школ</w:t>
      </w:r>
      <w:r w:rsidR="00F85CB4">
        <w:rPr>
          <w:rFonts w:ascii="Times New Roman" w:eastAsia="Times New Roman" w:hAnsi="Times New Roman"/>
          <w:sz w:val="28"/>
          <w:szCs w:val="28"/>
          <w:lang w:eastAsia="ru-RU"/>
        </w:rPr>
        <w:t xml:space="preserve">ы с целью обеспечения её 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ного развития.</w:t>
      </w:r>
    </w:p>
    <w:p w:rsidR="00494451" w:rsidRPr="006D7864" w:rsidRDefault="00E516D7" w:rsidP="006D7864">
      <w:pPr>
        <w:pStyle w:val="ab"/>
        <w:numPr>
          <w:ilvl w:val="1"/>
          <w:numId w:val="5"/>
        </w:numPr>
        <w:tabs>
          <w:tab w:val="left" w:pos="851"/>
        </w:tabs>
        <w:spacing w:after="0" w:line="36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роки реализации программы: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7864">
        <w:rPr>
          <w:rFonts w:ascii="Times New Roman" w:eastAsia="Times New Roman" w:hAnsi="Times New Roman"/>
          <w:sz w:val="28"/>
          <w:szCs w:val="28"/>
          <w:lang w:eastAsia="ru-RU"/>
        </w:rPr>
        <w:t>с сентября 2015 года по июнь 2020 год.</w:t>
      </w:r>
    </w:p>
    <w:p w:rsidR="00E516D7" w:rsidRPr="00F847AE" w:rsidRDefault="00E516D7" w:rsidP="006D7864">
      <w:pPr>
        <w:pStyle w:val="ab"/>
        <w:numPr>
          <w:ilvl w:val="1"/>
          <w:numId w:val="5"/>
        </w:numPr>
        <w:tabs>
          <w:tab w:val="left" w:pos="851"/>
        </w:tabs>
        <w:spacing w:after="0" w:line="360" w:lineRule="auto"/>
        <w:ind w:left="709" w:hanging="28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Этапы реализации программы</w:t>
      </w:r>
      <w:r w:rsidR="006D7864" w:rsidRPr="00F847A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E516D7" w:rsidRPr="00777A9E" w:rsidRDefault="00E516D7" w:rsidP="006D7864">
      <w:pPr>
        <w:pStyle w:val="ab"/>
        <w:numPr>
          <w:ilvl w:val="2"/>
          <w:numId w:val="5"/>
        </w:numPr>
        <w:tabs>
          <w:tab w:val="left" w:pos="851"/>
        </w:tabs>
        <w:spacing w:after="0" w:line="360" w:lineRule="auto"/>
        <w:ind w:left="1134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Подготовительный  (2015–2016 гг.).</w:t>
      </w:r>
    </w:p>
    <w:p w:rsidR="00E516D7" w:rsidRPr="00777A9E" w:rsidRDefault="00E516D7" w:rsidP="006D7864">
      <w:pPr>
        <w:pStyle w:val="ab"/>
        <w:numPr>
          <w:ilvl w:val="2"/>
          <w:numId w:val="5"/>
        </w:numPr>
        <w:tabs>
          <w:tab w:val="left" w:pos="851"/>
        </w:tabs>
        <w:spacing w:after="0" w:line="360" w:lineRule="auto"/>
        <w:ind w:left="1134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Выявление перспективных направлений развития школы и моделир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вание ее нового качественного состояния в условиях модернизации о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разования.</w:t>
      </w:r>
    </w:p>
    <w:p w:rsidR="00E516D7" w:rsidRPr="00777A9E" w:rsidRDefault="00E516D7" w:rsidP="006D7864">
      <w:pPr>
        <w:pStyle w:val="ab"/>
        <w:numPr>
          <w:ilvl w:val="2"/>
          <w:numId w:val="5"/>
        </w:numPr>
        <w:tabs>
          <w:tab w:val="left" w:pos="851"/>
        </w:tabs>
        <w:spacing w:after="0" w:line="360" w:lineRule="auto"/>
        <w:ind w:left="1134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сновной этап (2016–2019</w:t>
      </w:r>
      <w:r w:rsidR="006D7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гг.) </w:t>
      </w:r>
    </w:p>
    <w:p w:rsidR="00E516D7" w:rsidRPr="00777A9E" w:rsidRDefault="00E516D7" w:rsidP="006D7864">
      <w:pPr>
        <w:pStyle w:val="ab"/>
        <w:numPr>
          <w:ilvl w:val="2"/>
          <w:numId w:val="5"/>
        </w:numPr>
        <w:tabs>
          <w:tab w:val="left" w:pos="851"/>
        </w:tabs>
        <w:spacing w:after="0" w:line="360" w:lineRule="auto"/>
        <w:ind w:left="1134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.</w:t>
      </w:r>
    </w:p>
    <w:p w:rsidR="00E516D7" w:rsidRPr="00777A9E" w:rsidRDefault="00F85CB4" w:rsidP="006D7864">
      <w:pPr>
        <w:pStyle w:val="ab"/>
        <w:numPr>
          <w:ilvl w:val="2"/>
          <w:numId w:val="5"/>
        </w:numPr>
        <w:tabs>
          <w:tab w:val="left" w:pos="851"/>
        </w:tabs>
        <w:spacing w:after="0" w:line="360" w:lineRule="auto"/>
        <w:ind w:left="1134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ко-коррекционный </w:t>
      </w:r>
      <w:r w:rsidR="00E516D7" w:rsidRPr="00777A9E">
        <w:rPr>
          <w:rFonts w:ascii="Times New Roman" w:eastAsia="Times New Roman" w:hAnsi="Times New Roman"/>
          <w:sz w:val="28"/>
          <w:szCs w:val="28"/>
          <w:lang w:eastAsia="ru-RU"/>
        </w:rPr>
        <w:t>(2019–2020 гг.).</w:t>
      </w:r>
    </w:p>
    <w:p w:rsidR="00681711" w:rsidRPr="00777A9E" w:rsidRDefault="00F85CB4" w:rsidP="006D7864">
      <w:pPr>
        <w:pStyle w:val="ab"/>
        <w:numPr>
          <w:ilvl w:val="2"/>
          <w:numId w:val="5"/>
        </w:numPr>
        <w:tabs>
          <w:tab w:val="left" w:pos="851"/>
        </w:tabs>
        <w:spacing w:after="0" w:line="360" w:lineRule="auto"/>
        <w:ind w:left="1134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 рефлексия </w:t>
      </w:r>
      <w:r w:rsidR="00E516D7" w:rsidRPr="00777A9E">
        <w:rPr>
          <w:rFonts w:ascii="Times New Roman" w:eastAsia="Times New Roman" w:hAnsi="Times New Roman"/>
          <w:sz w:val="28"/>
          <w:szCs w:val="28"/>
          <w:lang w:eastAsia="ru-RU"/>
        </w:rPr>
        <w:t>достигнутых результатов и определение перспе</w:t>
      </w:r>
      <w:r w:rsidR="00E516D7" w:rsidRPr="00777A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B3727" w:rsidRPr="00777A9E">
        <w:rPr>
          <w:rFonts w:ascii="Times New Roman" w:eastAsia="Times New Roman" w:hAnsi="Times New Roman"/>
          <w:sz w:val="28"/>
          <w:szCs w:val="28"/>
          <w:lang w:eastAsia="ru-RU"/>
        </w:rPr>
        <w:t>тив дальнейшего развития школы.</w:t>
      </w:r>
    </w:p>
    <w:p w:rsidR="00E516D7" w:rsidRPr="00F847AE" w:rsidRDefault="00E516D7" w:rsidP="006D7864">
      <w:pPr>
        <w:pStyle w:val="ab"/>
        <w:numPr>
          <w:ilvl w:val="1"/>
          <w:numId w:val="5"/>
        </w:numPr>
        <w:tabs>
          <w:tab w:val="left" w:pos="851"/>
        </w:tabs>
        <w:spacing w:after="0" w:line="360" w:lineRule="auto"/>
        <w:ind w:left="709" w:hanging="283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правление программой</w:t>
      </w:r>
      <w:r w:rsidR="006D7864" w:rsidRPr="00F847A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рограммы осуществляется педагогическим советом школы. Управление реализацией программы осуществляется директором и заместителем директора школы по учебно-воспитательной работе.</w:t>
      </w:r>
    </w:p>
    <w:p w:rsidR="00681711" w:rsidRPr="00777A9E" w:rsidRDefault="00681711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711" w:rsidRDefault="00681711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4F6" w:rsidRDefault="006124F6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4F6" w:rsidRDefault="006124F6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7AE" w:rsidRPr="00777A9E" w:rsidRDefault="00F847AE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19" w:rsidRPr="00777A9E" w:rsidRDefault="00037D19" w:rsidP="00475A4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6D7" w:rsidRPr="00F847AE" w:rsidRDefault="00E516D7" w:rsidP="00AA6965">
      <w:pPr>
        <w:pStyle w:val="ab"/>
        <w:numPr>
          <w:ilvl w:val="0"/>
          <w:numId w:val="37"/>
        </w:numPr>
        <w:spacing w:after="240" w:line="360" w:lineRule="auto"/>
        <w:ind w:left="924" w:hanging="357"/>
        <w:jc w:val="center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ru-RU"/>
        </w:rPr>
        <w:lastRenderedPageBreak/>
        <w:t>Информационная справка о школе</w:t>
      </w:r>
    </w:p>
    <w:p w:rsidR="00E516D7" w:rsidRPr="00777A9E" w:rsidRDefault="00E516D7" w:rsidP="00475A40">
      <w:pPr>
        <w:spacing w:before="57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1. Общие сведения о школе и контингенте учащихся</w:t>
      </w:r>
      <w:r w:rsidR="00F847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494451" w:rsidRPr="00777A9E" w:rsidRDefault="00494451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разовательное учреждение Озерновская средняя общеобразовательная школа №3 создано путем изменения типа сущ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вшего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тельного учреждения Озерновская ср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общеобразовательная школа №3, постановление Администрации Усть-Большерецкого муниципального района Камчатского края № 503 от 19 августа 2011 года.</w:t>
      </w:r>
    </w:p>
    <w:p w:rsidR="00494451" w:rsidRPr="00777A9E" w:rsidRDefault="00494451" w:rsidP="00475A40">
      <w:pPr>
        <w:numPr>
          <w:ilvl w:val="12"/>
          <w:numId w:val="0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 № 3 Устава муниципального автономного образова</w:t>
      </w:r>
      <w:r w:rsidR="00F85C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учреждения Озерновская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 3 Усть-Большерецкого муниципального района зарегистрирована Межрайонной ИФНС России по Камчатскому краю 06 сентября 2011 года, ОГРН 1024101223772, ГРН 2114177036279</w:t>
      </w:r>
      <w:r w:rsidR="00F85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451" w:rsidRPr="00777A9E" w:rsidRDefault="00F85CB4" w:rsidP="00475A40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ей принята Редакция </w:t>
      </w:r>
      <w:r w:rsidR="00494451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 Устава </w:t>
      </w:r>
      <w:r w:rsidR="00494451" w:rsidRPr="00777A9E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eastAsia="ru-RU"/>
        </w:rPr>
        <w:t xml:space="preserve">муниципального автономного образовательного учреждения Озерновская средняя </w:t>
      </w:r>
      <w:r w:rsidR="00494451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школа </w:t>
      </w:r>
      <w:r w:rsidR="00494451" w:rsidRPr="00777A9E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eastAsia="ru-RU"/>
        </w:rPr>
        <w:t xml:space="preserve">№ 3, протокол № 1 от </w:t>
      </w:r>
      <w:r w:rsidR="00494451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вгуста 2011г.</w:t>
      </w:r>
    </w:p>
    <w:p w:rsidR="00494451" w:rsidRPr="00777A9E" w:rsidRDefault="00494451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школы по вопросам организации образовательного процесса, содержания образования и другим вопросам функционирования и развития р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ируется федеральными, региональными и муниципальными нормат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окументами, а также внутренними локальными актами: правилами вну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его распорядка, правами и правилами для учащихся, внутренними полож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, приказами и инструкциями.</w:t>
      </w:r>
    </w:p>
    <w:p w:rsidR="00494451" w:rsidRPr="00777A9E" w:rsidRDefault="00494451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успешно проходила государственную аттестацию в октябре 2007 г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(свидетельство о государственной аккредитации АА 059949 от 27 декабря 2007 г., действительно до 28.12.2012г., выданное управлением образования 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Камчатской области, и свидетельство о государственной аккред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АА 159602 от 26 ноября 2008 г., действительно по 28 декабря 2012 г., 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инистерством образования и науки Камчатского края, рег. номер 475).</w:t>
      </w:r>
      <w:proofErr w:type="gramEnd"/>
    </w:p>
    <w:p w:rsidR="00494451" w:rsidRPr="00777A9E" w:rsidRDefault="00494451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рошла государственную аккредитацию в марте 2013 года (свид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о государственной аккредитации серия 41А01 № 0000006 от 18 апреля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3 года, действительно до 17 апреля 2025 года, выданное министерством обр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науки Камчатского края, рег. номер 865.</w:t>
      </w:r>
      <w:proofErr w:type="gramEnd"/>
    </w:p>
    <w:p w:rsidR="00494451" w:rsidRPr="00777A9E" w:rsidRDefault="00494451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места нахождения школы было получено новое с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о о государственной аккредитации серия 41А01 № 0000061 от 22 мая 2014 года, действительно до 17 апреля 2025 года, выданное Министерством 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и науки Камчатского края, рег. номер 933.</w:t>
      </w:r>
    </w:p>
    <w:p w:rsidR="00494451" w:rsidRPr="00777A9E" w:rsidRDefault="00494451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</w:t>
      </w: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460 была выдана </w:t>
      </w:r>
      <w:proofErr w:type="spell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овской</w:t>
      </w:r>
      <w:proofErr w:type="spell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школе №3 08 августа 2000г. Управлением образования, физической культ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молодежной политики администрации Камчатской области, регистраци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 номер 264, срок действия лицензии до 08 августа 2005 года.</w:t>
      </w:r>
    </w:p>
    <w:p w:rsidR="00494451" w:rsidRPr="00777A9E" w:rsidRDefault="00494451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</w:t>
      </w: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047 выдана Муниципальному образовательному учрежд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Озерновская средняя общеобразовательная школа №3 26 апреля 2006 года Управлением образования администрации Камчатской области, рег. номер 656, срок действия лицензии по 26 апреля 2011 года.</w:t>
      </w:r>
    </w:p>
    <w:p w:rsidR="00494451" w:rsidRPr="00777A9E" w:rsidRDefault="00494451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РО № 016757 на право ведения образовательной деятельности выдана Муниципальному образовательному учреждению «Озерновская средняя общеобразовательная школа №3» (МОУ «Озерновская СОШ №3</w:t>
      </w:r>
      <w:r w:rsidR="005433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1 апреля 2011года Министерством образования и науки Камчатского </w:t>
      </w:r>
      <w:proofErr w:type="spell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proofErr w:type="spell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мер 1445, срок действия лицензии бессрочно.</w:t>
      </w:r>
    </w:p>
    <w:p w:rsidR="00494451" w:rsidRPr="00777A9E" w:rsidRDefault="00494451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РО № 010565 на </w:t>
      </w: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выдана Муниципальному автономному образовательному учреждению </w:t>
      </w:r>
      <w:proofErr w:type="spell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е №3 (МАОУ Озерновская СОШ №3) 31 августа 2012 г. Министерством образования и науки Камчатского края, рег. номер 1802, срок действия бессрочно.</w:t>
      </w:r>
    </w:p>
    <w:p w:rsidR="00AA6965" w:rsidRDefault="00494451" w:rsidP="00AA696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серия 41ЛО1 № 0000219 на осуществление образовательной д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предоставлена Муниципальному автономному образовательному учреждению </w:t>
      </w:r>
      <w:proofErr w:type="spell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овской</w:t>
      </w:r>
      <w:proofErr w:type="spell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е №3 (МАОУ Озерновская СОШ №3) 11 июня 2014 года Министерством образования и науки Кам</w:t>
      </w:r>
      <w:r w:rsidR="005433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края, рег. номер 2039.</w:t>
      </w:r>
    </w:p>
    <w:p w:rsidR="00AA6965" w:rsidRDefault="00AA6965" w:rsidP="00AA6965">
      <w:pPr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2015 г.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тся 219 учащийся (в одну смену). С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ых учебны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й нет.</w:t>
      </w:r>
    </w:p>
    <w:p w:rsidR="00AA6965" w:rsidRDefault="00AA6965" w:rsidP="00AA6965">
      <w:pPr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7AE" w:rsidRPr="00F847AE" w:rsidRDefault="00F847AE" w:rsidP="00F847AE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блица 1</w:t>
      </w:r>
    </w:p>
    <w:p w:rsidR="00F847AE" w:rsidRPr="00F847AE" w:rsidRDefault="00F847AE" w:rsidP="00F847AE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инген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67"/>
        <w:gridCol w:w="1666"/>
        <w:gridCol w:w="1667"/>
        <w:gridCol w:w="1667"/>
        <w:gridCol w:w="1554"/>
      </w:tblGrid>
      <w:tr w:rsidR="00F847AE" w:rsidRPr="00F52676" w:rsidTr="00F847AE">
        <w:trPr>
          <w:jc w:val="center"/>
        </w:trPr>
        <w:tc>
          <w:tcPr>
            <w:tcW w:w="10312" w:type="dxa"/>
            <w:gridSpan w:val="6"/>
            <w:vAlign w:val="center"/>
          </w:tcPr>
          <w:p w:rsidR="00F847AE" w:rsidRPr="00F52676" w:rsidRDefault="00F847AE" w:rsidP="00F847AE">
            <w:pPr>
              <w:spacing w:after="0"/>
              <w:ind w:firstLine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7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847AE" w:rsidRPr="00F52676" w:rsidTr="00F847AE">
        <w:trPr>
          <w:jc w:val="center"/>
        </w:trPr>
        <w:tc>
          <w:tcPr>
            <w:tcW w:w="1741" w:type="dxa"/>
            <w:vAlign w:val="center"/>
          </w:tcPr>
          <w:p w:rsidR="00F847AE" w:rsidRPr="00F52676" w:rsidRDefault="00F847AE" w:rsidP="00F847AE">
            <w:pPr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/2010</w:t>
            </w:r>
          </w:p>
        </w:tc>
        <w:tc>
          <w:tcPr>
            <w:tcW w:w="1741" w:type="dxa"/>
            <w:vAlign w:val="center"/>
          </w:tcPr>
          <w:p w:rsidR="00F847AE" w:rsidRPr="00F52676" w:rsidRDefault="00F847AE" w:rsidP="00F847AE">
            <w:pPr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/2011</w:t>
            </w:r>
          </w:p>
        </w:tc>
        <w:tc>
          <w:tcPr>
            <w:tcW w:w="1740" w:type="dxa"/>
            <w:vAlign w:val="center"/>
          </w:tcPr>
          <w:p w:rsidR="00F847AE" w:rsidRPr="00F52676" w:rsidRDefault="00F847AE" w:rsidP="00F847AE">
            <w:pPr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/2012</w:t>
            </w:r>
          </w:p>
        </w:tc>
        <w:tc>
          <w:tcPr>
            <w:tcW w:w="1741" w:type="dxa"/>
            <w:vAlign w:val="center"/>
          </w:tcPr>
          <w:p w:rsidR="00F847AE" w:rsidRPr="00F52676" w:rsidRDefault="00F847AE" w:rsidP="00F847AE">
            <w:pPr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/2013</w:t>
            </w:r>
          </w:p>
        </w:tc>
        <w:tc>
          <w:tcPr>
            <w:tcW w:w="1741" w:type="dxa"/>
            <w:vAlign w:val="center"/>
          </w:tcPr>
          <w:p w:rsidR="00F847AE" w:rsidRPr="00F52676" w:rsidRDefault="00F847AE" w:rsidP="00F847AE">
            <w:pPr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2014</w:t>
            </w:r>
          </w:p>
        </w:tc>
        <w:tc>
          <w:tcPr>
            <w:tcW w:w="1608" w:type="dxa"/>
            <w:vAlign w:val="center"/>
          </w:tcPr>
          <w:p w:rsidR="00F847AE" w:rsidRPr="00F52676" w:rsidRDefault="00F847AE" w:rsidP="00F847AE">
            <w:pPr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/2015</w:t>
            </w:r>
          </w:p>
        </w:tc>
      </w:tr>
      <w:tr w:rsidR="00F847AE" w:rsidRPr="00F52676" w:rsidTr="00F847AE">
        <w:trPr>
          <w:jc w:val="center"/>
        </w:trPr>
        <w:tc>
          <w:tcPr>
            <w:tcW w:w="1741" w:type="dxa"/>
            <w:vAlign w:val="center"/>
          </w:tcPr>
          <w:p w:rsidR="00F847AE" w:rsidRPr="00F52676" w:rsidRDefault="00F847AE" w:rsidP="00F847AE">
            <w:pPr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41" w:type="dxa"/>
            <w:vAlign w:val="center"/>
          </w:tcPr>
          <w:p w:rsidR="00F847AE" w:rsidRPr="00F52676" w:rsidRDefault="00F847AE" w:rsidP="00F847AE">
            <w:pPr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40" w:type="dxa"/>
            <w:vAlign w:val="center"/>
          </w:tcPr>
          <w:p w:rsidR="00F847AE" w:rsidRPr="00F52676" w:rsidRDefault="00F847AE" w:rsidP="00F847AE">
            <w:pPr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41" w:type="dxa"/>
            <w:vAlign w:val="center"/>
          </w:tcPr>
          <w:p w:rsidR="00F847AE" w:rsidRPr="00F52676" w:rsidRDefault="00F847AE" w:rsidP="00F847AE">
            <w:pPr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41" w:type="dxa"/>
            <w:vAlign w:val="center"/>
          </w:tcPr>
          <w:p w:rsidR="00F847AE" w:rsidRPr="00F52676" w:rsidRDefault="00F847AE" w:rsidP="00F847AE">
            <w:pPr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08" w:type="dxa"/>
            <w:vAlign w:val="center"/>
          </w:tcPr>
          <w:p w:rsidR="00F847AE" w:rsidRPr="00F52676" w:rsidRDefault="00F847AE" w:rsidP="00F847AE">
            <w:pPr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</w:tbl>
    <w:p w:rsidR="00F847AE" w:rsidRPr="00777A9E" w:rsidRDefault="00F847AE" w:rsidP="00F847A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napToGrid w:val="0"/>
          <w:color w:val="FF0000"/>
          <w:sz w:val="28"/>
          <w:szCs w:val="28"/>
          <w:lang w:eastAsia="ru-RU"/>
        </w:rPr>
      </w:pPr>
    </w:p>
    <w:p w:rsidR="00AA6965" w:rsidRPr="00F867A7" w:rsidRDefault="00AA6965" w:rsidP="00AA6965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 1</w:t>
      </w:r>
    </w:p>
    <w:p w:rsidR="00F847AE" w:rsidRDefault="00AA6965" w:rsidP="009367AA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7E21147C" wp14:editId="561BDBF2">
            <wp:extent cx="5784112" cy="3710763"/>
            <wp:effectExtent l="0" t="0" r="26670" b="234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180B" w:rsidRPr="00AA6965" w:rsidRDefault="00E516D7" w:rsidP="00AA6965">
      <w:pPr>
        <w:pStyle w:val="ab"/>
        <w:numPr>
          <w:ilvl w:val="1"/>
          <w:numId w:val="37"/>
        </w:numPr>
        <w:spacing w:before="57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ргани</w:t>
      </w:r>
      <w:r w:rsidR="00AA696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ция образовательного процесса.</w:t>
      </w:r>
    </w:p>
    <w:p w:rsidR="009367AA" w:rsidRPr="00777A9E" w:rsidRDefault="00F85CB4" w:rsidP="009367AA">
      <w:pPr>
        <w:tabs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Озерновская СОШ</w:t>
      </w:r>
      <w:r w:rsidR="009367AA" w:rsidRPr="00777A9E">
        <w:rPr>
          <w:rFonts w:ascii="Times New Roman" w:hAnsi="Times New Roman" w:cs="Times New Roman"/>
          <w:sz w:val="28"/>
          <w:szCs w:val="28"/>
        </w:rPr>
        <w:t xml:space="preserve"> №3 работает в 1 смену</w:t>
      </w:r>
      <w:r w:rsidR="009367AA">
        <w:rPr>
          <w:rFonts w:ascii="Times New Roman" w:hAnsi="Times New Roman" w:cs="Times New Roman"/>
          <w:sz w:val="28"/>
          <w:szCs w:val="28"/>
        </w:rPr>
        <w:t xml:space="preserve"> </w:t>
      </w:r>
      <w:r w:rsidR="009367AA" w:rsidRPr="00777A9E">
        <w:rPr>
          <w:rFonts w:ascii="Times New Roman" w:hAnsi="Times New Roman"/>
          <w:sz w:val="28"/>
          <w:szCs w:val="28"/>
        </w:rPr>
        <w:t>в режиме пятидневной учебной недели для учащихся 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367AA" w:rsidRPr="00777A9E">
        <w:rPr>
          <w:rFonts w:ascii="Times New Roman" w:hAnsi="Times New Roman"/>
          <w:sz w:val="28"/>
          <w:szCs w:val="28"/>
        </w:rPr>
        <w:t xml:space="preserve">8 </w:t>
      </w:r>
      <w:r w:rsidR="009367AA" w:rsidRPr="00777A9E">
        <w:rPr>
          <w:rFonts w:ascii="Times New Roman" w:hAnsi="Times New Roman" w:cs="Times New Roman"/>
          <w:sz w:val="28"/>
          <w:szCs w:val="28"/>
        </w:rPr>
        <w:t>классов</w:t>
      </w:r>
      <w:r w:rsidR="009367AA" w:rsidRPr="00777A9E">
        <w:rPr>
          <w:rFonts w:ascii="Times New Roman" w:hAnsi="Times New Roman"/>
          <w:sz w:val="28"/>
          <w:szCs w:val="28"/>
        </w:rPr>
        <w:t xml:space="preserve"> и в режиме шестидневно</w:t>
      </w:r>
      <w:r>
        <w:rPr>
          <w:rFonts w:ascii="Times New Roman" w:hAnsi="Times New Roman"/>
          <w:sz w:val="28"/>
          <w:szCs w:val="28"/>
        </w:rPr>
        <w:t xml:space="preserve">й учебной недели для учащихся 9 – </w:t>
      </w:r>
      <w:r w:rsidR="009367AA" w:rsidRPr="00777A9E">
        <w:rPr>
          <w:rFonts w:ascii="Times New Roman" w:hAnsi="Times New Roman"/>
          <w:sz w:val="28"/>
          <w:szCs w:val="28"/>
        </w:rPr>
        <w:t>11 классов.</w:t>
      </w:r>
      <w:r w:rsidR="009367AA" w:rsidRPr="00936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7AA" w:rsidRPr="00F85CB4" w:rsidRDefault="009367AA" w:rsidP="00F85CB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для 1 класса – 33 учебные н</w:t>
      </w:r>
      <w:r w:rsidRPr="00777A9E">
        <w:rPr>
          <w:rFonts w:ascii="Times New Roman" w:hAnsi="Times New Roman" w:cs="Times New Roman"/>
          <w:sz w:val="28"/>
          <w:szCs w:val="28"/>
        </w:rPr>
        <w:t>е</w:t>
      </w:r>
      <w:r w:rsidR="00F85CB4">
        <w:rPr>
          <w:rFonts w:ascii="Times New Roman" w:hAnsi="Times New Roman" w:cs="Times New Roman"/>
          <w:sz w:val="28"/>
          <w:szCs w:val="28"/>
        </w:rPr>
        <w:t>дели, для 2</w:t>
      </w:r>
      <w:r w:rsidR="00F85CB4">
        <w:rPr>
          <w:rFonts w:ascii="Times New Roman" w:hAnsi="Times New Roman"/>
          <w:sz w:val="28"/>
          <w:szCs w:val="28"/>
        </w:rPr>
        <w:t xml:space="preserve">– </w:t>
      </w:r>
      <w:r w:rsidRPr="00777A9E">
        <w:rPr>
          <w:rFonts w:ascii="Times New Roman" w:hAnsi="Times New Roman" w:cs="Times New Roman"/>
          <w:sz w:val="28"/>
          <w:szCs w:val="28"/>
        </w:rPr>
        <w:t>11 классов – от 34 до 37 учебных недель (с учётом экзаменационн</w:t>
      </w:r>
      <w:r w:rsidRPr="00777A9E">
        <w:rPr>
          <w:rFonts w:ascii="Times New Roman" w:hAnsi="Times New Roman" w:cs="Times New Roman"/>
          <w:sz w:val="28"/>
          <w:szCs w:val="28"/>
        </w:rPr>
        <w:t>о</w:t>
      </w:r>
      <w:r w:rsidRPr="00777A9E">
        <w:rPr>
          <w:rFonts w:ascii="Times New Roman" w:hAnsi="Times New Roman" w:cs="Times New Roman"/>
          <w:sz w:val="28"/>
          <w:szCs w:val="28"/>
        </w:rPr>
        <w:t>го период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5CB4" w:rsidRPr="00777A9E">
        <w:rPr>
          <w:rFonts w:ascii="Times New Roman" w:hAnsi="Times New Roman"/>
          <w:sz w:val="28"/>
          <w:szCs w:val="28"/>
        </w:rPr>
        <w:t>Начало учебных занятий: в 8.30.</w:t>
      </w:r>
      <w:r w:rsidR="00F85CB4">
        <w:rPr>
          <w:rFonts w:ascii="Times New Roman" w:hAnsi="Times New Roman"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777A9E">
        <w:rPr>
          <w:rFonts w:ascii="Times New Roman" w:hAnsi="Times New Roman"/>
          <w:sz w:val="28"/>
          <w:szCs w:val="28"/>
        </w:rPr>
        <w:t xml:space="preserve"> уроков в соо</w:t>
      </w:r>
      <w:r w:rsidRPr="00777A9E">
        <w:rPr>
          <w:rFonts w:ascii="Times New Roman" w:hAnsi="Times New Roman"/>
          <w:sz w:val="28"/>
          <w:szCs w:val="28"/>
        </w:rPr>
        <w:t>т</w:t>
      </w:r>
      <w:r w:rsidRPr="00777A9E">
        <w:rPr>
          <w:rFonts w:ascii="Times New Roman" w:hAnsi="Times New Roman"/>
          <w:sz w:val="28"/>
          <w:szCs w:val="28"/>
        </w:rPr>
        <w:t>ветствии с СанПиН 2.4.2 2821 -10 (пп10.9-10.10) соста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777A9E">
        <w:rPr>
          <w:rFonts w:ascii="Times New Roman" w:hAnsi="Times New Roman"/>
          <w:sz w:val="28"/>
          <w:szCs w:val="28"/>
        </w:rPr>
        <w:t>класс: с сентября по декабрь – 35 минут, с</w:t>
      </w:r>
      <w:r w:rsidR="00F85CB4">
        <w:rPr>
          <w:rFonts w:ascii="Times New Roman" w:hAnsi="Times New Roman"/>
          <w:sz w:val="28"/>
          <w:szCs w:val="28"/>
        </w:rPr>
        <w:t xml:space="preserve"> января по май – 45 минут;  2 – </w:t>
      </w:r>
      <w:r w:rsidRPr="00777A9E">
        <w:rPr>
          <w:rFonts w:ascii="Times New Roman" w:hAnsi="Times New Roman"/>
          <w:sz w:val="28"/>
          <w:szCs w:val="28"/>
        </w:rPr>
        <w:t>11 классы: 45 минут.</w:t>
      </w:r>
      <w:r w:rsidR="00F85CB4">
        <w:rPr>
          <w:rFonts w:ascii="Times New Roman" w:hAnsi="Times New Roman" w:cs="Times New Roman"/>
          <w:sz w:val="28"/>
          <w:szCs w:val="28"/>
        </w:rPr>
        <w:t xml:space="preserve"> </w:t>
      </w:r>
      <w:r w:rsidRPr="00777A9E">
        <w:rPr>
          <w:rFonts w:ascii="Times New Roman" w:hAnsi="Times New Roman"/>
          <w:sz w:val="28"/>
          <w:szCs w:val="28"/>
        </w:rPr>
        <w:t xml:space="preserve">Продолжительность перемен: 10 до 20 минут. </w:t>
      </w:r>
    </w:p>
    <w:p w:rsidR="009367AA" w:rsidRPr="00777A9E" w:rsidRDefault="009367AA" w:rsidP="009367A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F85CB4">
        <w:rPr>
          <w:rFonts w:ascii="Times New Roman" w:hAnsi="Times New Roman" w:cs="Times New Roman"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sz w:val="28"/>
          <w:szCs w:val="28"/>
        </w:rPr>
        <w:t>элективных и кружковых занятий – 45 минут, перерыв между уроками и кружковыми занятиями не ме</w:t>
      </w:r>
      <w:r w:rsidR="00F85CB4">
        <w:rPr>
          <w:rFonts w:ascii="Times New Roman" w:hAnsi="Times New Roman" w:cs="Times New Roman"/>
          <w:sz w:val="28"/>
          <w:szCs w:val="28"/>
        </w:rPr>
        <w:t xml:space="preserve">нее одного часа. Перерыв между </w:t>
      </w:r>
      <w:r w:rsidRPr="00777A9E">
        <w:rPr>
          <w:rFonts w:ascii="Times New Roman" w:hAnsi="Times New Roman" w:cs="Times New Roman"/>
          <w:sz w:val="28"/>
          <w:szCs w:val="28"/>
        </w:rPr>
        <w:t>элективными и кружковыми занятиями</w:t>
      </w:r>
      <w:r w:rsidR="00F85CB4">
        <w:rPr>
          <w:rFonts w:ascii="Times New Roman" w:hAnsi="Times New Roman" w:cs="Times New Roman"/>
          <w:sz w:val="28"/>
          <w:szCs w:val="28"/>
        </w:rPr>
        <w:t xml:space="preserve"> </w:t>
      </w:r>
      <w:r w:rsidR="00F85CB4">
        <w:rPr>
          <w:rFonts w:ascii="Times New Roman" w:hAnsi="Times New Roman"/>
          <w:sz w:val="28"/>
          <w:szCs w:val="28"/>
        </w:rPr>
        <w:t xml:space="preserve">– </w:t>
      </w:r>
      <w:r w:rsidRPr="00777A9E">
        <w:rPr>
          <w:rFonts w:ascii="Times New Roman" w:hAnsi="Times New Roman" w:cs="Times New Roman"/>
          <w:sz w:val="28"/>
          <w:szCs w:val="28"/>
        </w:rPr>
        <w:t>10 мин.</w:t>
      </w:r>
    </w:p>
    <w:p w:rsidR="009367AA" w:rsidRPr="00777A9E" w:rsidRDefault="009367AA" w:rsidP="009367A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lastRenderedPageBreak/>
        <w:t>Срок усвоения образовательных программ:</w:t>
      </w:r>
    </w:p>
    <w:p w:rsidR="009367AA" w:rsidRPr="00777A9E" w:rsidRDefault="009367AA" w:rsidP="009367AA">
      <w:pPr>
        <w:pStyle w:val="ab"/>
        <w:numPr>
          <w:ilvl w:val="0"/>
          <w:numId w:val="17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A9E">
        <w:rPr>
          <w:rFonts w:ascii="Times New Roman" w:hAnsi="Times New Roman"/>
          <w:sz w:val="28"/>
          <w:szCs w:val="28"/>
        </w:rPr>
        <w:t>начального общего образования – четыре года;</w:t>
      </w:r>
    </w:p>
    <w:p w:rsidR="009367AA" w:rsidRPr="00777A9E" w:rsidRDefault="009367AA" w:rsidP="009367AA">
      <w:pPr>
        <w:pStyle w:val="ab"/>
        <w:numPr>
          <w:ilvl w:val="0"/>
          <w:numId w:val="17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A9E">
        <w:rPr>
          <w:rFonts w:ascii="Times New Roman" w:hAnsi="Times New Roman"/>
          <w:sz w:val="28"/>
          <w:szCs w:val="28"/>
        </w:rPr>
        <w:t>основного общего образования – пять лет;</w:t>
      </w:r>
    </w:p>
    <w:p w:rsidR="009367AA" w:rsidRPr="00777A9E" w:rsidRDefault="009367AA" w:rsidP="009367AA">
      <w:pPr>
        <w:pStyle w:val="ab"/>
        <w:numPr>
          <w:ilvl w:val="0"/>
          <w:numId w:val="17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A9E">
        <w:rPr>
          <w:rFonts w:ascii="Times New Roman" w:hAnsi="Times New Roman"/>
          <w:sz w:val="28"/>
          <w:szCs w:val="28"/>
        </w:rPr>
        <w:t>среднего (полного) общего образования – два года.</w:t>
      </w:r>
    </w:p>
    <w:p w:rsidR="009367AA" w:rsidRPr="0090063E" w:rsidRDefault="00273C0E" w:rsidP="009367A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составлен </w:t>
      </w:r>
      <w:r w:rsidR="009367AA"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анитарных норм в части учебной нагрузки для различных возрастных групп, полностью обеспечен программно-методическими пособиями, необходимыми кадрами, материально-технич</w:t>
      </w:r>
      <w:r w:rsidR="00CA108E"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 обеспечением, учебниками.</w:t>
      </w:r>
    </w:p>
    <w:p w:rsidR="009367AA" w:rsidRPr="0090063E" w:rsidRDefault="009367AA" w:rsidP="009367A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учебных занятий  составлено в соответствии с Учебным планом образовательного учреждения, с гигиеническими требованиями к условиям об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в общеобразовательных учрежд</w:t>
      </w:r>
      <w:r w:rsidR="00CA108E"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х (СанПиН 2.4.2.2821-10) 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ставл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108E"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расписания, 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баллов ежедневной и недельной нагрузки обуча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сходя из имеющихся базовых возможностей школы.</w:t>
      </w:r>
    </w:p>
    <w:p w:rsidR="009367AA" w:rsidRPr="0090063E" w:rsidRDefault="009367AA" w:rsidP="009367A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уроков в школе преследует цель оптимизации условий обучения обучающихся и создания комфортных условий для всех участников образов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цесса.</w:t>
      </w:r>
    </w:p>
    <w:p w:rsidR="009367AA" w:rsidRPr="0090063E" w:rsidRDefault="009367AA" w:rsidP="009367A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списания учитывается:</w:t>
      </w:r>
    </w:p>
    <w:p w:rsidR="009367AA" w:rsidRPr="0090063E" w:rsidRDefault="009367AA" w:rsidP="009367AA">
      <w:pPr>
        <w:pStyle w:val="ab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работа школы в одну смену;</w:t>
      </w:r>
    </w:p>
    <w:p w:rsidR="009367AA" w:rsidRPr="0090063E" w:rsidRDefault="009367AA" w:rsidP="009367AA">
      <w:pPr>
        <w:pStyle w:val="ab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нагрузка учителей;</w:t>
      </w:r>
    </w:p>
    <w:p w:rsidR="009367AA" w:rsidRPr="0090063E" w:rsidRDefault="009367AA" w:rsidP="009367AA">
      <w:pPr>
        <w:pStyle w:val="ab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образовательного процесса педагогическими кадрами;</w:t>
      </w:r>
    </w:p>
    <w:p w:rsidR="009367AA" w:rsidRPr="0090063E" w:rsidRDefault="009367AA" w:rsidP="009367AA">
      <w:pPr>
        <w:pStyle w:val="ab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щение учителями работы в I, II, III ступенях обучения. </w:t>
      </w:r>
    </w:p>
    <w:p w:rsidR="009367AA" w:rsidRPr="0090063E" w:rsidRDefault="009367AA" w:rsidP="009367A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часов в неделю, определенное Учебным планом, выдержано. Согласно требованиям СанПиНа в начале недели (понедельник) и в конце недели (пятница, суббота) – работоспособность самая низкая, и соотве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85CB4"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нагрузка наименьшая.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, требующие оптимальной умственной нагрузки, представлены по возможности 2-4 уроками. Самая большая нагрузка приходится на вторник и среду.</w:t>
      </w:r>
      <w:r w:rsidR="00F85CB4"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учебная нагрузка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с учетом хода дневной и недельной кривой умственной работоспосо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 При составлении расписания уроков с целью рационального распредел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роков в течение недели использована таблица №1 «Шкала трудности пре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» (СанПиН 2.4.2.2821-10).</w:t>
      </w:r>
    </w:p>
    <w:p w:rsidR="009367AA" w:rsidRPr="00777A9E" w:rsidRDefault="009367AA" w:rsidP="009367A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ание занятий школы в соответствии с учебным планом составляется отдельно для обязательных занятий и занятий в рамках дополнительного образ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06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т.е. элективных курсов, факультативов, секций, различных кружков</w:t>
      </w:r>
    </w:p>
    <w:p w:rsidR="000B5325" w:rsidRPr="001D1A7E" w:rsidRDefault="000B5325" w:rsidP="009367A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77A9E">
        <w:rPr>
          <w:rFonts w:ascii="Times New Roman" w:hAnsi="Times New Roman"/>
          <w:sz w:val="28"/>
          <w:szCs w:val="28"/>
        </w:rPr>
        <w:t xml:space="preserve">Учебный </w:t>
      </w:r>
      <w:r w:rsidRPr="001D1A7E">
        <w:rPr>
          <w:rFonts w:ascii="Times New Roman" w:hAnsi="Times New Roman"/>
          <w:sz w:val="28"/>
          <w:szCs w:val="28"/>
        </w:rPr>
        <w:t>план для 5 класса реализует общеобразовательные программы, обеспечивает введение в действие и реализацию требований федерального гос</w:t>
      </w:r>
      <w:r w:rsidRPr="001D1A7E">
        <w:rPr>
          <w:rFonts w:ascii="Times New Roman" w:hAnsi="Times New Roman"/>
          <w:sz w:val="28"/>
          <w:szCs w:val="28"/>
        </w:rPr>
        <w:t>у</w:t>
      </w:r>
      <w:r w:rsidRPr="001D1A7E">
        <w:rPr>
          <w:rFonts w:ascii="Times New Roman" w:hAnsi="Times New Roman"/>
          <w:sz w:val="28"/>
          <w:szCs w:val="28"/>
        </w:rPr>
        <w:t>дарственного стандарта основного общего образования.</w:t>
      </w:r>
    </w:p>
    <w:p w:rsidR="000B5325" w:rsidRPr="001D1A7E" w:rsidRDefault="00F85CB4" w:rsidP="009367A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D1A7E">
        <w:rPr>
          <w:rFonts w:ascii="Times New Roman" w:hAnsi="Times New Roman"/>
          <w:sz w:val="28"/>
          <w:szCs w:val="28"/>
        </w:rPr>
        <w:t xml:space="preserve">В 5 классе </w:t>
      </w:r>
      <w:r w:rsidR="000B5325" w:rsidRPr="001D1A7E">
        <w:rPr>
          <w:rFonts w:ascii="Times New Roman" w:hAnsi="Times New Roman"/>
          <w:sz w:val="28"/>
          <w:szCs w:val="28"/>
        </w:rPr>
        <w:t>учебный план (ФГОС ООО) представлен следующими предме</w:t>
      </w:r>
      <w:r w:rsidR="000B5325" w:rsidRPr="001D1A7E">
        <w:rPr>
          <w:rFonts w:ascii="Times New Roman" w:hAnsi="Times New Roman"/>
          <w:sz w:val="28"/>
          <w:szCs w:val="28"/>
        </w:rPr>
        <w:t>т</w:t>
      </w:r>
      <w:r w:rsidR="000B5325" w:rsidRPr="001D1A7E">
        <w:rPr>
          <w:rFonts w:ascii="Times New Roman" w:hAnsi="Times New Roman"/>
          <w:sz w:val="28"/>
          <w:szCs w:val="28"/>
        </w:rPr>
        <w:t>ными областями: филология, математика и информатика, общественно-научные предметы, естественнонаучные предметы, искусство, технология, физическая культура и основы безопасности жизнедеятельности.</w:t>
      </w:r>
    </w:p>
    <w:p w:rsidR="000B5325" w:rsidRPr="001D1A7E" w:rsidRDefault="000B5325" w:rsidP="009367AA">
      <w:pPr>
        <w:tabs>
          <w:tab w:val="left" w:pos="4500"/>
          <w:tab w:val="left" w:pos="9180"/>
          <w:tab w:val="left" w:pos="93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1A7E">
        <w:rPr>
          <w:rFonts w:ascii="Times New Roman" w:eastAsia="Calibri" w:hAnsi="Times New Roman"/>
          <w:bCs/>
          <w:sz w:val="28"/>
          <w:szCs w:val="28"/>
        </w:rPr>
        <w:t>Часть базисного учебного плана,</w:t>
      </w:r>
      <w:r w:rsidRPr="001D1A7E">
        <w:rPr>
          <w:rFonts w:ascii="Times New Roman" w:eastAsia="Calibri" w:hAnsi="Times New Roman"/>
          <w:b/>
          <w:bCs/>
          <w:sz w:val="28"/>
          <w:szCs w:val="28"/>
        </w:rPr>
        <w:t xml:space="preserve"> формируемая участниками образов</w:t>
      </w:r>
      <w:r w:rsidRPr="001D1A7E">
        <w:rPr>
          <w:rFonts w:ascii="Times New Roman" w:eastAsia="Calibri" w:hAnsi="Times New Roman"/>
          <w:b/>
          <w:bCs/>
          <w:sz w:val="28"/>
          <w:szCs w:val="28"/>
        </w:rPr>
        <w:t>а</w:t>
      </w:r>
      <w:r w:rsidRPr="001D1A7E">
        <w:rPr>
          <w:rFonts w:ascii="Times New Roman" w:eastAsia="Calibri" w:hAnsi="Times New Roman"/>
          <w:b/>
          <w:bCs/>
          <w:sz w:val="28"/>
          <w:szCs w:val="28"/>
        </w:rPr>
        <w:t xml:space="preserve">тельного процесса, </w:t>
      </w:r>
      <w:r w:rsidRPr="001D1A7E">
        <w:rPr>
          <w:rFonts w:ascii="Times New Roman" w:eastAsia="Calibri" w:hAnsi="Times New Roman"/>
          <w:sz w:val="28"/>
          <w:szCs w:val="28"/>
        </w:rPr>
        <w:t>определяет содержание образования, обеспечивающего ре</w:t>
      </w:r>
      <w:r w:rsidRPr="001D1A7E">
        <w:rPr>
          <w:rFonts w:ascii="Times New Roman" w:eastAsia="Calibri" w:hAnsi="Times New Roman"/>
          <w:sz w:val="28"/>
          <w:szCs w:val="28"/>
        </w:rPr>
        <w:t>а</w:t>
      </w:r>
      <w:r w:rsidRPr="001D1A7E">
        <w:rPr>
          <w:rFonts w:ascii="Times New Roman" w:eastAsia="Calibri" w:hAnsi="Times New Roman"/>
          <w:sz w:val="28"/>
          <w:szCs w:val="28"/>
        </w:rPr>
        <w:t>лизацию интересов</w:t>
      </w:r>
      <w:r w:rsidRPr="001D1A7E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1D1A7E">
        <w:rPr>
          <w:rFonts w:ascii="Times New Roman" w:eastAsia="Calibri" w:hAnsi="Times New Roman"/>
          <w:sz w:val="28"/>
          <w:szCs w:val="28"/>
        </w:rPr>
        <w:t>и потребностей обучающихся, их родителей (законных пре</w:t>
      </w:r>
      <w:r w:rsidRPr="001D1A7E">
        <w:rPr>
          <w:rFonts w:ascii="Times New Roman" w:eastAsia="Calibri" w:hAnsi="Times New Roman"/>
          <w:sz w:val="28"/>
          <w:szCs w:val="28"/>
        </w:rPr>
        <w:t>д</w:t>
      </w:r>
      <w:r w:rsidRPr="001D1A7E">
        <w:rPr>
          <w:rFonts w:ascii="Times New Roman" w:eastAsia="Calibri" w:hAnsi="Times New Roman"/>
          <w:sz w:val="28"/>
          <w:szCs w:val="28"/>
        </w:rPr>
        <w:t xml:space="preserve">ставителей), </w:t>
      </w:r>
      <w:r w:rsidRPr="001D1A7E">
        <w:rPr>
          <w:rFonts w:ascii="Times New Roman" w:hAnsi="Times New Roman"/>
          <w:sz w:val="28"/>
          <w:szCs w:val="28"/>
        </w:rPr>
        <w:t>образовательного учреждения, учредителя образовательного учр</w:t>
      </w:r>
      <w:r w:rsidRPr="001D1A7E">
        <w:rPr>
          <w:rFonts w:ascii="Times New Roman" w:hAnsi="Times New Roman"/>
          <w:sz w:val="28"/>
          <w:szCs w:val="28"/>
        </w:rPr>
        <w:t>е</w:t>
      </w:r>
      <w:r w:rsidRPr="001D1A7E">
        <w:rPr>
          <w:rFonts w:ascii="Times New Roman" w:hAnsi="Times New Roman"/>
          <w:sz w:val="28"/>
          <w:szCs w:val="28"/>
        </w:rPr>
        <w:t>ждения.</w:t>
      </w:r>
    </w:p>
    <w:p w:rsidR="000B5325" w:rsidRPr="00777A9E" w:rsidRDefault="000B5325" w:rsidP="009367A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D1A7E">
        <w:rPr>
          <w:rFonts w:ascii="Times New Roman" w:eastAsia="Calibri" w:hAnsi="Times New Roman"/>
          <w:color w:val="000000"/>
          <w:sz w:val="28"/>
          <w:szCs w:val="28"/>
        </w:rPr>
        <w:t>Образовательные области «</w:t>
      </w:r>
      <w:proofErr w:type="gramStart"/>
      <w:r w:rsidRPr="001D1A7E">
        <w:rPr>
          <w:rFonts w:ascii="Times New Roman" w:eastAsia="Calibri" w:hAnsi="Times New Roman"/>
          <w:color w:val="000000"/>
          <w:sz w:val="28"/>
          <w:szCs w:val="28"/>
        </w:rPr>
        <w:t>Естественно-научные</w:t>
      </w:r>
      <w:proofErr w:type="gramEnd"/>
      <w:r w:rsidRPr="001D1A7E">
        <w:rPr>
          <w:rFonts w:ascii="Times New Roman" w:eastAsia="Calibri" w:hAnsi="Times New Roman"/>
          <w:color w:val="000000"/>
          <w:sz w:val="28"/>
          <w:szCs w:val="28"/>
        </w:rPr>
        <w:t xml:space="preserve"> предметы», «Математика и информатика» в 5 классе дополнены</w:t>
      </w:r>
      <w:r w:rsidRPr="00777A9E">
        <w:rPr>
          <w:rFonts w:ascii="Times New Roman" w:eastAsia="Calibri" w:hAnsi="Times New Roman"/>
          <w:color w:val="000000"/>
          <w:sz w:val="28"/>
          <w:szCs w:val="28"/>
        </w:rPr>
        <w:t xml:space="preserve"> часами из части, формируемой участн</w:t>
      </w:r>
      <w:r w:rsidRPr="00777A9E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Pr="00777A9E">
        <w:rPr>
          <w:rFonts w:ascii="Times New Roman" w:eastAsia="Calibri" w:hAnsi="Times New Roman"/>
          <w:color w:val="000000"/>
          <w:sz w:val="28"/>
          <w:szCs w:val="28"/>
        </w:rPr>
        <w:t>ками об</w:t>
      </w:r>
      <w:r w:rsidR="0090063E">
        <w:rPr>
          <w:rFonts w:ascii="Times New Roman" w:eastAsia="Calibri" w:hAnsi="Times New Roman"/>
          <w:color w:val="000000"/>
          <w:sz w:val="28"/>
          <w:szCs w:val="28"/>
        </w:rPr>
        <w:t>разовательного процесса:</w:t>
      </w:r>
    </w:p>
    <w:p w:rsidR="000B5325" w:rsidRPr="0090063E" w:rsidRDefault="000B5325" w:rsidP="0090063E">
      <w:pPr>
        <w:pStyle w:val="ab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ую область «Математика и информатика» добавлен 1час на предмет «Информат</w:t>
      </w:r>
      <w:r w:rsidR="0090063E" w:rsidRPr="0090063E">
        <w:rPr>
          <w:rFonts w:ascii="Times New Roman" w:eastAsia="Times New Roman" w:hAnsi="Times New Roman"/>
          <w:sz w:val="28"/>
          <w:szCs w:val="28"/>
          <w:lang w:eastAsia="ru-RU"/>
        </w:rPr>
        <w:t>ика» с целью формирования ИКТ-</w:t>
      </w: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компетент</w:t>
      </w:r>
      <w:r w:rsidR="0090063E" w:rsidRPr="0090063E">
        <w:rPr>
          <w:rFonts w:ascii="Times New Roman" w:eastAsia="Times New Roman" w:hAnsi="Times New Roman"/>
          <w:sz w:val="28"/>
          <w:szCs w:val="28"/>
          <w:lang w:eastAsia="ru-RU"/>
        </w:rPr>
        <w:t>ности уч</w:t>
      </w:r>
      <w:r w:rsidR="0090063E" w:rsidRPr="009006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0063E" w:rsidRP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и </w:t>
      </w: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по запросам участников образовательного процесса.</w:t>
      </w:r>
      <w:proofErr w:type="gramEnd"/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к</w:t>
      </w:r>
      <w:r w:rsid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урс будет также изучаться и в 6 </w:t>
      </w:r>
      <w:r w:rsidR="0090063E" w:rsidRP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7 классах в таком же объеме. Преподавание осуществл</w:t>
      </w: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ется по Программе для общеобразовательн</w:t>
      </w:r>
      <w:r w:rsid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ых учреждений по информатике (2 </w:t>
      </w:r>
      <w:r w:rsidR="0090063E" w:rsidRP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11 классы). – М.: БИНОМ. Лаборатория знаний, 2005, </w:t>
      </w:r>
      <w:proofErr w:type="gramStart"/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рассчитанной</w:t>
      </w:r>
      <w:proofErr w:type="gramEnd"/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час в неделю. </w:t>
      </w:r>
    </w:p>
    <w:p w:rsidR="000B5325" w:rsidRPr="0090063E" w:rsidRDefault="000B5325" w:rsidP="0090063E">
      <w:pPr>
        <w:pStyle w:val="ab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ую область «</w:t>
      </w:r>
      <w:proofErr w:type="gramStart"/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Естественно-научные</w:t>
      </w:r>
      <w:proofErr w:type="gramEnd"/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ы» добавлено 0,5 часа на изучение курса «Окружающая среда и здоровье человека». Данный курс расширяет представления учащихся о влиянии окружающей среды Камча</w:t>
      </w: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ки на здоровье человека и об основных мерах профилактики заболеваемости и сохранения здоровья в специфических условиях проживания. </w:t>
      </w:r>
    </w:p>
    <w:p w:rsidR="0046180B" w:rsidRPr="0090063E" w:rsidRDefault="000B5325" w:rsidP="0090063E">
      <w:pPr>
        <w:pStyle w:val="ab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0,5 часа введено на изучение курса «Все цвета, </w:t>
      </w:r>
      <w:proofErr w:type="gramStart"/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кроме</w:t>
      </w:r>
      <w:proofErr w:type="gramEnd"/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ного». Главной целью курса является формирование позитивного мироощущения, выработка у </w:t>
      </w:r>
      <w:r w:rsidR="009006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школьников навыков </w:t>
      </w: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эффективной социальной адаптации, позволяющей пред</w:t>
      </w: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предить вредные привычки. Включение данного курса в учебный план спосо</w:t>
      </w: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ет достижению целей Программы воспитания и </w:t>
      </w:r>
      <w:proofErr w:type="gramStart"/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>социализации</w:t>
      </w:r>
      <w:proofErr w:type="gramEnd"/>
      <w:r w:rsidRPr="0090063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на ступени основного общего образования. </w:t>
      </w:r>
    </w:p>
    <w:p w:rsidR="003B3727" w:rsidRPr="00777A9E" w:rsidRDefault="003B3727" w:rsidP="009367A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t>В рамках федерального компонента изучаются следующие предметы: ру</w:t>
      </w:r>
      <w:r w:rsidRPr="00777A9E">
        <w:rPr>
          <w:rFonts w:ascii="Times New Roman" w:hAnsi="Times New Roman" w:cs="Times New Roman"/>
          <w:sz w:val="28"/>
          <w:szCs w:val="28"/>
        </w:rPr>
        <w:t>с</w:t>
      </w:r>
      <w:r w:rsidRPr="00777A9E">
        <w:rPr>
          <w:rFonts w:ascii="Times New Roman" w:hAnsi="Times New Roman" w:cs="Times New Roman"/>
          <w:sz w:val="28"/>
          <w:szCs w:val="28"/>
        </w:rPr>
        <w:t>ский язык, литература, иностранный язык (английский язык), математика, и</w:t>
      </w:r>
      <w:r w:rsidRPr="00777A9E">
        <w:rPr>
          <w:rFonts w:ascii="Times New Roman" w:hAnsi="Times New Roman" w:cs="Times New Roman"/>
          <w:sz w:val="28"/>
          <w:szCs w:val="28"/>
        </w:rPr>
        <w:t>н</w:t>
      </w:r>
      <w:r w:rsidRPr="00777A9E">
        <w:rPr>
          <w:rFonts w:ascii="Times New Roman" w:hAnsi="Times New Roman" w:cs="Times New Roman"/>
          <w:sz w:val="28"/>
          <w:szCs w:val="28"/>
        </w:rPr>
        <w:t>форматика и ИКТ, история, обществознание, география, природоведение, физ</w:t>
      </w:r>
      <w:r w:rsidRPr="00777A9E">
        <w:rPr>
          <w:rFonts w:ascii="Times New Roman" w:hAnsi="Times New Roman" w:cs="Times New Roman"/>
          <w:sz w:val="28"/>
          <w:szCs w:val="28"/>
        </w:rPr>
        <w:t>и</w:t>
      </w:r>
      <w:r w:rsidRPr="00777A9E">
        <w:rPr>
          <w:rFonts w:ascii="Times New Roman" w:hAnsi="Times New Roman" w:cs="Times New Roman"/>
          <w:sz w:val="28"/>
          <w:szCs w:val="28"/>
        </w:rPr>
        <w:t xml:space="preserve">ка, химия, биология, </w:t>
      </w:r>
      <w:proofErr w:type="gramStart"/>
      <w:r w:rsidRPr="00777A9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777A9E">
        <w:rPr>
          <w:rFonts w:ascii="Times New Roman" w:hAnsi="Times New Roman" w:cs="Times New Roman"/>
          <w:sz w:val="28"/>
          <w:szCs w:val="28"/>
        </w:rPr>
        <w:t>, музыка, физическая культура, технология, ОБЖ.</w:t>
      </w:r>
    </w:p>
    <w:p w:rsidR="003B3727" w:rsidRPr="00777A9E" w:rsidRDefault="003B3727" w:rsidP="009367A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63E">
        <w:rPr>
          <w:rFonts w:ascii="Times New Roman" w:hAnsi="Times New Roman" w:cs="Times New Roman"/>
          <w:b/>
          <w:sz w:val="28"/>
          <w:szCs w:val="28"/>
        </w:rPr>
        <w:t>Образовательная область «Филология»</w:t>
      </w:r>
      <w:r w:rsidRPr="0090063E">
        <w:rPr>
          <w:rFonts w:ascii="Times New Roman" w:hAnsi="Times New Roman" w:cs="Times New Roman"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sz w:val="28"/>
          <w:szCs w:val="28"/>
        </w:rPr>
        <w:t>включает в себя предметы: ру</w:t>
      </w:r>
      <w:r w:rsidRPr="00777A9E">
        <w:rPr>
          <w:rFonts w:ascii="Times New Roman" w:hAnsi="Times New Roman" w:cs="Times New Roman"/>
          <w:sz w:val="28"/>
          <w:szCs w:val="28"/>
        </w:rPr>
        <w:t>с</w:t>
      </w:r>
      <w:r w:rsidRPr="00777A9E">
        <w:rPr>
          <w:rFonts w:ascii="Times New Roman" w:hAnsi="Times New Roman" w:cs="Times New Roman"/>
          <w:sz w:val="28"/>
          <w:szCs w:val="28"/>
        </w:rPr>
        <w:t>ский язык, литература, английский язык.</w:t>
      </w:r>
    </w:p>
    <w:p w:rsidR="003B3727" w:rsidRPr="00777A9E" w:rsidRDefault="003B3727" w:rsidP="009367A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t>На изучение предмета «Русский язык» в 6 классах отводится 3 часа в нед</w:t>
      </w:r>
      <w:r w:rsidRPr="00777A9E">
        <w:rPr>
          <w:rFonts w:ascii="Times New Roman" w:hAnsi="Times New Roman" w:cs="Times New Roman"/>
          <w:sz w:val="28"/>
          <w:szCs w:val="28"/>
        </w:rPr>
        <w:t>е</w:t>
      </w:r>
      <w:r w:rsidRPr="00777A9E">
        <w:rPr>
          <w:rFonts w:ascii="Times New Roman" w:hAnsi="Times New Roman" w:cs="Times New Roman"/>
          <w:sz w:val="28"/>
          <w:szCs w:val="28"/>
        </w:rPr>
        <w:t>лю; в 7 классе – 3 часа в неделю; в 8 классе –3часа; в 9 классе – 2 часа в неделю.</w:t>
      </w:r>
    </w:p>
    <w:p w:rsidR="003B3727" w:rsidRPr="00777A9E" w:rsidRDefault="003B3727" w:rsidP="009367A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t xml:space="preserve">Для прохождения учебной программы в 6-9 классах из часов компонента образовательного учреждения  добавлено дополнительно на изучение предмета «Русский язык» в </w:t>
      </w:r>
      <w:r w:rsidR="00BB6A71">
        <w:rPr>
          <w:rFonts w:ascii="Times New Roman" w:hAnsi="Times New Roman" w:cs="Times New Roman"/>
          <w:sz w:val="28"/>
          <w:szCs w:val="28"/>
        </w:rPr>
        <w:t xml:space="preserve">6 классах </w:t>
      </w:r>
      <w:r w:rsidR="00BB6A71" w:rsidRPr="00777A9E">
        <w:rPr>
          <w:rFonts w:ascii="Times New Roman" w:hAnsi="Times New Roman" w:cs="Times New Roman"/>
          <w:sz w:val="28"/>
          <w:szCs w:val="28"/>
        </w:rPr>
        <w:t xml:space="preserve">– </w:t>
      </w:r>
      <w:r w:rsidR="00BB6A71">
        <w:rPr>
          <w:rFonts w:ascii="Times New Roman" w:hAnsi="Times New Roman" w:cs="Times New Roman"/>
          <w:sz w:val="28"/>
          <w:szCs w:val="28"/>
        </w:rPr>
        <w:t xml:space="preserve">3 часа, в 7 классе </w:t>
      </w:r>
      <w:r w:rsidR="00BB6A71" w:rsidRPr="00777A9E">
        <w:rPr>
          <w:rFonts w:ascii="Times New Roman" w:hAnsi="Times New Roman" w:cs="Times New Roman"/>
          <w:sz w:val="28"/>
          <w:szCs w:val="28"/>
        </w:rPr>
        <w:t xml:space="preserve">– </w:t>
      </w:r>
      <w:r w:rsidRPr="00777A9E">
        <w:rPr>
          <w:rFonts w:ascii="Times New Roman" w:hAnsi="Times New Roman" w:cs="Times New Roman"/>
          <w:sz w:val="28"/>
          <w:szCs w:val="28"/>
        </w:rPr>
        <w:t>1 час.</w:t>
      </w:r>
    </w:p>
    <w:p w:rsidR="003B3727" w:rsidRPr="00777A9E" w:rsidRDefault="003B3727" w:rsidP="009367A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t>На изучение предмета «Литература» в 6-8 классах отводится 2 часа в нед</w:t>
      </w:r>
      <w:r w:rsidRPr="00777A9E">
        <w:rPr>
          <w:rFonts w:ascii="Times New Roman" w:hAnsi="Times New Roman" w:cs="Times New Roman"/>
          <w:sz w:val="28"/>
          <w:szCs w:val="28"/>
        </w:rPr>
        <w:t>е</w:t>
      </w:r>
      <w:r w:rsidRPr="00777A9E">
        <w:rPr>
          <w:rFonts w:ascii="Times New Roman" w:hAnsi="Times New Roman" w:cs="Times New Roman"/>
          <w:sz w:val="28"/>
          <w:szCs w:val="28"/>
        </w:rPr>
        <w:t>лю, а в 9 классе – 3 часа в неделю.</w:t>
      </w:r>
    </w:p>
    <w:p w:rsidR="003B3727" w:rsidRPr="00777A9E" w:rsidRDefault="003B3727" w:rsidP="009367A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t>На изучение предмета «Английский язык» отводится 3 часа в неделю в ка</w:t>
      </w:r>
      <w:r w:rsidRPr="00777A9E">
        <w:rPr>
          <w:rFonts w:ascii="Times New Roman" w:hAnsi="Times New Roman" w:cs="Times New Roman"/>
          <w:sz w:val="28"/>
          <w:szCs w:val="28"/>
        </w:rPr>
        <w:t>ж</w:t>
      </w:r>
      <w:r w:rsidRPr="00777A9E">
        <w:rPr>
          <w:rFonts w:ascii="Times New Roman" w:hAnsi="Times New Roman" w:cs="Times New Roman"/>
          <w:sz w:val="28"/>
          <w:szCs w:val="28"/>
        </w:rPr>
        <w:t>дом классе.</w:t>
      </w:r>
    </w:p>
    <w:p w:rsidR="003B3727" w:rsidRPr="00777A9E" w:rsidRDefault="003B3727" w:rsidP="009367A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63E">
        <w:rPr>
          <w:rFonts w:ascii="Times New Roman" w:hAnsi="Times New Roman" w:cs="Times New Roman"/>
          <w:b/>
          <w:sz w:val="28"/>
          <w:szCs w:val="28"/>
        </w:rPr>
        <w:t>Образовательная область «Математика»</w:t>
      </w:r>
      <w:r w:rsidR="00900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sz w:val="28"/>
          <w:szCs w:val="28"/>
        </w:rPr>
        <w:t>представлена модулями «А</w:t>
      </w:r>
      <w:r w:rsidRPr="00777A9E">
        <w:rPr>
          <w:rFonts w:ascii="Times New Roman" w:hAnsi="Times New Roman" w:cs="Times New Roman"/>
          <w:sz w:val="28"/>
          <w:szCs w:val="28"/>
        </w:rPr>
        <w:t>л</w:t>
      </w:r>
      <w:r w:rsidRPr="00777A9E">
        <w:rPr>
          <w:rFonts w:ascii="Times New Roman" w:hAnsi="Times New Roman" w:cs="Times New Roman"/>
          <w:sz w:val="28"/>
          <w:szCs w:val="28"/>
        </w:rPr>
        <w:t xml:space="preserve">гебра и начала математического </w:t>
      </w:r>
      <w:r w:rsidR="00BB6A71">
        <w:rPr>
          <w:rFonts w:ascii="Times New Roman" w:hAnsi="Times New Roman" w:cs="Times New Roman"/>
          <w:sz w:val="28"/>
          <w:szCs w:val="28"/>
        </w:rPr>
        <w:t xml:space="preserve">анализа», «Геометрия», которые </w:t>
      </w:r>
      <w:r w:rsidRPr="00777A9E">
        <w:rPr>
          <w:rFonts w:ascii="Times New Roman" w:hAnsi="Times New Roman" w:cs="Times New Roman"/>
          <w:sz w:val="28"/>
          <w:szCs w:val="28"/>
        </w:rPr>
        <w:t>являются ра</w:t>
      </w:r>
      <w:r w:rsidRPr="00777A9E">
        <w:rPr>
          <w:rFonts w:ascii="Times New Roman" w:hAnsi="Times New Roman" w:cs="Times New Roman"/>
          <w:sz w:val="28"/>
          <w:szCs w:val="28"/>
        </w:rPr>
        <w:t>з</w:t>
      </w:r>
      <w:r w:rsidRPr="00777A9E">
        <w:rPr>
          <w:rFonts w:ascii="Times New Roman" w:hAnsi="Times New Roman" w:cs="Times New Roman"/>
          <w:sz w:val="28"/>
          <w:szCs w:val="28"/>
        </w:rPr>
        <w:t xml:space="preserve">делами содержательной части учебного предмета «Математика». </w:t>
      </w:r>
    </w:p>
    <w:p w:rsidR="003B3727" w:rsidRPr="00777A9E" w:rsidRDefault="003B3727" w:rsidP="00475A40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63E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Обществознание» </w:t>
      </w:r>
      <w:r w:rsidRPr="00777A9E">
        <w:rPr>
          <w:rFonts w:ascii="Times New Roman" w:hAnsi="Times New Roman" w:cs="Times New Roman"/>
          <w:sz w:val="28"/>
          <w:szCs w:val="28"/>
        </w:rPr>
        <w:t>представлена следующими предметами: история, обществознание, география. Количество учебных часов в неделю соответствует количеству учебных часов регионального базисного уче</w:t>
      </w:r>
      <w:r w:rsidRPr="00777A9E">
        <w:rPr>
          <w:rFonts w:ascii="Times New Roman" w:hAnsi="Times New Roman" w:cs="Times New Roman"/>
          <w:sz w:val="28"/>
          <w:szCs w:val="28"/>
        </w:rPr>
        <w:t>б</w:t>
      </w:r>
      <w:r w:rsidRPr="00777A9E">
        <w:rPr>
          <w:rFonts w:ascii="Times New Roman" w:hAnsi="Times New Roman" w:cs="Times New Roman"/>
          <w:sz w:val="28"/>
          <w:szCs w:val="28"/>
        </w:rPr>
        <w:t>ного плана.</w:t>
      </w:r>
    </w:p>
    <w:p w:rsidR="003B3727" w:rsidRPr="00777A9E" w:rsidRDefault="003B3727" w:rsidP="00475A40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t>На изучение предмета «География» в 6 классе добавлен 1 час из часов ко</w:t>
      </w:r>
      <w:r w:rsidRPr="00777A9E">
        <w:rPr>
          <w:rFonts w:ascii="Times New Roman" w:hAnsi="Times New Roman" w:cs="Times New Roman"/>
          <w:sz w:val="28"/>
          <w:szCs w:val="28"/>
        </w:rPr>
        <w:t>м</w:t>
      </w:r>
      <w:r w:rsidRPr="00777A9E">
        <w:rPr>
          <w:rFonts w:ascii="Times New Roman" w:hAnsi="Times New Roman" w:cs="Times New Roman"/>
          <w:sz w:val="28"/>
          <w:szCs w:val="28"/>
        </w:rPr>
        <w:t>понен</w:t>
      </w:r>
      <w:r w:rsidR="00BB6A71">
        <w:rPr>
          <w:rFonts w:ascii="Times New Roman" w:hAnsi="Times New Roman" w:cs="Times New Roman"/>
          <w:sz w:val="28"/>
          <w:szCs w:val="28"/>
        </w:rPr>
        <w:t xml:space="preserve">та образовательного учреждения </w:t>
      </w:r>
      <w:r w:rsidRPr="00777A9E">
        <w:rPr>
          <w:rFonts w:ascii="Times New Roman" w:hAnsi="Times New Roman" w:cs="Times New Roman"/>
          <w:sz w:val="28"/>
          <w:szCs w:val="28"/>
        </w:rPr>
        <w:t>для прохождения программного матери</w:t>
      </w:r>
      <w:r w:rsidRPr="00777A9E">
        <w:rPr>
          <w:rFonts w:ascii="Times New Roman" w:hAnsi="Times New Roman" w:cs="Times New Roman"/>
          <w:sz w:val="28"/>
          <w:szCs w:val="28"/>
        </w:rPr>
        <w:t>а</w:t>
      </w:r>
      <w:r w:rsidRPr="00777A9E">
        <w:rPr>
          <w:rFonts w:ascii="Times New Roman" w:hAnsi="Times New Roman" w:cs="Times New Roman"/>
          <w:sz w:val="28"/>
          <w:szCs w:val="28"/>
        </w:rPr>
        <w:t>ла.</w:t>
      </w:r>
    </w:p>
    <w:p w:rsidR="003B3727" w:rsidRPr="00777A9E" w:rsidRDefault="003B3727" w:rsidP="00475A40">
      <w:pPr>
        <w:shd w:val="clear" w:color="auto" w:fill="FFFFFF"/>
        <w:spacing w:before="5" w:after="120" w:line="360" w:lineRule="auto"/>
        <w:ind w:right="34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B6A71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</w:t>
      </w:r>
      <w:r w:rsidRPr="0090063E">
        <w:rPr>
          <w:rFonts w:ascii="Times New Roman" w:hAnsi="Times New Roman" w:cs="Times New Roman"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ставлена предм</w:t>
      </w: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BB6A71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ми физическая культура и ОБЖ.</w:t>
      </w:r>
    </w:p>
    <w:p w:rsidR="003B3727" w:rsidRPr="00777A9E" w:rsidRDefault="003B3727" w:rsidP="00475A40">
      <w:pPr>
        <w:shd w:val="clear" w:color="auto" w:fill="FFFFFF"/>
        <w:spacing w:before="5" w:after="120" w:line="360" w:lineRule="auto"/>
        <w:ind w:right="34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едмет «Физическая культура » изучается по 3 часа в неделю в каждом классе.</w:t>
      </w:r>
    </w:p>
    <w:p w:rsidR="003B3727" w:rsidRPr="00777A9E" w:rsidRDefault="003B3727" w:rsidP="00475A40">
      <w:pPr>
        <w:shd w:val="clear" w:color="auto" w:fill="FFFFFF"/>
        <w:spacing w:before="5" w:after="120" w:line="360" w:lineRule="auto"/>
        <w:ind w:right="34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мет «ОБЖ» изучается в 8 классе в объеме 1 часа в неделю.</w:t>
      </w:r>
    </w:p>
    <w:p w:rsidR="003B3727" w:rsidRPr="00777A9E" w:rsidRDefault="003B3727" w:rsidP="00475A40">
      <w:pPr>
        <w:shd w:val="clear" w:color="auto" w:fill="FFFFFF"/>
        <w:spacing w:before="5" w:after="120" w:line="360" w:lineRule="auto"/>
        <w:ind w:right="34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063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бразовательная область «Искусство» </w:t>
      </w: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ставлена предметом «Изо</w:t>
      </w: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ительное искусство» по 1 часу в неделю в каждом классе. «Музыка – по 1 часу в неделю в </w:t>
      </w:r>
      <w:r w:rsidR="00BB6A71">
        <w:rPr>
          <w:rFonts w:ascii="Times New Roman" w:hAnsi="Times New Roman" w:cs="Times New Roman"/>
          <w:spacing w:val="2"/>
          <w:sz w:val="28"/>
          <w:szCs w:val="28"/>
        </w:rPr>
        <w:t xml:space="preserve">5 </w:t>
      </w:r>
      <w:r w:rsidR="00BB6A71"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Pr="00777A9E">
        <w:rPr>
          <w:rFonts w:ascii="Times New Roman" w:hAnsi="Times New Roman" w:cs="Times New Roman"/>
          <w:spacing w:val="2"/>
          <w:sz w:val="28"/>
          <w:szCs w:val="28"/>
        </w:rPr>
        <w:t>7 классах.</w:t>
      </w:r>
    </w:p>
    <w:p w:rsidR="003B3727" w:rsidRPr="00777A9E" w:rsidRDefault="003B3727" w:rsidP="00475A40">
      <w:pPr>
        <w:shd w:val="clear" w:color="auto" w:fill="FFFFFF"/>
        <w:spacing w:before="5" w:after="120" w:line="360" w:lineRule="auto"/>
        <w:ind w:right="34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063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бразо</w:t>
      </w:r>
      <w:r w:rsidR="00BB6A7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вательная область «Технология» </w:t>
      </w: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ставлена предметом «Те</w:t>
      </w: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ло</w:t>
      </w:r>
      <w:r w:rsidR="00BB6A7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ия» по 2 часа в 6 </w:t>
      </w:r>
      <w:r w:rsidR="00BB6A71"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7 классах и 1 часу в 8 класс</w:t>
      </w:r>
      <w:r w:rsidR="00BB6A71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3B3727" w:rsidRPr="00777A9E" w:rsidRDefault="003B3727" w:rsidP="00475A40">
      <w:pPr>
        <w:shd w:val="clear" w:color="auto" w:fill="FFFFFF"/>
        <w:spacing w:after="120" w:line="360" w:lineRule="auto"/>
        <w:ind w:right="14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063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В региональный компонент </w:t>
      </w:r>
      <w:r w:rsidRPr="00777A9E">
        <w:rPr>
          <w:rFonts w:ascii="Times New Roman" w:hAnsi="Times New Roman" w:cs="Times New Roman"/>
          <w:spacing w:val="2"/>
          <w:sz w:val="28"/>
          <w:szCs w:val="28"/>
        </w:rPr>
        <w:t xml:space="preserve">базисного учебного плана </w:t>
      </w:r>
      <w:r w:rsidRPr="00777A9E">
        <w:rPr>
          <w:rFonts w:ascii="Times New Roman" w:hAnsi="Times New Roman" w:cs="Times New Roman"/>
          <w:sz w:val="28"/>
          <w:szCs w:val="28"/>
        </w:rPr>
        <w:t>для основной ст</w:t>
      </w:r>
      <w:r w:rsidRPr="00777A9E">
        <w:rPr>
          <w:rFonts w:ascii="Times New Roman" w:hAnsi="Times New Roman" w:cs="Times New Roman"/>
          <w:sz w:val="28"/>
          <w:szCs w:val="28"/>
        </w:rPr>
        <w:t>у</w:t>
      </w:r>
      <w:r w:rsidRPr="00777A9E">
        <w:rPr>
          <w:rFonts w:ascii="Times New Roman" w:hAnsi="Times New Roman" w:cs="Times New Roman"/>
          <w:sz w:val="28"/>
          <w:szCs w:val="28"/>
        </w:rPr>
        <w:t>пени общего образовани</w:t>
      </w:r>
      <w:r w:rsidR="00BB6A71">
        <w:rPr>
          <w:rFonts w:ascii="Times New Roman" w:hAnsi="Times New Roman" w:cs="Times New Roman"/>
          <w:sz w:val="28"/>
          <w:szCs w:val="28"/>
        </w:rPr>
        <w:t xml:space="preserve">я в режиме пятидневной учебной недели </w:t>
      </w:r>
      <w:r w:rsidRPr="00777A9E">
        <w:rPr>
          <w:rFonts w:ascii="Times New Roman" w:hAnsi="Times New Roman" w:cs="Times New Roman"/>
          <w:sz w:val="28"/>
          <w:szCs w:val="28"/>
        </w:rPr>
        <w:t>введены уче</w:t>
      </w:r>
      <w:r w:rsidRPr="00777A9E">
        <w:rPr>
          <w:rFonts w:ascii="Times New Roman" w:hAnsi="Times New Roman" w:cs="Times New Roman"/>
          <w:sz w:val="28"/>
          <w:szCs w:val="28"/>
        </w:rPr>
        <w:t>б</w:t>
      </w:r>
      <w:r w:rsidRPr="00777A9E">
        <w:rPr>
          <w:rFonts w:ascii="Times New Roman" w:hAnsi="Times New Roman" w:cs="Times New Roman"/>
          <w:sz w:val="28"/>
          <w:szCs w:val="28"/>
        </w:rPr>
        <w:t>ные предметы:</w:t>
      </w:r>
    </w:p>
    <w:p w:rsidR="003B3727" w:rsidRPr="00777A9E" w:rsidRDefault="003B3727" w:rsidP="00475A40">
      <w:pPr>
        <w:shd w:val="clear" w:color="auto" w:fill="FFFFFF"/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A9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777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: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«Окружаю</w:t>
      </w:r>
      <w:r w:rsidR="00BB6A71">
        <w:rPr>
          <w:rFonts w:ascii="Times New Roman" w:hAnsi="Times New Roman" w:cs="Times New Roman"/>
          <w:color w:val="000000"/>
          <w:sz w:val="28"/>
          <w:szCs w:val="28"/>
        </w:rPr>
        <w:t xml:space="preserve">щая среда и здоровье человека» </w:t>
      </w:r>
      <w:r w:rsidR="00BB6A71"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Start"/>
      <w:r w:rsidRPr="00777A9E">
        <w:rPr>
          <w:rFonts w:ascii="Times New Roman" w:hAnsi="Times New Roman" w:cs="Times New Roman"/>
          <w:color w:val="000000"/>
          <w:sz w:val="28"/>
          <w:szCs w:val="28"/>
        </w:rPr>
        <w:t>,5</w:t>
      </w:r>
      <w:proofErr w:type="gramEnd"/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;</w:t>
      </w:r>
      <w:r w:rsidR="008E0578" w:rsidRPr="00777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«География Камчат</w:t>
      </w:r>
      <w:r w:rsidR="00BB6A71">
        <w:rPr>
          <w:rFonts w:ascii="Times New Roman" w:hAnsi="Times New Roman" w:cs="Times New Roman"/>
          <w:color w:val="000000"/>
          <w:sz w:val="28"/>
          <w:szCs w:val="28"/>
        </w:rPr>
        <w:t xml:space="preserve">ки» </w:t>
      </w:r>
      <w:r w:rsidR="00BB6A71"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0,5 часа в неделю.</w:t>
      </w:r>
    </w:p>
    <w:p w:rsidR="003B3727" w:rsidRPr="00777A9E" w:rsidRDefault="003B3727" w:rsidP="00475A40">
      <w:pPr>
        <w:shd w:val="clear" w:color="auto" w:fill="FFFFFF"/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A9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777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: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«География Камчатки»</w:t>
      </w:r>
      <w:r w:rsidR="0046180B"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A71"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proofErr w:type="gramStart"/>
      <w:r w:rsidRPr="00777A9E">
        <w:rPr>
          <w:rFonts w:ascii="Times New Roman" w:hAnsi="Times New Roman" w:cs="Times New Roman"/>
          <w:color w:val="000000"/>
          <w:sz w:val="28"/>
          <w:szCs w:val="28"/>
        </w:rPr>
        <w:t>,5</w:t>
      </w:r>
      <w:proofErr w:type="gramEnd"/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BB6A71">
        <w:rPr>
          <w:rFonts w:ascii="Times New Roman" w:hAnsi="Times New Roman" w:cs="Times New Roman"/>
          <w:color w:val="000000"/>
          <w:sz w:val="28"/>
          <w:szCs w:val="28"/>
        </w:rPr>
        <w:t xml:space="preserve">а в неделю; «История Камчатки» </w:t>
      </w:r>
      <w:r w:rsidR="00BB6A71"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0,5 часа в неделю.</w:t>
      </w:r>
    </w:p>
    <w:p w:rsidR="003B3727" w:rsidRPr="00777A9E" w:rsidRDefault="003B3727" w:rsidP="00475A40">
      <w:pPr>
        <w:shd w:val="clear" w:color="auto" w:fill="FFFFFF"/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A9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777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:</w:t>
      </w:r>
      <w:r w:rsidR="00BB6A71">
        <w:rPr>
          <w:rFonts w:ascii="Times New Roman" w:hAnsi="Times New Roman" w:cs="Times New Roman"/>
          <w:color w:val="000000"/>
          <w:sz w:val="28"/>
          <w:szCs w:val="28"/>
        </w:rPr>
        <w:t xml:space="preserve"> «География Камчатки» </w:t>
      </w:r>
      <w:r w:rsidR="00BB6A71"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proofErr w:type="gramStart"/>
      <w:r w:rsidRPr="00777A9E">
        <w:rPr>
          <w:rFonts w:ascii="Times New Roman" w:hAnsi="Times New Roman" w:cs="Times New Roman"/>
          <w:color w:val="000000"/>
          <w:sz w:val="28"/>
          <w:szCs w:val="28"/>
        </w:rPr>
        <w:t>,5</w:t>
      </w:r>
      <w:proofErr w:type="gramEnd"/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;</w:t>
      </w:r>
      <w:r w:rsidR="008E0578"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«История Камча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B6A71">
        <w:rPr>
          <w:rFonts w:ascii="Times New Roman" w:hAnsi="Times New Roman" w:cs="Times New Roman"/>
          <w:color w:val="000000"/>
          <w:sz w:val="28"/>
          <w:szCs w:val="28"/>
        </w:rPr>
        <w:t xml:space="preserve">ки» </w:t>
      </w:r>
      <w:r w:rsidR="00BB6A71"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0,5 часа в неде</w:t>
      </w:r>
      <w:r w:rsidR="00BB6A71">
        <w:rPr>
          <w:rFonts w:ascii="Times New Roman" w:hAnsi="Times New Roman" w:cs="Times New Roman"/>
          <w:color w:val="000000"/>
          <w:sz w:val="28"/>
          <w:szCs w:val="28"/>
        </w:rPr>
        <w:t>лю.</w:t>
      </w:r>
    </w:p>
    <w:p w:rsidR="003B3727" w:rsidRPr="00777A9E" w:rsidRDefault="003B3727" w:rsidP="00475A40">
      <w:pPr>
        <w:shd w:val="clear" w:color="auto" w:fill="FFFFFF"/>
        <w:spacing w:line="360" w:lineRule="auto"/>
        <w:ind w:left="14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777A9E">
        <w:rPr>
          <w:rFonts w:ascii="Times New Roman" w:hAnsi="Times New Roman" w:cs="Times New Roman"/>
          <w:b/>
          <w:bCs/>
          <w:iCs/>
          <w:sz w:val="28"/>
          <w:szCs w:val="28"/>
        </w:rPr>
        <w:t>«География Камчатки «</w:t>
      </w:r>
      <w:r w:rsidRPr="00777A9E">
        <w:rPr>
          <w:rFonts w:ascii="Times New Roman" w:hAnsi="Times New Roman" w:cs="Times New Roman"/>
          <w:spacing w:val="-1"/>
          <w:sz w:val="28"/>
          <w:szCs w:val="28"/>
        </w:rPr>
        <w:t xml:space="preserve">способствует формированию представлений о целостности окружающего мира и определение места территории Камчатского края в </w:t>
      </w:r>
      <w:r w:rsidRPr="00777A9E">
        <w:rPr>
          <w:rFonts w:ascii="Times New Roman" w:hAnsi="Times New Roman" w:cs="Times New Roman"/>
          <w:spacing w:val="12"/>
          <w:sz w:val="28"/>
          <w:szCs w:val="28"/>
        </w:rPr>
        <w:t xml:space="preserve">системе суши и вод Земли, представления о сложности проблем </w:t>
      </w:r>
      <w:r w:rsidRPr="00777A9E">
        <w:rPr>
          <w:rFonts w:ascii="Times New Roman" w:hAnsi="Times New Roman" w:cs="Times New Roman"/>
          <w:spacing w:val="-1"/>
          <w:sz w:val="28"/>
          <w:szCs w:val="28"/>
        </w:rPr>
        <w:t>взаимодействия еди</w:t>
      </w:r>
      <w:r w:rsidR="00BB6A71">
        <w:rPr>
          <w:rFonts w:ascii="Times New Roman" w:hAnsi="Times New Roman" w:cs="Times New Roman"/>
          <w:spacing w:val="-1"/>
          <w:sz w:val="28"/>
          <w:szCs w:val="28"/>
        </w:rPr>
        <w:t>ной глобальной системы «природа</w:t>
      </w:r>
      <w:r w:rsidR="00BB6A71"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="00BB6A71">
        <w:rPr>
          <w:rFonts w:ascii="Times New Roman" w:hAnsi="Times New Roman" w:cs="Times New Roman"/>
          <w:spacing w:val="-1"/>
          <w:sz w:val="28"/>
          <w:szCs w:val="28"/>
        </w:rPr>
        <w:t>население</w:t>
      </w:r>
      <w:r w:rsidR="00BB6A71"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777A9E">
        <w:rPr>
          <w:rFonts w:ascii="Times New Roman" w:hAnsi="Times New Roman" w:cs="Times New Roman"/>
          <w:spacing w:val="-1"/>
          <w:sz w:val="28"/>
          <w:szCs w:val="28"/>
        </w:rPr>
        <w:t xml:space="preserve">хозяйство» </w:t>
      </w:r>
      <w:r w:rsidRPr="00777A9E">
        <w:rPr>
          <w:rFonts w:ascii="Times New Roman" w:hAnsi="Times New Roman" w:cs="Times New Roman"/>
          <w:spacing w:val="-2"/>
          <w:sz w:val="28"/>
          <w:szCs w:val="28"/>
        </w:rPr>
        <w:t xml:space="preserve">на примере Камчатского края, экологической культуры на основе изучения </w:t>
      </w:r>
      <w:r w:rsidRPr="00777A9E">
        <w:rPr>
          <w:rFonts w:ascii="Times New Roman" w:hAnsi="Times New Roman" w:cs="Times New Roman"/>
          <w:sz w:val="28"/>
          <w:szCs w:val="28"/>
        </w:rPr>
        <w:t xml:space="preserve">охраны природы и рационального природопользования на примере нашего </w:t>
      </w:r>
      <w:r w:rsidRPr="00777A9E">
        <w:rPr>
          <w:rFonts w:ascii="Times New Roman" w:hAnsi="Times New Roman" w:cs="Times New Roman"/>
          <w:spacing w:val="-6"/>
          <w:sz w:val="28"/>
          <w:szCs w:val="28"/>
        </w:rPr>
        <w:t>региона.</w:t>
      </w:r>
    </w:p>
    <w:p w:rsidR="003B3727" w:rsidRPr="00777A9E" w:rsidRDefault="003B3727" w:rsidP="00475A40">
      <w:pPr>
        <w:shd w:val="clear" w:color="auto" w:fill="FFFFFF"/>
        <w:spacing w:line="360" w:lineRule="auto"/>
        <w:ind w:right="1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t>Учебный курс «</w:t>
      </w:r>
      <w:r w:rsidRPr="00777A9E">
        <w:rPr>
          <w:rFonts w:ascii="Times New Roman" w:hAnsi="Times New Roman" w:cs="Times New Roman"/>
          <w:b/>
          <w:sz w:val="28"/>
          <w:szCs w:val="28"/>
        </w:rPr>
        <w:t xml:space="preserve">Окружающая среда и здоровье человека» </w:t>
      </w: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режиме </w:t>
      </w:r>
      <w:r w:rsidRPr="00777A9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777A9E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777A9E">
        <w:rPr>
          <w:rFonts w:ascii="Times New Roman" w:hAnsi="Times New Roman" w:cs="Times New Roman"/>
          <w:b/>
          <w:color w:val="000000"/>
          <w:sz w:val="28"/>
          <w:szCs w:val="28"/>
        </w:rPr>
        <w:t>тидневной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недели введен в </w:t>
      </w:r>
      <w:r w:rsidRPr="00777A9E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по 17,5 часов в каждом классе. Курс </w:t>
      </w:r>
      <w:r w:rsidRPr="00777A9E">
        <w:rPr>
          <w:rFonts w:ascii="Times New Roman" w:hAnsi="Times New Roman" w:cs="Times New Roman"/>
          <w:sz w:val="28"/>
          <w:szCs w:val="28"/>
        </w:rPr>
        <w:t>служит наполнением федерального компонента содержания естественн</w:t>
      </w:r>
      <w:r w:rsidRPr="00777A9E">
        <w:rPr>
          <w:rFonts w:ascii="Times New Roman" w:hAnsi="Times New Roman" w:cs="Times New Roman"/>
          <w:sz w:val="28"/>
          <w:szCs w:val="28"/>
        </w:rPr>
        <w:t>о</w:t>
      </w:r>
      <w:r w:rsidRPr="00777A9E">
        <w:rPr>
          <w:rFonts w:ascii="Times New Roman" w:hAnsi="Times New Roman" w:cs="Times New Roman"/>
          <w:sz w:val="28"/>
          <w:szCs w:val="28"/>
        </w:rPr>
        <w:t>научного образования, дополняет базовые предметы природоведение и биол</w:t>
      </w:r>
      <w:r w:rsidRPr="00777A9E">
        <w:rPr>
          <w:rFonts w:ascii="Times New Roman" w:hAnsi="Times New Roman" w:cs="Times New Roman"/>
          <w:sz w:val="28"/>
          <w:szCs w:val="28"/>
        </w:rPr>
        <w:t>о</w:t>
      </w:r>
      <w:r w:rsidRPr="00777A9E">
        <w:rPr>
          <w:rFonts w:ascii="Times New Roman" w:hAnsi="Times New Roman" w:cs="Times New Roman"/>
          <w:sz w:val="28"/>
          <w:szCs w:val="28"/>
        </w:rPr>
        <w:t>гию, позволяет учителю акцентировать внимание учащихся на особенностях условий среды, в которых они проживают. Курс способствует расширению кр</w:t>
      </w:r>
      <w:r w:rsidRPr="00777A9E">
        <w:rPr>
          <w:rFonts w:ascii="Times New Roman" w:hAnsi="Times New Roman" w:cs="Times New Roman"/>
          <w:sz w:val="28"/>
          <w:szCs w:val="28"/>
        </w:rPr>
        <w:t>у</w:t>
      </w:r>
      <w:r w:rsidRPr="00777A9E">
        <w:rPr>
          <w:rFonts w:ascii="Times New Roman" w:hAnsi="Times New Roman" w:cs="Times New Roman"/>
          <w:sz w:val="28"/>
          <w:szCs w:val="28"/>
        </w:rPr>
        <w:t>гозора и повышению познавательного интереса учащихся к изучаемым предм</w:t>
      </w:r>
      <w:r w:rsidRPr="00777A9E">
        <w:rPr>
          <w:rFonts w:ascii="Times New Roman" w:hAnsi="Times New Roman" w:cs="Times New Roman"/>
          <w:sz w:val="28"/>
          <w:szCs w:val="28"/>
        </w:rPr>
        <w:t>е</w:t>
      </w:r>
      <w:r w:rsidRPr="00777A9E">
        <w:rPr>
          <w:rFonts w:ascii="Times New Roman" w:hAnsi="Times New Roman" w:cs="Times New Roman"/>
          <w:sz w:val="28"/>
          <w:szCs w:val="28"/>
        </w:rPr>
        <w:t xml:space="preserve">там. </w:t>
      </w:r>
    </w:p>
    <w:p w:rsidR="003B3727" w:rsidRPr="00777A9E" w:rsidRDefault="003B3727" w:rsidP="00475A40">
      <w:pPr>
        <w:shd w:val="clear" w:color="auto" w:fill="FFFFFF"/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A9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X</w:t>
      </w:r>
      <w:r w:rsidRPr="00777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:</w:t>
      </w:r>
      <w:r w:rsidR="008E0578" w:rsidRPr="00777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География Камчатки» - 0</w:t>
      </w:r>
      <w:proofErr w:type="gramStart"/>
      <w:r w:rsidRPr="00777A9E">
        <w:rPr>
          <w:rFonts w:ascii="Times New Roman" w:hAnsi="Times New Roman" w:cs="Times New Roman"/>
          <w:color w:val="000000"/>
          <w:sz w:val="28"/>
          <w:szCs w:val="28"/>
        </w:rPr>
        <w:t>,5</w:t>
      </w:r>
      <w:proofErr w:type="gramEnd"/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;</w:t>
      </w:r>
      <w:r w:rsidR="008E0578"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«История Камчатки» - 0,5 часа в неделю;</w:t>
      </w:r>
    </w:p>
    <w:p w:rsidR="003B3727" w:rsidRPr="00777A9E" w:rsidRDefault="003B3727" w:rsidP="00475A40">
      <w:pPr>
        <w:shd w:val="clear" w:color="auto" w:fill="FFFFFF"/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A9E">
        <w:rPr>
          <w:rFonts w:ascii="Times New Roman" w:hAnsi="Times New Roman" w:cs="Times New Roman"/>
          <w:color w:val="000000"/>
          <w:sz w:val="28"/>
          <w:szCs w:val="28"/>
        </w:rPr>
        <w:t>«Профильная ориентация» – 1 час в неделю.</w:t>
      </w:r>
    </w:p>
    <w:p w:rsidR="003B3727" w:rsidRPr="00777A9E" w:rsidRDefault="003B3727" w:rsidP="00475A40">
      <w:pPr>
        <w:pStyle w:val="12"/>
        <w:spacing w:after="120" w:line="360" w:lineRule="auto"/>
        <w:contextualSpacing/>
      </w:pPr>
      <w:r w:rsidRPr="00777A9E">
        <w:t xml:space="preserve">Учебный предмет регионального компонента образования «История </w:t>
      </w:r>
      <w:r w:rsidR="00211818">
        <w:t xml:space="preserve">Камчатки» изучается в 9 классе </w:t>
      </w:r>
      <w:r w:rsidR="00211818" w:rsidRPr="00777A9E">
        <w:rPr>
          <w:color w:val="000000"/>
        </w:rPr>
        <w:t>–</w:t>
      </w:r>
      <w:r w:rsidRPr="00777A9E">
        <w:t xml:space="preserve"> 0,5 часа в неделю при ше</w:t>
      </w:r>
      <w:r w:rsidR="00211818">
        <w:t>стидневной учебной неделе и в 7</w:t>
      </w:r>
      <w:r w:rsidR="00211818" w:rsidRPr="00777A9E">
        <w:rPr>
          <w:color w:val="000000"/>
        </w:rPr>
        <w:t xml:space="preserve"> – </w:t>
      </w:r>
      <w:r w:rsidRPr="00777A9E">
        <w:t>8 классах в объеме 0,5 часа при пятидневной учебной неделе.</w:t>
      </w:r>
      <w:r w:rsidR="008E0578" w:rsidRPr="00777A9E">
        <w:t xml:space="preserve"> </w:t>
      </w:r>
      <w:r w:rsidRPr="00777A9E">
        <w:t xml:space="preserve">Курс предназначен для создания </w:t>
      </w:r>
      <w:r w:rsidRPr="00777A9E">
        <w:rPr>
          <w:spacing w:val="2"/>
        </w:rPr>
        <w:t xml:space="preserve">целостной научной картины мира и определения места Камчатки в ней, </w:t>
      </w:r>
      <w:r w:rsidRPr="00777A9E">
        <w:rPr>
          <w:spacing w:val="1"/>
        </w:rPr>
        <w:t xml:space="preserve">направлен на развитие знаний и представлений учащихся о родном крае, </w:t>
      </w:r>
      <w:r w:rsidRPr="00777A9E">
        <w:rPr>
          <w:spacing w:val="2"/>
        </w:rPr>
        <w:t>развитие интереса к истории и культуре родного края, формирование уважительного отношения к жителям региона.</w:t>
      </w:r>
    </w:p>
    <w:p w:rsidR="003B3727" w:rsidRPr="00777A9E" w:rsidRDefault="003B3727" w:rsidP="00475A4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81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 компонент образовательного учреждения</w:t>
      </w: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ключены ознакомительные курсы по</w:t>
      </w:r>
      <w:r w:rsidR="0021181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мету «Информатика и ИКТ» </w:t>
      </w:r>
      <w:r w:rsidR="00211818" w:rsidRPr="00777A9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1 час в неделю в 7-х классах.</w:t>
      </w:r>
      <w:r w:rsidR="008E0578"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sz w:val="28"/>
          <w:szCs w:val="28"/>
        </w:rPr>
        <w:t>Для более успешного усвоения учебной программы учащимися в 5</w:t>
      </w:r>
      <w:r w:rsidR="00211818">
        <w:rPr>
          <w:rFonts w:ascii="Times New Roman" w:hAnsi="Times New Roman" w:cs="Times New Roman"/>
          <w:sz w:val="28"/>
          <w:szCs w:val="28"/>
        </w:rPr>
        <w:t xml:space="preserve"> </w:t>
      </w:r>
      <w:r w:rsidR="00211818" w:rsidRPr="00777A9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11818">
        <w:rPr>
          <w:rFonts w:ascii="Times New Roman" w:hAnsi="Times New Roman" w:cs="Times New Roman"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sz w:val="28"/>
          <w:szCs w:val="28"/>
        </w:rPr>
        <w:t>8 классах из ч</w:t>
      </w:r>
      <w:r w:rsidRPr="00777A9E">
        <w:rPr>
          <w:rFonts w:ascii="Times New Roman" w:hAnsi="Times New Roman" w:cs="Times New Roman"/>
          <w:sz w:val="28"/>
          <w:szCs w:val="28"/>
        </w:rPr>
        <w:t>а</w:t>
      </w:r>
      <w:r w:rsidRPr="00777A9E">
        <w:rPr>
          <w:rFonts w:ascii="Times New Roman" w:hAnsi="Times New Roman" w:cs="Times New Roman"/>
          <w:sz w:val="28"/>
          <w:szCs w:val="28"/>
        </w:rPr>
        <w:t>сов компонен</w:t>
      </w:r>
      <w:r w:rsidR="00211818">
        <w:rPr>
          <w:rFonts w:ascii="Times New Roman" w:hAnsi="Times New Roman" w:cs="Times New Roman"/>
          <w:sz w:val="28"/>
          <w:szCs w:val="28"/>
        </w:rPr>
        <w:t xml:space="preserve">та образовательного учреждения </w:t>
      </w:r>
      <w:r w:rsidRPr="00777A9E">
        <w:rPr>
          <w:rFonts w:ascii="Times New Roman" w:hAnsi="Times New Roman" w:cs="Times New Roman"/>
          <w:sz w:val="28"/>
          <w:szCs w:val="28"/>
        </w:rPr>
        <w:t>добавлено дополнительно на из</w:t>
      </w:r>
      <w:r w:rsidRPr="00777A9E">
        <w:rPr>
          <w:rFonts w:ascii="Times New Roman" w:hAnsi="Times New Roman" w:cs="Times New Roman"/>
          <w:sz w:val="28"/>
          <w:szCs w:val="28"/>
        </w:rPr>
        <w:t>у</w:t>
      </w:r>
      <w:r w:rsidR="00211818">
        <w:rPr>
          <w:rFonts w:ascii="Times New Roman" w:hAnsi="Times New Roman" w:cs="Times New Roman"/>
          <w:sz w:val="28"/>
          <w:szCs w:val="28"/>
        </w:rPr>
        <w:t>чение предмета «Русский язык» в</w:t>
      </w:r>
      <w:r w:rsidRPr="00777A9E">
        <w:rPr>
          <w:rFonts w:ascii="Times New Roman" w:hAnsi="Times New Roman" w:cs="Times New Roman"/>
          <w:sz w:val="28"/>
          <w:szCs w:val="28"/>
        </w:rPr>
        <w:t xml:space="preserve"> </w:t>
      </w:r>
      <w:r w:rsidR="00211818">
        <w:rPr>
          <w:rFonts w:ascii="Times New Roman" w:hAnsi="Times New Roman" w:cs="Times New Roman"/>
          <w:sz w:val="28"/>
          <w:szCs w:val="28"/>
        </w:rPr>
        <w:t>6 классах</w:t>
      </w:r>
      <w:r w:rsidRPr="00777A9E">
        <w:rPr>
          <w:rFonts w:ascii="Times New Roman" w:hAnsi="Times New Roman" w:cs="Times New Roman"/>
          <w:sz w:val="28"/>
          <w:szCs w:val="28"/>
        </w:rPr>
        <w:t xml:space="preserve"> </w:t>
      </w:r>
      <w:r w:rsidR="00211818" w:rsidRPr="00777A9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11818" w:rsidRPr="00777A9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sz w:val="28"/>
          <w:szCs w:val="28"/>
        </w:rPr>
        <w:t>3 часа, в 7 классе</w:t>
      </w:r>
      <w:r w:rsidR="00211818">
        <w:rPr>
          <w:rFonts w:ascii="Times New Roman" w:hAnsi="Times New Roman" w:cs="Times New Roman"/>
          <w:sz w:val="28"/>
          <w:szCs w:val="28"/>
        </w:rPr>
        <w:t xml:space="preserve"> </w:t>
      </w:r>
      <w:r w:rsidR="00211818" w:rsidRPr="00777A9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11818">
        <w:rPr>
          <w:rFonts w:ascii="Times New Roman" w:hAnsi="Times New Roman" w:cs="Times New Roman"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sz w:val="28"/>
          <w:szCs w:val="28"/>
        </w:rPr>
        <w:t>1 час.</w:t>
      </w:r>
    </w:p>
    <w:p w:rsidR="003B3727" w:rsidRPr="00777A9E" w:rsidRDefault="003B3727" w:rsidP="00475A40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A9E">
        <w:rPr>
          <w:rFonts w:ascii="Times New Roman" w:hAnsi="Times New Roman" w:cs="Times New Roman"/>
          <w:sz w:val="28"/>
          <w:szCs w:val="28"/>
        </w:rPr>
        <w:t xml:space="preserve">В </w:t>
      </w:r>
      <w:r w:rsidRPr="00777A9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77A9E">
        <w:rPr>
          <w:rFonts w:ascii="Times New Roman" w:hAnsi="Times New Roman" w:cs="Times New Roman"/>
          <w:sz w:val="28"/>
          <w:szCs w:val="28"/>
        </w:rPr>
        <w:t xml:space="preserve"> классе за счет часов школьного компонента организуются элективные курсы по </w:t>
      </w:r>
      <w:proofErr w:type="spellStart"/>
      <w:r w:rsidRPr="00777A9E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777A9E">
        <w:rPr>
          <w:rFonts w:ascii="Times New Roman" w:hAnsi="Times New Roman" w:cs="Times New Roman"/>
          <w:sz w:val="28"/>
          <w:szCs w:val="28"/>
        </w:rPr>
        <w:t xml:space="preserve"> подготовке обучающихся в объеме 68 часов в год</w:t>
      </w:r>
      <w:r w:rsidR="00211818">
        <w:rPr>
          <w:rFonts w:ascii="Times New Roman" w:hAnsi="Times New Roman" w:cs="Times New Roman"/>
          <w:sz w:val="28"/>
          <w:szCs w:val="28"/>
        </w:rPr>
        <w:t xml:space="preserve">: по информатике </w:t>
      </w:r>
      <w:r w:rsidR="00211818" w:rsidRPr="00777A9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77A9E">
        <w:rPr>
          <w:rFonts w:ascii="Times New Roman" w:hAnsi="Times New Roman" w:cs="Times New Roman"/>
          <w:sz w:val="28"/>
          <w:szCs w:val="28"/>
        </w:rPr>
        <w:t xml:space="preserve"> «Основы работы в </w:t>
      </w:r>
      <w:r w:rsidRPr="00777A9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7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A9E">
        <w:rPr>
          <w:rFonts w:ascii="Times New Roman" w:hAnsi="Times New Roman" w:cs="Times New Roman"/>
          <w:sz w:val="28"/>
          <w:szCs w:val="28"/>
          <w:lang w:val="en-US"/>
        </w:rPr>
        <w:t>Exsel</w:t>
      </w:r>
      <w:proofErr w:type="spellEnd"/>
      <w:r w:rsidRPr="00777A9E">
        <w:rPr>
          <w:rFonts w:ascii="Times New Roman" w:hAnsi="Times New Roman" w:cs="Times New Roman"/>
          <w:sz w:val="28"/>
          <w:szCs w:val="28"/>
        </w:rPr>
        <w:t>», по матема</w:t>
      </w:r>
      <w:r w:rsidR="00211818">
        <w:rPr>
          <w:rFonts w:ascii="Times New Roman" w:hAnsi="Times New Roman" w:cs="Times New Roman"/>
          <w:sz w:val="28"/>
          <w:szCs w:val="28"/>
        </w:rPr>
        <w:t xml:space="preserve">тике </w:t>
      </w:r>
      <w:r w:rsidR="00211818" w:rsidRPr="00777A9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77A9E">
        <w:rPr>
          <w:rFonts w:ascii="Times New Roman" w:hAnsi="Times New Roman" w:cs="Times New Roman"/>
          <w:sz w:val="28"/>
          <w:szCs w:val="28"/>
        </w:rPr>
        <w:t xml:space="preserve"> «Решение сложных задач по </w:t>
      </w:r>
      <w:r w:rsidR="00211818">
        <w:rPr>
          <w:rFonts w:ascii="Times New Roman" w:hAnsi="Times New Roman" w:cs="Times New Roman"/>
          <w:sz w:val="28"/>
          <w:szCs w:val="28"/>
        </w:rPr>
        <w:t xml:space="preserve">математике», по русскому языку </w:t>
      </w:r>
      <w:r w:rsidR="00211818" w:rsidRPr="00777A9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77A9E">
        <w:rPr>
          <w:rFonts w:ascii="Times New Roman" w:hAnsi="Times New Roman" w:cs="Times New Roman"/>
          <w:sz w:val="28"/>
          <w:szCs w:val="28"/>
        </w:rPr>
        <w:t xml:space="preserve"> «Учимся писать сжатое и</w:t>
      </w:r>
      <w:r w:rsidRPr="00777A9E">
        <w:rPr>
          <w:rFonts w:ascii="Times New Roman" w:hAnsi="Times New Roman" w:cs="Times New Roman"/>
          <w:sz w:val="28"/>
          <w:szCs w:val="28"/>
        </w:rPr>
        <w:t>з</w:t>
      </w:r>
      <w:r w:rsidR="00211818">
        <w:rPr>
          <w:rFonts w:ascii="Times New Roman" w:hAnsi="Times New Roman" w:cs="Times New Roman"/>
          <w:sz w:val="28"/>
          <w:szCs w:val="28"/>
        </w:rPr>
        <w:t xml:space="preserve">ложение», по психологии </w:t>
      </w:r>
      <w:r w:rsidR="00211818" w:rsidRPr="00777A9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77A9E">
        <w:rPr>
          <w:rFonts w:ascii="Times New Roman" w:hAnsi="Times New Roman" w:cs="Times New Roman"/>
          <w:sz w:val="28"/>
          <w:szCs w:val="28"/>
        </w:rPr>
        <w:t xml:space="preserve"> «Найди себя», по биологии – «За страницами уче</w:t>
      </w:r>
      <w:r w:rsidRPr="00777A9E">
        <w:rPr>
          <w:rFonts w:ascii="Times New Roman" w:hAnsi="Times New Roman" w:cs="Times New Roman"/>
          <w:sz w:val="28"/>
          <w:szCs w:val="28"/>
        </w:rPr>
        <w:t>б</w:t>
      </w:r>
      <w:r w:rsidRPr="00777A9E">
        <w:rPr>
          <w:rFonts w:ascii="Times New Roman" w:hAnsi="Times New Roman" w:cs="Times New Roman"/>
          <w:sz w:val="28"/>
          <w:szCs w:val="28"/>
        </w:rPr>
        <w:t>ни</w:t>
      </w:r>
      <w:r w:rsidR="00211818">
        <w:rPr>
          <w:rFonts w:ascii="Times New Roman" w:hAnsi="Times New Roman" w:cs="Times New Roman"/>
          <w:sz w:val="28"/>
          <w:szCs w:val="28"/>
        </w:rPr>
        <w:t xml:space="preserve">ка «Биология», </w:t>
      </w:r>
      <w:r w:rsidRPr="00777A9E">
        <w:rPr>
          <w:rFonts w:ascii="Times New Roman" w:hAnsi="Times New Roman" w:cs="Times New Roman"/>
          <w:sz w:val="28"/>
          <w:szCs w:val="28"/>
        </w:rPr>
        <w:t>по ОБЖ – «Туризм».</w:t>
      </w:r>
      <w:proofErr w:type="gramEnd"/>
      <w:r w:rsidRPr="00777A9E">
        <w:rPr>
          <w:sz w:val="28"/>
          <w:szCs w:val="28"/>
        </w:rPr>
        <w:t xml:space="preserve"> </w:t>
      </w:r>
      <w:proofErr w:type="spellStart"/>
      <w:r w:rsidRPr="00777A9E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777A9E">
        <w:rPr>
          <w:rFonts w:ascii="Times New Roman" w:hAnsi="Times New Roman" w:cs="Times New Roman"/>
          <w:sz w:val="28"/>
          <w:szCs w:val="28"/>
        </w:rPr>
        <w:t xml:space="preserve"> подготовка реализуется свободным выбором учащимися курсов по различным направлениям. Электи</w:t>
      </w:r>
      <w:r w:rsidRPr="00777A9E">
        <w:rPr>
          <w:rFonts w:ascii="Times New Roman" w:hAnsi="Times New Roman" w:cs="Times New Roman"/>
          <w:sz w:val="28"/>
          <w:szCs w:val="28"/>
        </w:rPr>
        <w:t>в</w:t>
      </w:r>
      <w:r w:rsidRPr="00777A9E">
        <w:rPr>
          <w:rFonts w:ascii="Times New Roman" w:hAnsi="Times New Roman" w:cs="Times New Roman"/>
          <w:sz w:val="28"/>
          <w:szCs w:val="28"/>
        </w:rPr>
        <w:t>ные курсы  предназначены для расширения и углубления общеобразовательной подготовки учащихся в данной области образования.</w:t>
      </w:r>
    </w:p>
    <w:p w:rsidR="003B3727" w:rsidRPr="00777A9E" w:rsidRDefault="003B3727" w:rsidP="00475A40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9E">
        <w:rPr>
          <w:rFonts w:ascii="Times New Roman" w:hAnsi="Times New Roman" w:cs="Times New Roman"/>
          <w:color w:val="000000"/>
          <w:sz w:val="28"/>
          <w:szCs w:val="28"/>
        </w:rPr>
        <w:t>Предмет «Про</w:t>
      </w:r>
      <w:r w:rsidR="00211818">
        <w:rPr>
          <w:rFonts w:ascii="Times New Roman" w:hAnsi="Times New Roman" w:cs="Times New Roman"/>
          <w:color w:val="000000"/>
          <w:sz w:val="28"/>
          <w:szCs w:val="28"/>
        </w:rPr>
        <w:t xml:space="preserve">фильная ориентация» в 9 классе </w:t>
      </w:r>
      <w:r w:rsidR="00211818"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11818">
        <w:rPr>
          <w:rFonts w:ascii="Times New Roman" w:hAnsi="Times New Roman" w:cs="Times New Roman"/>
          <w:color w:val="000000"/>
          <w:sz w:val="28"/>
          <w:szCs w:val="28"/>
        </w:rPr>
        <w:t xml:space="preserve">один час в неделю </w:t>
      </w:r>
      <w:r w:rsidR="00211818" w:rsidRPr="00777A9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 на организацию информационной работы, </w:t>
      </w:r>
      <w:proofErr w:type="spellStart"/>
      <w:r w:rsidRPr="00777A9E">
        <w:rPr>
          <w:rFonts w:ascii="Times New Roman" w:hAnsi="Times New Roman" w:cs="Times New Roman"/>
          <w:color w:val="000000"/>
          <w:sz w:val="28"/>
          <w:szCs w:val="28"/>
        </w:rPr>
        <w:t>профконсультирования</w:t>
      </w:r>
      <w:proofErr w:type="spellEnd"/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77A9E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работы. В этой связи в </w:t>
      </w:r>
      <w:r w:rsidRPr="00777A9E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классе 6-</w:t>
      </w:r>
      <w:r w:rsidRPr="00777A9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невная учебная неделя.</w:t>
      </w:r>
    </w:p>
    <w:p w:rsidR="003B3727" w:rsidRPr="00777A9E" w:rsidRDefault="003B3727" w:rsidP="00475A40">
      <w:pPr>
        <w:shd w:val="clear" w:color="auto" w:fill="FFFFFF"/>
        <w:spacing w:after="120" w:line="360" w:lineRule="auto"/>
        <w:ind w:left="14" w:right="10"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777A9E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начала учебного года введены 2 часа факультативов для подготовки к ОГЭ по русскому языку и математике, на которых учащиеся могут закрепить и ра</w:t>
      </w:r>
      <w:r w:rsidRPr="00777A9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777A9E">
        <w:rPr>
          <w:rFonts w:ascii="Times New Roman" w:hAnsi="Times New Roman" w:cs="Times New Roman"/>
          <w:color w:val="000000"/>
          <w:spacing w:val="-1"/>
          <w:sz w:val="28"/>
          <w:szCs w:val="28"/>
        </w:rPr>
        <w:t>ширить свои знания по общеобразовательным предметам.</w:t>
      </w:r>
      <w:proofErr w:type="gramEnd"/>
      <w:r w:rsidRPr="00777A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ти занятия являются обязательными для посещения учащимися и входят в расписание уроков.</w:t>
      </w:r>
    </w:p>
    <w:p w:rsidR="003B3727" w:rsidRPr="001A3FB4" w:rsidRDefault="003B3727" w:rsidP="00475A40">
      <w:pPr>
        <w:shd w:val="clear" w:color="auto" w:fill="FFFFFF"/>
        <w:spacing w:after="120" w:line="360" w:lineRule="auto"/>
        <w:ind w:left="14" w:right="10" w:firstLine="567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 w:rsidRPr="001A3FB4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lastRenderedPageBreak/>
        <w:t>Среднее (полное) общее образование.</w:t>
      </w:r>
    </w:p>
    <w:p w:rsidR="003B3727" w:rsidRPr="001A3FB4" w:rsidRDefault="003B3727" w:rsidP="00475A4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3FB4">
        <w:rPr>
          <w:rFonts w:ascii="Times New Roman" w:hAnsi="Times New Roman" w:cs="Times New Roman"/>
          <w:iCs/>
          <w:sz w:val="28"/>
          <w:szCs w:val="28"/>
        </w:rPr>
        <w:t>Средняя школа является завершающим этапом общеобразовательной подг</w:t>
      </w:r>
      <w:r w:rsidRPr="001A3FB4">
        <w:rPr>
          <w:rFonts w:ascii="Times New Roman" w:hAnsi="Times New Roman" w:cs="Times New Roman"/>
          <w:iCs/>
          <w:sz w:val="28"/>
          <w:szCs w:val="28"/>
        </w:rPr>
        <w:t>о</w:t>
      </w:r>
      <w:r w:rsidRPr="001A3FB4">
        <w:rPr>
          <w:rFonts w:ascii="Times New Roman" w:hAnsi="Times New Roman" w:cs="Times New Roman"/>
          <w:iCs/>
          <w:sz w:val="28"/>
          <w:szCs w:val="28"/>
        </w:rPr>
        <w:t>товки, обеспечивающей освоение учащимися образовательных программ III ст</w:t>
      </w:r>
      <w:r w:rsidRPr="001A3FB4">
        <w:rPr>
          <w:rFonts w:ascii="Times New Roman" w:hAnsi="Times New Roman" w:cs="Times New Roman"/>
          <w:iCs/>
          <w:sz w:val="28"/>
          <w:szCs w:val="28"/>
        </w:rPr>
        <w:t>у</w:t>
      </w:r>
      <w:r w:rsidRPr="001A3FB4">
        <w:rPr>
          <w:rFonts w:ascii="Times New Roman" w:hAnsi="Times New Roman" w:cs="Times New Roman"/>
          <w:iCs/>
          <w:sz w:val="28"/>
          <w:szCs w:val="28"/>
        </w:rPr>
        <w:t>пени общего образования. Старшая ступень призвана обеспечить качественное образование учащихся с учётом их потребностей, познавательных интересов, склонностей и способностей, содействовать их общественному и гражданскому самоопределению.</w:t>
      </w:r>
    </w:p>
    <w:p w:rsidR="003B3727" w:rsidRPr="00777A9E" w:rsidRDefault="003B3727" w:rsidP="00475A40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3FB4">
        <w:rPr>
          <w:rFonts w:ascii="Times New Roman" w:hAnsi="Times New Roman" w:cs="Times New Roman"/>
          <w:sz w:val="28"/>
          <w:szCs w:val="28"/>
        </w:rPr>
        <w:t>Учебный план среднего общего</w:t>
      </w:r>
      <w:r w:rsidRPr="00777A9E">
        <w:rPr>
          <w:rFonts w:ascii="Times New Roman" w:hAnsi="Times New Roman" w:cs="Times New Roman"/>
          <w:sz w:val="28"/>
          <w:szCs w:val="28"/>
        </w:rPr>
        <w:t xml:space="preserve"> образования МАОУ Озерновская СОШ №3 реализует модель универсального (непрофильного) обучения Федерального б</w:t>
      </w:r>
      <w:r w:rsidRPr="00777A9E">
        <w:rPr>
          <w:rFonts w:ascii="Times New Roman" w:hAnsi="Times New Roman" w:cs="Times New Roman"/>
          <w:sz w:val="28"/>
          <w:szCs w:val="28"/>
        </w:rPr>
        <w:t>а</w:t>
      </w:r>
      <w:r w:rsidRPr="00777A9E">
        <w:rPr>
          <w:rFonts w:ascii="Times New Roman" w:hAnsi="Times New Roman" w:cs="Times New Roman"/>
          <w:sz w:val="28"/>
          <w:szCs w:val="28"/>
        </w:rPr>
        <w:t>зисного учебного плана, предполагающий стандартизацию базового уровня пр</w:t>
      </w:r>
      <w:r w:rsidRPr="00777A9E">
        <w:rPr>
          <w:rFonts w:ascii="Times New Roman" w:hAnsi="Times New Roman" w:cs="Times New Roman"/>
          <w:sz w:val="28"/>
          <w:szCs w:val="28"/>
        </w:rPr>
        <w:t>е</w:t>
      </w:r>
      <w:r w:rsidRPr="00777A9E">
        <w:rPr>
          <w:rFonts w:ascii="Times New Roman" w:hAnsi="Times New Roman" w:cs="Times New Roman"/>
          <w:sz w:val="28"/>
          <w:szCs w:val="28"/>
        </w:rPr>
        <w:t>подавания основных учебных предметов и включение в компонент образов</w:t>
      </w:r>
      <w:r w:rsidRPr="00777A9E">
        <w:rPr>
          <w:rFonts w:ascii="Times New Roman" w:hAnsi="Times New Roman" w:cs="Times New Roman"/>
          <w:sz w:val="28"/>
          <w:szCs w:val="28"/>
        </w:rPr>
        <w:t>а</w:t>
      </w:r>
      <w:r w:rsidRPr="00777A9E">
        <w:rPr>
          <w:rFonts w:ascii="Times New Roman" w:hAnsi="Times New Roman" w:cs="Times New Roman"/>
          <w:sz w:val="28"/>
          <w:szCs w:val="28"/>
        </w:rPr>
        <w:t>тельного учреждения элективных учебных предметов</w:t>
      </w:r>
    </w:p>
    <w:p w:rsidR="003B3727" w:rsidRPr="00777A9E" w:rsidRDefault="003B3727" w:rsidP="00475A40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77A9E">
        <w:rPr>
          <w:sz w:val="28"/>
          <w:szCs w:val="28"/>
        </w:rPr>
        <w:t>В учебном плане 10-11классов федеральный компонент представлен обяз</w:t>
      </w:r>
      <w:r w:rsidRPr="00777A9E">
        <w:rPr>
          <w:sz w:val="28"/>
          <w:szCs w:val="28"/>
        </w:rPr>
        <w:t>а</w:t>
      </w:r>
      <w:r w:rsidRPr="00777A9E">
        <w:rPr>
          <w:sz w:val="28"/>
          <w:szCs w:val="28"/>
        </w:rPr>
        <w:t>тельными учебными предметами на базовом уровне. Базовые курсы не являются профилирующими; они предназначены для завершения образования учащихся в области базовых компетенций и являются преимущественно интегративными, обобщающими курсами с явно выраженной методологической составляющей. Содержание базовых курсов определяется стандартами базового образования для старшей ступени школы.</w:t>
      </w:r>
    </w:p>
    <w:p w:rsidR="003B3727" w:rsidRPr="00777A9E" w:rsidRDefault="003B3727" w:rsidP="00475A40">
      <w:pPr>
        <w:shd w:val="clear" w:color="auto" w:fill="FFFFFF"/>
        <w:spacing w:line="360" w:lineRule="auto"/>
        <w:ind w:left="11" w:right="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t>Часы компонента образовательного учреждения распределены на увелич</w:t>
      </w:r>
      <w:r w:rsidRPr="00777A9E">
        <w:rPr>
          <w:rFonts w:ascii="Times New Roman" w:hAnsi="Times New Roman" w:cs="Times New Roman"/>
          <w:sz w:val="28"/>
          <w:szCs w:val="28"/>
        </w:rPr>
        <w:t>е</w:t>
      </w:r>
      <w:r w:rsidRPr="00777A9E">
        <w:rPr>
          <w:rFonts w:ascii="Times New Roman" w:hAnsi="Times New Roman" w:cs="Times New Roman"/>
          <w:sz w:val="28"/>
          <w:szCs w:val="28"/>
        </w:rPr>
        <w:t>ние количества часов базовых учебных предметов математика, русский язык, а также на элективные учебные предметы, которые учащийся может выбрать в с</w:t>
      </w:r>
      <w:r w:rsidRPr="00777A9E">
        <w:rPr>
          <w:rFonts w:ascii="Times New Roman" w:hAnsi="Times New Roman" w:cs="Times New Roman"/>
          <w:sz w:val="28"/>
          <w:szCs w:val="28"/>
        </w:rPr>
        <w:t>о</w:t>
      </w:r>
      <w:r w:rsidRPr="00777A9E">
        <w:rPr>
          <w:rFonts w:ascii="Times New Roman" w:hAnsi="Times New Roman" w:cs="Times New Roman"/>
          <w:sz w:val="28"/>
          <w:szCs w:val="28"/>
        </w:rPr>
        <w:t>ответствии с индивидуальным профилем образования.</w:t>
      </w:r>
    </w:p>
    <w:p w:rsidR="0046180B" w:rsidRPr="00777A9E" w:rsidRDefault="003B3727" w:rsidP="001D1A7E">
      <w:pPr>
        <w:shd w:val="clear" w:color="auto" w:fill="FFFFFF"/>
        <w:spacing w:line="360" w:lineRule="auto"/>
        <w:ind w:left="11" w:right="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t>Элективные курсы предназначены для расширения и углубления общеобр</w:t>
      </w:r>
      <w:r w:rsidRPr="00777A9E">
        <w:rPr>
          <w:rFonts w:ascii="Times New Roman" w:hAnsi="Times New Roman" w:cs="Times New Roman"/>
          <w:sz w:val="28"/>
          <w:szCs w:val="28"/>
        </w:rPr>
        <w:t>а</w:t>
      </w:r>
      <w:r w:rsidRPr="00777A9E">
        <w:rPr>
          <w:rFonts w:ascii="Times New Roman" w:hAnsi="Times New Roman" w:cs="Times New Roman"/>
          <w:sz w:val="28"/>
          <w:szCs w:val="28"/>
        </w:rPr>
        <w:t>зовательной подготовки учащихся в данной области образования. Профильные курсы призваны обеспечить преемственность со следующей ступенью образов</w:t>
      </w:r>
      <w:r w:rsidRPr="00777A9E">
        <w:rPr>
          <w:rFonts w:ascii="Times New Roman" w:hAnsi="Times New Roman" w:cs="Times New Roman"/>
          <w:sz w:val="28"/>
          <w:szCs w:val="28"/>
        </w:rPr>
        <w:t>а</w:t>
      </w:r>
      <w:r w:rsidRPr="00777A9E">
        <w:rPr>
          <w:rFonts w:ascii="Times New Roman" w:hAnsi="Times New Roman" w:cs="Times New Roman"/>
          <w:sz w:val="28"/>
          <w:szCs w:val="28"/>
        </w:rPr>
        <w:t>ния (среднего или высшего профессионального) в избранном направлении или области специализации. В учебном плане в 10 - 11 классах запланированы сл</w:t>
      </w:r>
      <w:r w:rsidRPr="00777A9E">
        <w:rPr>
          <w:rFonts w:ascii="Times New Roman" w:hAnsi="Times New Roman" w:cs="Times New Roman"/>
          <w:sz w:val="28"/>
          <w:szCs w:val="28"/>
        </w:rPr>
        <w:t>е</w:t>
      </w:r>
      <w:r w:rsidRPr="00777A9E">
        <w:rPr>
          <w:rFonts w:ascii="Times New Roman" w:hAnsi="Times New Roman" w:cs="Times New Roman"/>
          <w:sz w:val="28"/>
          <w:szCs w:val="28"/>
        </w:rPr>
        <w:t>дующие элективные курсы: «Теория и практика написания сочинения-рассуждения», «Пиши грамотно», «Болезнь, лекарства, здоровье», «За страниц</w:t>
      </w:r>
      <w:r w:rsidRPr="00777A9E">
        <w:rPr>
          <w:rFonts w:ascii="Times New Roman" w:hAnsi="Times New Roman" w:cs="Times New Roman"/>
          <w:sz w:val="28"/>
          <w:szCs w:val="28"/>
        </w:rPr>
        <w:t>а</w:t>
      </w:r>
      <w:r w:rsidRPr="00777A9E">
        <w:rPr>
          <w:rFonts w:ascii="Times New Roman" w:hAnsi="Times New Roman" w:cs="Times New Roman"/>
          <w:sz w:val="28"/>
          <w:szCs w:val="28"/>
        </w:rPr>
        <w:t>ми учебника «Обществознание». Курсы «За страницами учебника «Обществ</w:t>
      </w:r>
      <w:r w:rsidRPr="00777A9E">
        <w:rPr>
          <w:rFonts w:ascii="Times New Roman" w:hAnsi="Times New Roman" w:cs="Times New Roman"/>
          <w:sz w:val="28"/>
          <w:szCs w:val="28"/>
        </w:rPr>
        <w:t>о</w:t>
      </w:r>
      <w:r w:rsidRPr="00777A9E">
        <w:rPr>
          <w:rFonts w:ascii="Times New Roman" w:hAnsi="Times New Roman" w:cs="Times New Roman"/>
          <w:sz w:val="28"/>
          <w:szCs w:val="28"/>
        </w:rPr>
        <w:t xml:space="preserve">знание», «Болезнь, лекарства, здоровье» являются общими для 10,11 классов, на </w:t>
      </w:r>
      <w:r w:rsidRPr="00777A9E">
        <w:rPr>
          <w:rFonts w:ascii="Times New Roman" w:hAnsi="Times New Roman" w:cs="Times New Roman"/>
          <w:sz w:val="28"/>
          <w:szCs w:val="28"/>
        </w:rPr>
        <w:lastRenderedPageBreak/>
        <w:t>них отводится по 0,5 часа. Курс  «Теория и практика написания сочинения-рассуждения» для 10 класса, «Пиши грамотно» - для учащихся 11 класса  в к</w:t>
      </w:r>
      <w:r w:rsidRPr="00777A9E">
        <w:rPr>
          <w:rFonts w:ascii="Times New Roman" w:hAnsi="Times New Roman" w:cs="Times New Roman"/>
          <w:sz w:val="28"/>
          <w:szCs w:val="28"/>
        </w:rPr>
        <w:t>о</w:t>
      </w:r>
      <w:r w:rsidR="001D1A7E">
        <w:rPr>
          <w:rFonts w:ascii="Times New Roman" w:hAnsi="Times New Roman" w:cs="Times New Roman"/>
          <w:sz w:val="28"/>
          <w:szCs w:val="28"/>
        </w:rPr>
        <w:t xml:space="preserve">личестве 0,5 ч каждый.  </w:t>
      </w:r>
    </w:p>
    <w:p w:rsidR="003B3727" w:rsidRPr="00777A9E" w:rsidRDefault="003B3727" w:rsidP="00475A40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9E">
        <w:rPr>
          <w:rFonts w:ascii="Times New Roman" w:hAnsi="Times New Roman" w:cs="Times New Roman"/>
          <w:b/>
          <w:i/>
          <w:sz w:val="28"/>
          <w:szCs w:val="28"/>
        </w:rPr>
        <w:t xml:space="preserve">В инвариантной части учебного плана </w:t>
      </w:r>
      <w:r w:rsidRPr="00777A9E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 область «Ест</w:t>
      </w:r>
      <w:r w:rsidRPr="00777A9E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777A9E">
        <w:rPr>
          <w:rFonts w:ascii="Times New Roman" w:hAnsi="Times New Roman" w:cs="Times New Roman"/>
          <w:b/>
          <w:i/>
          <w:sz w:val="28"/>
          <w:szCs w:val="28"/>
          <w:u w:val="single"/>
        </w:rPr>
        <w:t>ствознание»</w:t>
      </w:r>
      <w:r w:rsidRPr="00777A9E">
        <w:rPr>
          <w:rFonts w:ascii="Times New Roman" w:hAnsi="Times New Roman" w:cs="Times New Roman"/>
          <w:sz w:val="28"/>
          <w:szCs w:val="28"/>
        </w:rPr>
        <w:t xml:space="preserve"> представлена следующими предметами: физика, химия, биология.3 часа распределены равномерно, по 1 часу на каждый предмет. В </w:t>
      </w:r>
      <w:r w:rsidRPr="00777A9E">
        <w:rPr>
          <w:rFonts w:ascii="Times New Roman" w:hAnsi="Times New Roman" w:cs="Times New Roman"/>
          <w:sz w:val="28"/>
          <w:szCs w:val="28"/>
          <w:u w:val="single"/>
        </w:rPr>
        <w:t>вариативной ч</w:t>
      </w:r>
      <w:r w:rsidRPr="00777A9E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777A9E">
        <w:rPr>
          <w:rFonts w:ascii="Times New Roman" w:hAnsi="Times New Roman" w:cs="Times New Roman"/>
          <w:sz w:val="28"/>
          <w:szCs w:val="28"/>
          <w:u w:val="single"/>
        </w:rPr>
        <w:t>сти</w:t>
      </w:r>
      <w:r w:rsidRPr="00777A9E">
        <w:rPr>
          <w:rFonts w:ascii="Times New Roman" w:hAnsi="Times New Roman" w:cs="Times New Roman"/>
          <w:sz w:val="28"/>
          <w:szCs w:val="28"/>
        </w:rPr>
        <w:t xml:space="preserve"> добавлено по одному часу на данные предметы и 2 часа выделено на геогр</w:t>
      </w:r>
      <w:r w:rsidRPr="00777A9E">
        <w:rPr>
          <w:rFonts w:ascii="Times New Roman" w:hAnsi="Times New Roman" w:cs="Times New Roman"/>
          <w:sz w:val="28"/>
          <w:szCs w:val="28"/>
        </w:rPr>
        <w:t>а</w:t>
      </w:r>
      <w:r w:rsidRPr="00777A9E">
        <w:rPr>
          <w:rFonts w:ascii="Times New Roman" w:hAnsi="Times New Roman" w:cs="Times New Roman"/>
          <w:sz w:val="28"/>
          <w:szCs w:val="28"/>
        </w:rPr>
        <w:t xml:space="preserve">фию  для успешного прохождения программного материала. </w:t>
      </w:r>
    </w:p>
    <w:p w:rsidR="003B3727" w:rsidRPr="00777A9E" w:rsidRDefault="003B3727" w:rsidP="00475A40">
      <w:pPr>
        <w:shd w:val="clear" w:color="auto" w:fill="FFFFFF"/>
        <w:tabs>
          <w:tab w:val="left" w:pos="158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77A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гиональный компонент среднего (полного) общего образования</w:t>
      </w:r>
      <w:r w:rsidR="0046180B" w:rsidRPr="00777A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77A9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777A9E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классы) изучается в объеме 2-х часов в неделю</w:t>
      </w:r>
      <w:r w:rsidR="0046180B" w:rsidRPr="00777A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180B" w:rsidRPr="00777A9E" w:rsidRDefault="003B3727" w:rsidP="00475A40">
      <w:pPr>
        <w:pStyle w:val="ab"/>
        <w:numPr>
          <w:ilvl w:val="0"/>
          <w:numId w:val="17"/>
        </w:num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A9E">
        <w:rPr>
          <w:rFonts w:ascii="Times New Roman" w:hAnsi="Times New Roman"/>
          <w:sz w:val="28"/>
          <w:szCs w:val="28"/>
        </w:rPr>
        <w:t>«Экология» в X-XI</w:t>
      </w:r>
      <w:r w:rsidR="0046180B" w:rsidRPr="00777A9E">
        <w:rPr>
          <w:rFonts w:ascii="Times New Roman" w:hAnsi="Times New Roman"/>
          <w:sz w:val="28"/>
          <w:szCs w:val="28"/>
        </w:rPr>
        <w:t xml:space="preserve"> классах по 1 часу в неделю;</w:t>
      </w:r>
      <w:r w:rsidRPr="00777A9E">
        <w:rPr>
          <w:rFonts w:ascii="Times New Roman" w:hAnsi="Times New Roman"/>
          <w:sz w:val="28"/>
          <w:szCs w:val="28"/>
        </w:rPr>
        <w:t xml:space="preserve">       </w:t>
      </w:r>
    </w:p>
    <w:p w:rsidR="003B3727" w:rsidRPr="00777A9E" w:rsidRDefault="003B3727" w:rsidP="00475A40">
      <w:pPr>
        <w:pStyle w:val="ab"/>
        <w:numPr>
          <w:ilvl w:val="0"/>
          <w:numId w:val="17"/>
        </w:num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A9E">
        <w:rPr>
          <w:rFonts w:ascii="Times New Roman" w:hAnsi="Times New Roman"/>
          <w:sz w:val="28"/>
          <w:szCs w:val="28"/>
        </w:rPr>
        <w:t>«Основы построения карьеры» в X-XI классах по 1 часу в неделю.</w:t>
      </w:r>
    </w:p>
    <w:p w:rsidR="003B3727" w:rsidRPr="00777A9E" w:rsidRDefault="003B3727" w:rsidP="00475A40">
      <w:pPr>
        <w:shd w:val="clear" w:color="auto" w:fill="FFFFFF"/>
        <w:tabs>
          <w:tab w:val="left" w:pos="1814"/>
        </w:tabs>
        <w:spacing w:after="0" w:line="360" w:lineRule="auto"/>
        <w:ind w:right="-2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A9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едметы регионального компонента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«Экология», «Основы построения карьеры» являются самостоятельными учебными предметами.</w:t>
      </w:r>
    </w:p>
    <w:p w:rsidR="003B3727" w:rsidRPr="00777A9E" w:rsidRDefault="003B3727" w:rsidP="00475A40">
      <w:pPr>
        <w:shd w:val="clear" w:color="auto" w:fill="FFFFFF"/>
        <w:tabs>
          <w:tab w:val="left" w:pos="1814"/>
        </w:tabs>
        <w:spacing w:line="360" w:lineRule="auto"/>
        <w:ind w:right="-2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Курс </w:t>
      </w:r>
      <w:r w:rsidRPr="00777A9E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Экология»</w:t>
      </w:r>
      <w:r w:rsidR="0046180B" w:rsidRPr="00777A9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способствует развитию экологического мышления и с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знания, ориентирует учащихся на разумную, экологически обоснованную </w:t>
      </w:r>
      <w:r w:rsidRPr="00777A9E">
        <w:rPr>
          <w:rFonts w:ascii="Times New Roman" w:hAnsi="Times New Roman" w:cs="Times New Roman"/>
          <w:color w:val="000000"/>
          <w:spacing w:val="7"/>
          <w:sz w:val="28"/>
          <w:szCs w:val="28"/>
        </w:rPr>
        <w:t>де</w:t>
      </w:r>
      <w:r w:rsidRPr="00777A9E">
        <w:rPr>
          <w:rFonts w:ascii="Times New Roman" w:hAnsi="Times New Roman" w:cs="Times New Roman"/>
          <w:color w:val="000000"/>
          <w:spacing w:val="7"/>
          <w:sz w:val="28"/>
          <w:szCs w:val="28"/>
        </w:rPr>
        <w:t>я</w:t>
      </w:r>
      <w:r w:rsidRPr="00777A9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ельность, её согласованность   с природными процессами как основу </w:t>
      </w:r>
      <w:r w:rsidRPr="00777A9E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ци</w:t>
      </w:r>
      <w:r w:rsidRPr="00777A9E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777A9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льного использования и охраны природных ресурсов и окружающей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среды, воспитывает экологическую ответственность и культуру.</w:t>
      </w:r>
    </w:p>
    <w:p w:rsidR="003B3727" w:rsidRPr="00777A9E" w:rsidRDefault="003B3727" w:rsidP="00475A40">
      <w:pPr>
        <w:shd w:val="clear" w:color="auto" w:fill="FFFFFF"/>
        <w:spacing w:line="360" w:lineRule="auto"/>
        <w:ind w:left="10" w:right="24"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Курс </w:t>
      </w:r>
      <w:r w:rsidRPr="00777A9E">
        <w:rPr>
          <w:rFonts w:ascii="Times New Roman" w:hAnsi="Times New Roman" w:cs="Times New Roman"/>
          <w:b/>
          <w:color w:val="000000"/>
          <w:sz w:val="28"/>
          <w:szCs w:val="28"/>
        </w:rPr>
        <w:t>«Основы построения карьеры»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 на профессиональное с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моопределение учащихся старшей школы и является начальным звеном  пр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фессионального развития личности.</w:t>
      </w:r>
    </w:p>
    <w:p w:rsidR="003B3727" w:rsidRPr="00777A9E" w:rsidRDefault="003B3727" w:rsidP="00475A40">
      <w:pPr>
        <w:shd w:val="clear" w:color="auto" w:fill="FFFFFF"/>
        <w:spacing w:before="10" w:line="360" w:lineRule="auto"/>
        <w:ind w:right="14"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77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Ж 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77A9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77A9E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изучается по 1 часу в неделю в каждом классе и </w:t>
      </w:r>
      <w:proofErr w:type="gramStart"/>
      <w:r w:rsidRPr="00777A9E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ентирован</w:t>
      </w:r>
      <w:proofErr w:type="gramEnd"/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777A9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воение обучающимися безопасного и здорового образа жизни, защиты </w:t>
      </w:r>
      <w:r w:rsidRPr="00777A9E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ловека в чрезвычайных ситуациях, изучение основ военной службы.</w:t>
      </w:r>
    </w:p>
    <w:p w:rsidR="003B3727" w:rsidRPr="00777A9E" w:rsidRDefault="003B3727" w:rsidP="00475A40">
      <w:pPr>
        <w:shd w:val="clear" w:color="auto" w:fill="FFFFFF"/>
        <w:spacing w:line="360" w:lineRule="auto"/>
        <w:ind w:left="10" w:right="2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A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 счёт школьного компонента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 xml:space="preserve"> в 10-11 классах добавлено по 1 часу в н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7A9E">
        <w:rPr>
          <w:rFonts w:ascii="Times New Roman" w:hAnsi="Times New Roman" w:cs="Times New Roman"/>
          <w:color w:val="000000"/>
          <w:sz w:val="28"/>
          <w:szCs w:val="28"/>
        </w:rPr>
        <w:t>делю на  русский язык и математику для прохождения программного материала.</w:t>
      </w:r>
    </w:p>
    <w:p w:rsidR="003B3727" w:rsidRPr="00777A9E" w:rsidRDefault="003B3727" w:rsidP="00475A40">
      <w:pPr>
        <w:shd w:val="clear" w:color="auto" w:fill="FFFFFF"/>
        <w:spacing w:line="360" w:lineRule="auto"/>
        <w:ind w:left="14" w:right="10"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777A9E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начала учебного года введены 2 часа факультативов для подготовки к ЕГЭ по русскому языку и математике, на которых учащиеся могут закрепить и ра</w:t>
      </w:r>
      <w:r w:rsidRPr="00777A9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777A9E">
        <w:rPr>
          <w:rFonts w:ascii="Times New Roman" w:hAnsi="Times New Roman" w:cs="Times New Roman"/>
          <w:color w:val="000000"/>
          <w:spacing w:val="-1"/>
          <w:sz w:val="28"/>
          <w:szCs w:val="28"/>
        </w:rPr>
        <w:t>ширить свои знания по общеобразовательным предметам.</w:t>
      </w:r>
      <w:proofErr w:type="gramEnd"/>
      <w:r w:rsidRPr="00777A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ти занятия являются обязательными для посещения учащимися и входят в расписание уроков.</w:t>
      </w:r>
    </w:p>
    <w:p w:rsidR="00E516D7" w:rsidRPr="00777A9E" w:rsidRDefault="003B3727" w:rsidP="00475A40">
      <w:pPr>
        <w:shd w:val="clear" w:color="auto" w:fill="FFFFFF"/>
        <w:spacing w:line="360" w:lineRule="auto"/>
        <w:ind w:left="14" w:right="10"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77A9E">
        <w:rPr>
          <w:rFonts w:ascii="Times New Roman" w:hAnsi="Times New Roman" w:cs="Times New Roman"/>
          <w:sz w:val="28"/>
          <w:szCs w:val="28"/>
        </w:rPr>
        <w:lastRenderedPageBreak/>
        <w:t>Представленный учебный план  МАОУ Озерновская СОШ №3 соответств</w:t>
      </w:r>
      <w:r w:rsidRPr="00777A9E">
        <w:rPr>
          <w:rFonts w:ascii="Times New Roman" w:hAnsi="Times New Roman" w:cs="Times New Roman"/>
          <w:sz w:val="28"/>
          <w:szCs w:val="28"/>
        </w:rPr>
        <w:t>у</w:t>
      </w:r>
      <w:r w:rsidRPr="00777A9E">
        <w:rPr>
          <w:rFonts w:ascii="Times New Roman" w:hAnsi="Times New Roman" w:cs="Times New Roman"/>
          <w:sz w:val="28"/>
          <w:szCs w:val="28"/>
        </w:rPr>
        <w:t>ет базисному учебному плану общеобразовательных школ, осуществляет осно</w:t>
      </w:r>
      <w:r w:rsidRPr="00777A9E">
        <w:rPr>
          <w:rFonts w:ascii="Times New Roman" w:hAnsi="Times New Roman" w:cs="Times New Roman"/>
          <w:sz w:val="28"/>
          <w:szCs w:val="28"/>
        </w:rPr>
        <w:t>в</w:t>
      </w:r>
      <w:r w:rsidRPr="00777A9E">
        <w:rPr>
          <w:rFonts w:ascii="Times New Roman" w:hAnsi="Times New Roman" w:cs="Times New Roman"/>
          <w:sz w:val="28"/>
          <w:szCs w:val="28"/>
        </w:rPr>
        <w:t>ные направления в подготовке учащихся согласно федеральному компоненту государственного стандарта общего и среднего образования, позволяет дости</w:t>
      </w:r>
      <w:r w:rsidRPr="00777A9E">
        <w:rPr>
          <w:rFonts w:ascii="Times New Roman" w:hAnsi="Times New Roman" w:cs="Times New Roman"/>
          <w:sz w:val="28"/>
          <w:szCs w:val="28"/>
        </w:rPr>
        <w:t>г</w:t>
      </w:r>
      <w:r w:rsidRPr="00777A9E">
        <w:rPr>
          <w:rFonts w:ascii="Times New Roman" w:hAnsi="Times New Roman" w:cs="Times New Roman"/>
          <w:sz w:val="28"/>
          <w:szCs w:val="28"/>
        </w:rPr>
        <w:t>нуть целей образовательной программы школы, удовлетворить запросы и позн</w:t>
      </w:r>
      <w:r w:rsidRPr="00777A9E">
        <w:rPr>
          <w:rFonts w:ascii="Times New Roman" w:hAnsi="Times New Roman" w:cs="Times New Roman"/>
          <w:sz w:val="28"/>
          <w:szCs w:val="28"/>
        </w:rPr>
        <w:t>а</w:t>
      </w:r>
      <w:r w:rsidRPr="00777A9E">
        <w:rPr>
          <w:rFonts w:ascii="Times New Roman" w:hAnsi="Times New Roman" w:cs="Times New Roman"/>
          <w:sz w:val="28"/>
          <w:szCs w:val="28"/>
        </w:rPr>
        <w:t xml:space="preserve">вательные интересы учащихся. </w:t>
      </w:r>
    </w:p>
    <w:p w:rsidR="000B5325" w:rsidRPr="00777A9E" w:rsidRDefault="000B5325" w:rsidP="00475A4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77A9E">
        <w:rPr>
          <w:rFonts w:ascii="Times New Roman" w:eastAsia="Calibri" w:hAnsi="Times New Roman"/>
          <w:color w:val="000000"/>
          <w:sz w:val="28"/>
          <w:szCs w:val="28"/>
        </w:rPr>
        <w:t>Внеурочная деятельность для учащихся 5-х классов организуется за рамк</w:t>
      </w:r>
      <w:r w:rsidRPr="00777A9E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777A9E">
        <w:rPr>
          <w:rFonts w:ascii="Times New Roman" w:eastAsia="Calibri" w:hAnsi="Times New Roman"/>
          <w:color w:val="000000"/>
          <w:sz w:val="28"/>
          <w:szCs w:val="28"/>
        </w:rPr>
        <w:t xml:space="preserve">ми учебного плана в соответствии с требованиями Стандарта по основным направлениям развития личности (духовно-нравственное, социальное, </w:t>
      </w:r>
      <w:proofErr w:type="spellStart"/>
      <w:r w:rsidRPr="00777A9E">
        <w:rPr>
          <w:rFonts w:ascii="Times New Roman" w:eastAsia="Calibri" w:hAnsi="Times New Roman"/>
          <w:color w:val="000000"/>
          <w:sz w:val="28"/>
          <w:szCs w:val="28"/>
        </w:rPr>
        <w:t>общеи</w:t>
      </w:r>
      <w:r w:rsidRPr="00777A9E">
        <w:rPr>
          <w:rFonts w:ascii="Times New Roman" w:eastAsia="Calibri" w:hAnsi="Times New Roman"/>
          <w:color w:val="000000"/>
          <w:sz w:val="28"/>
          <w:szCs w:val="28"/>
        </w:rPr>
        <w:t>н</w:t>
      </w:r>
      <w:r w:rsidRPr="00777A9E">
        <w:rPr>
          <w:rFonts w:ascii="Times New Roman" w:eastAsia="Calibri" w:hAnsi="Times New Roman"/>
          <w:color w:val="000000"/>
          <w:sz w:val="28"/>
          <w:szCs w:val="28"/>
        </w:rPr>
        <w:t>теллектуальное</w:t>
      </w:r>
      <w:proofErr w:type="spellEnd"/>
      <w:r w:rsidRPr="00777A9E">
        <w:rPr>
          <w:rFonts w:ascii="Times New Roman" w:eastAsia="Calibri" w:hAnsi="Times New Roman"/>
          <w:color w:val="000000"/>
          <w:sz w:val="28"/>
          <w:szCs w:val="28"/>
        </w:rPr>
        <w:t>, общекультурное, спортивно-оздоровительное и т. д.). Организ</w:t>
      </w:r>
      <w:r w:rsidRPr="00777A9E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777A9E">
        <w:rPr>
          <w:rFonts w:ascii="Times New Roman" w:eastAsia="Calibri" w:hAnsi="Times New Roman"/>
          <w:color w:val="000000"/>
          <w:sz w:val="28"/>
          <w:szCs w:val="28"/>
        </w:rPr>
        <w:t>ция занятий по этим направлениям является неотъемлемой частью образов</w:t>
      </w:r>
      <w:r w:rsidRPr="00777A9E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777A9E">
        <w:rPr>
          <w:rFonts w:ascii="Times New Roman" w:eastAsia="Calibri" w:hAnsi="Times New Roman"/>
          <w:color w:val="000000"/>
          <w:sz w:val="28"/>
          <w:szCs w:val="28"/>
        </w:rPr>
        <w:t xml:space="preserve">тельного процесса. </w:t>
      </w:r>
    </w:p>
    <w:p w:rsidR="000B5325" w:rsidRPr="00777A9E" w:rsidRDefault="000B5325" w:rsidP="00475A4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77A9E">
        <w:rPr>
          <w:rFonts w:ascii="Times New Roman" w:eastAsia="Calibri" w:hAnsi="Times New Roman"/>
          <w:sz w:val="28"/>
          <w:szCs w:val="28"/>
        </w:rPr>
        <w:t>Реализация внеурочной деятельности учащихся осуществляется через во</w:t>
      </w:r>
      <w:r w:rsidRPr="00777A9E">
        <w:rPr>
          <w:rFonts w:ascii="Times New Roman" w:eastAsia="Calibri" w:hAnsi="Times New Roman"/>
          <w:sz w:val="28"/>
          <w:szCs w:val="28"/>
        </w:rPr>
        <w:t>з</w:t>
      </w:r>
      <w:r w:rsidRPr="00777A9E">
        <w:rPr>
          <w:rFonts w:ascii="Times New Roman" w:eastAsia="Calibri" w:hAnsi="Times New Roman"/>
          <w:sz w:val="28"/>
          <w:szCs w:val="28"/>
        </w:rPr>
        <w:t xml:space="preserve">можности школы и учреждений дополнительного образования детей. </w:t>
      </w:r>
      <w:proofErr w:type="gramStart"/>
      <w:r w:rsidRPr="00777A9E">
        <w:rPr>
          <w:rFonts w:ascii="Times New Roman" w:eastAsia="Calibri" w:hAnsi="Times New Roman"/>
          <w:sz w:val="28"/>
          <w:szCs w:val="28"/>
        </w:rPr>
        <w:t>Содерж</w:t>
      </w:r>
      <w:r w:rsidRPr="00777A9E">
        <w:rPr>
          <w:rFonts w:ascii="Times New Roman" w:eastAsia="Calibri" w:hAnsi="Times New Roman"/>
          <w:sz w:val="28"/>
          <w:szCs w:val="28"/>
        </w:rPr>
        <w:t>а</w:t>
      </w:r>
      <w:r w:rsidRPr="00777A9E">
        <w:rPr>
          <w:rFonts w:ascii="Times New Roman" w:eastAsia="Calibri" w:hAnsi="Times New Roman"/>
          <w:sz w:val="28"/>
          <w:szCs w:val="28"/>
        </w:rPr>
        <w:t>ние данных занятий формируется с учётом пожеланий учащихся и их родителей (законных представителей) и осуществляется посредством различных форм о</w:t>
      </w:r>
      <w:r w:rsidRPr="00777A9E">
        <w:rPr>
          <w:rFonts w:ascii="Times New Roman" w:eastAsia="Calibri" w:hAnsi="Times New Roman"/>
          <w:sz w:val="28"/>
          <w:szCs w:val="28"/>
        </w:rPr>
        <w:t>р</w:t>
      </w:r>
      <w:r w:rsidRPr="00777A9E">
        <w:rPr>
          <w:rFonts w:ascii="Times New Roman" w:eastAsia="Calibri" w:hAnsi="Times New Roman"/>
          <w:sz w:val="28"/>
          <w:szCs w:val="28"/>
        </w:rPr>
        <w:t>ганизации, отличных от урочной системы обучения, таких как экскурсии, кру</w:t>
      </w:r>
      <w:r w:rsidRPr="00777A9E">
        <w:rPr>
          <w:rFonts w:ascii="Times New Roman" w:eastAsia="Calibri" w:hAnsi="Times New Roman"/>
          <w:sz w:val="28"/>
          <w:szCs w:val="28"/>
        </w:rPr>
        <w:t>ж</w:t>
      </w:r>
      <w:r w:rsidRPr="00777A9E">
        <w:rPr>
          <w:rFonts w:ascii="Times New Roman" w:eastAsia="Calibri" w:hAnsi="Times New Roman"/>
          <w:sz w:val="28"/>
          <w:szCs w:val="28"/>
        </w:rPr>
        <w:t>ки, секции, круглые столы, конференции, диспуты, школьные научные общества, олимпиады, конкурсы, соревнования, поисковые и научные исследования, общ</w:t>
      </w:r>
      <w:r w:rsidRPr="00777A9E">
        <w:rPr>
          <w:rFonts w:ascii="Times New Roman" w:eastAsia="Calibri" w:hAnsi="Times New Roman"/>
          <w:sz w:val="28"/>
          <w:szCs w:val="28"/>
        </w:rPr>
        <w:t>е</w:t>
      </w:r>
      <w:r w:rsidRPr="00777A9E">
        <w:rPr>
          <w:rFonts w:ascii="Times New Roman" w:eastAsia="Calibri" w:hAnsi="Times New Roman"/>
          <w:sz w:val="28"/>
          <w:szCs w:val="28"/>
        </w:rPr>
        <w:t>ственно полезные практики и т. д.</w:t>
      </w:r>
      <w:proofErr w:type="gramEnd"/>
    </w:p>
    <w:p w:rsidR="000B5325" w:rsidRPr="00777A9E" w:rsidRDefault="000B5325" w:rsidP="00475A40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внеурочной деятельности в школе осуществляется по следу</w:t>
      </w:r>
      <w:r w:rsidRPr="00777A9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777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им направлениям:  </w:t>
      </w:r>
    </w:p>
    <w:p w:rsidR="000B5325" w:rsidRPr="00777A9E" w:rsidRDefault="00CD29D9" w:rsidP="00475A40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A9E">
        <w:rPr>
          <w:rFonts w:ascii="Times New Roman" w:hAnsi="Times New Roman"/>
          <w:sz w:val="28"/>
          <w:szCs w:val="28"/>
        </w:rPr>
        <w:t>Д</w:t>
      </w:r>
      <w:r w:rsidR="000B5325" w:rsidRPr="00777A9E">
        <w:rPr>
          <w:rFonts w:ascii="Times New Roman" w:hAnsi="Times New Roman"/>
          <w:sz w:val="28"/>
          <w:szCs w:val="28"/>
        </w:rPr>
        <w:t>уховно</w:t>
      </w:r>
      <w:r w:rsidRPr="00777A9E">
        <w:rPr>
          <w:rFonts w:ascii="Times New Roman" w:hAnsi="Times New Roman"/>
          <w:sz w:val="28"/>
          <w:szCs w:val="28"/>
        </w:rPr>
        <w:t>-</w:t>
      </w:r>
      <w:r w:rsidR="000B5325" w:rsidRPr="00777A9E">
        <w:rPr>
          <w:rFonts w:ascii="Times New Roman" w:hAnsi="Times New Roman"/>
          <w:sz w:val="28"/>
          <w:szCs w:val="28"/>
        </w:rPr>
        <w:t>нравственное;</w:t>
      </w:r>
    </w:p>
    <w:p w:rsidR="000B5325" w:rsidRPr="00777A9E" w:rsidRDefault="00CD29D9" w:rsidP="00475A40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A9E">
        <w:rPr>
          <w:rFonts w:ascii="Times New Roman" w:hAnsi="Times New Roman"/>
          <w:sz w:val="28"/>
          <w:szCs w:val="28"/>
        </w:rPr>
        <w:t>С</w:t>
      </w:r>
      <w:r w:rsidR="000B5325" w:rsidRPr="00777A9E">
        <w:rPr>
          <w:rFonts w:ascii="Times New Roman" w:hAnsi="Times New Roman"/>
          <w:sz w:val="28"/>
          <w:szCs w:val="28"/>
        </w:rPr>
        <w:t>портивно</w:t>
      </w:r>
      <w:r w:rsidRPr="00777A9E">
        <w:rPr>
          <w:rFonts w:ascii="Times New Roman" w:hAnsi="Times New Roman"/>
          <w:sz w:val="28"/>
          <w:szCs w:val="28"/>
        </w:rPr>
        <w:t>-</w:t>
      </w:r>
      <w:r w:rsidR="000B5325" w:rsidRPr="00777A9E">
        <w:rPr>
          <w:rFonts w:ascii="Times New Roman" w:hAnsi="Times New Roman"/>
          <w:sz w:val="28"/>
          <w:szCs w:val="28"/>
        </w:rPr>
        <w:t>оздоровительное;</w:t>
      </w:r>
    </w:p>
    <w:p w:rsidR="000B5325" w:rsidRPr="00777A9E" w:rsidRDefault="000B5325" w:rsidP="00475A40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A9E">
        <w:rPr>
          <w:rFonts w:ascii="Times New Roman" w:hAnsi="Times New Roman"/>
          <w:sz w:val="28"/>
          <w:szCs w:val="28"/>
        </w:rPr>
        <w:t>художественно-эстетическое;</w:t>
      </w:r>
    </w:p>
    <w:p w:rsidR="000B5325" w:rsidRPr="00777A9E" w:rsidRDefault="000B5325" w:rsidP="00475A40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7A9E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777A9E">
        <w:rPr>
          <w:rFonts w:ascii="Times New Roman" w:hAnsi="Times New Roman"/>
          <w:sz w:val="28"/>
          <w:szCs w:val="28"/>
        </w:rPr>
        <w:t>;</w:t>
      </w:r>
    </w:p>
    <w:p w:rsidR="000B5325" w:rsidRPr="00777A9E" w:rsidRDefault="000B5325" w:rsidP="00475A40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A9E">
        <w:rPr>
          <w:rFonts w:ascii="Times New Roman" w:hAnsi="Times New Roman"/>
          <w:sz w:val="28"/>
          <w:szCs w:val="28"/>
        </w:rPr>
        <w:t>социальное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Отрабатываются механизмы эффективного взаимодействия педагог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коллектива с семьями учащихся. Постоянно проводятся «Дни открытых дверей» для родителей, тематические родительские собрания, консультации п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, совместные  обсуждения школьных проблем. Избран и действует род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й комитет. 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Формируется система управления педагогическим процессом в со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ринципами централизации и децентрализации в принятии и ос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и управленческих решений, коллегиальности и единоначалия в упр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.</w:t>
      </w:r>
    </w:p>
    <w:p w:rsidR="00E516D7" w:rsidRPr="00777A9E" w:rsidRDefault="00E516D7" w:rsidP="001D1A7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   Определён функционал директора, заместителя директора по УВР, рук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структурных подразделений; созданы и действуют методический с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, педагогический совет, целенаправленно и планомерно реализующие фу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ланирования, организации, руководства и контроля в педагогическом пр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1A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.</w:t>
      </w:r>
      <w:r w:rsidRPr="00777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E516D7" w:rsidRPr="00777A9E" w:rsidRDefault="00E516D7" w:rsidP="001A3FB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3. Внешние связи школы</w:t>
      </w:r>
    </w:p>
    <w:p w:rsidR="00E516D7" w:rsidRPr="00777A9E" w:rsidRDefault="0088527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но-спортивный центр «Контакт», Дом школьника.</w:t>
      </w:r>
    </w:p>
    <w:p w:rsidR="00E516D7" w:rsidRPr="00777A9E" w:rsidRDefault="0088527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ий дом культуры «Маяк»</w:t>
      </w:r>
    </w:p>
    <w:p w:rsidR="00E516D7" w:rsidRPr="00777A9E" w:rsidRDefault="0088527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блиотека </w:t>
      </w:r>
      <w:proofErr w:type="spell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ского</w:t>
      </w:r>
      <w:proofErr w:type="spellEnd"/>
    </w:p>
    <w:p w:rsidR="0088527A" w:rsidRPr="00777A9E" w:rsidRDefault="0088527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ранзастава</w:t>
      </w:r>
    </w:p>
    <w:p w:rsidR="00E516D7" w:rsidRPr="00777A9E" w:rsidRDefault="00CD29D9" w:rsidP="001D1A7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ество</w:t>
      </w:r>
      <w:r w:rsidR="001D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ссоциации.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16D7" w:rsidRPr="00777A9E" w:rsidRDefault="00E516D7" w:rsidP="001D1A7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4. Текущее ресурсное обеспечение школы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4.1. Кадровые ресурсы</w:t>
      </w:r>
    </w:p>
    <w:p w:rsidR="008E0578" w:rsidRPr="00777A9E" w:rsidRDefault="008E0578" w:rsidP="00475A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школе работает 27 педагогических работников, из них 2 совмест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  <w:r w:rsidRPr="00777A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24 педагога имеют высшее профессиональное образование, 3 - среднее сп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е.</w:t>
      </w:r>
    </w:p>
    <w:p w:rsidR="008E0578" w:rsidRPr="00777A9E" w:rsidRDefault="008E0578" w:rsidP="00475A40">
      <w:pPr>
        <w:spacing w:after="0" w:line="360" w:lineRule="auto"/>
        <w:ind w:firstLine="567"/>
        <w:jc w:val="both"/>
        <w:rPr>
          <w:rFonts w:ascii="Times New (W1)" w:eastAsia="Times New Roman" w:hAnsi="Times New (W1)" w:cs="Times New Roman"/>
          <w:b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 качество образовательного процесса во многом опред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педагогическим коллективом, уровнем квалификации сотрудников. Здесь важное место занимает способность к непрерывному профессиональному с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ю, умение воспринимать новые педагогические идеи и прет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ь их в повседневной практике.</w:t>
      </w:r>
    </w:p>
    <w:p w:rsidR="008E0578" w:rsidRDefault="008E0578" w:rsidP="00475A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формирован высококвалифицированный педагогический колл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. Образовательный уровень учителей достаточно высок – значительное бол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тво педагогов имеют высшее образование.</w:t>
      </w:r>
    </w:p>
    <w:p w:rsidR="001D1A7E" w:rsidRDefault="001D1A7E" w:rsidP="00475A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7E" w:rsidRDefault="001D1A7E" w:rsidP="00475A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7E" w:rsidRDefault="001D1A7E" w:rsidP="00475A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7E" w:rsidRDefault="001D1A7E" w:rsidP="00475A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7E" w:rsidRPr="00777A9E" w:rsidRDefault="001D1A7E" w:rsidP="001D1A7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иа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8E0578" w:rsidRDefault="00CD29D9" w:rsidP="00475A4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C8438" wp14:editId="542938ED">
            <wp:extent cx="5762847" cy="2594345"/>
            <wp:effectExtent l="0" t="0" r="952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1A7E" w:rsidRPr="00777A9E" w:rsidRDefault="001D1A7E" w:rsidP="001D1A7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8E0578" w:rsidRDefault="001D1A7E" w:rsidP="00475A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5344B" wp14:editId="13B3FF0F">
            <wp:extent cx="5805377" cy="2923954"/>
            <wp:effectExtent l="0" t="0" r="24130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1A7E" w:rsidRPr="001D1A7E" w:rsidRDefault="001D1A7E" w:rsidP="001D1A7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8E0578" w:rsidRPr="00777A9E" w:rsidRDefault="001D1A7E" w:rsidP="00475A4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77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2EA1D" wp14:editId="08CC235F">
            <wp:extent cx="5805377" cy="3104707"/>
            <wp:effectExtent l="0" t="0" r="24130" b="196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0578" w:rsidRDefault="008E0578" w:rsidP="001D1A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ной состав педагогов позволяет воспринимать и реализовывать 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педагогические идеи, сохранять и передавать школьные традиции, создает предпосылки для дал</w:t>
      </w:r>
      <w:r w:rsidR="001D1A7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ейшего развития школы:</w:t>
      </w:r>
    </w:p>
    <w:p w:rsidR="001D1A7E" w:rsidRPr="001D1A7E" w:rsidRDefault="001D1A7E" w:rsidP="001D1A7E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8E0578" w:rsidRPr="001D1A7E" w:rsidTr="009E74D5">
        <w:tc>
          <w:tcPr>
            <w:tcW w:w="1914" w:type="dxa"/>
          </w:tcPr>
          <w:p w:rsidR="008E0578" w:rsidRPr="001D1A7E" w:rsidRDefault="008E0578" w:rsidP="001D1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ложе 25 лет</w:t>
            </w:r>
          </w:p>
        </w:tc>
        <w:tc>
          <w:tcPr>
            <w:tcW w:w="1914" w:type="dxa"/>
          </w:tcPr>
          <w:p w:rsidR="008E0578" w:rsidRPr="001D1A7E" w:rsidRDefault="008E0578" w:rsidP="001D1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25до 35 лет</w:t>
            </w:r>
          </w:p>
        </w:tc>
        <w:tc>
          <w:tcPr>
            <w:tcW w:w="1914" w:type="dxa"/>
          </w:tcPr>
          <w:p w:rsidR="008E0578" w:rsidRPr="001D1A7E" w:rsidRDefault="008E0578" w:rsidP="001D1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35 до 45 лет</w:t>
            </w:r>
          </w:p>
        </w:tc>
        <w:tc>
          <w:tcPr>
            <w:tcW w:w="1914" w:type="dxa"/>
          </w:tcPr>
          <w:p w:rsidR="008E0578" w:rsidRPr="001D1A7E" w:rsidRDefault="008E0578" w:rsidP="001D1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45 до 60 лет</w:t>
            </w:r>
          </w:p>
        </w:tc>
        <w:tc>
          <w:tcPr>
            <w:tcW w:w="1915" w:type="dxa"/>
          </w:tcPr>
          <w:p w:rsidR="008E0578" w:rsidRPr="001D1A7E" w:rsidRDefault="008E0578" w:rsidP="001D1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олее 60 лет</w:t>
            </w:r>
          </w:p>
        </w:tc>
      </w:tr>
      <w:tr w:rsidR="008E0578" w:rsidRPr="001D1A7E" w:rsidTr="009E74D5">
        <w:tc>
          <w:tcPr>
            <w:tcW w:w="1914" w:type="dxa"/>
          </w:tcPr>
          <w:p w:rsidR="008E0578" w:rsidRPr="001D1A7E" w:rsidRDefault="008E0578" w:rsidP="001D1A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(0%)</w:t>
            </w:r>
          </w:p>
        </w:tc>
        <w:tc>
          <w:tcPr>
            <w:tcW w:w="1914" w:type="dxa"/>
          </w:tcPr>
          <w:p w:rsidR="008E0578" w:rsidRPr="001D1A7E" w:rsidRDefault="008E0578" w:rsidP="001D1A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(15%)</w:t>
            </w:r>
          </w:p>
        </w:tc>
        <w:tc>
          <w:tcPr>
            <w:tcW w:w="1914" w:type="dxa"/>
          </w:tcPr>
          <w:p w:rsidR="008E0578" w:rsidRPr="001D1A7E" w:rsidRDefault="008E0578" w:rsidP="001D1A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(19%)</w:t>
            </w:r>
          </w:p>
        </w:tc>
        <w:tc>
          <w:tcPr>
            <w:tcW w:w="1914" w:type="dxa"/>
          </w:tcPr>
          <w:p w:rsidR="008E0578" w:rsidRPr="001D1A7E" w:rsidRDefault="008E0578" w:rsidP="001D1A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 (59%)</w:t>
            </w:r>
          </w:p>
        </w:tc>
        <w:tc>
          <w:tcPr>
            <w:tcW w:w="1915" w:type="dxa"/>
          </w:tcPr>
          <w:p w:rsidR="008E0578" w:rsidRPr="001D1A7E" w:rsidRDefault="008E0578" w:rsidP="001D1A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(7%)</w:t>
            </w:r>
          </w:p>
        </w:tc>
      </w:tr>
    </w:tbl>
    <w:p w:rsidR="001D1A7E" w:rsidRDefault="001D1A7E" w:rsidP="001D1A7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0578" w:rsidRPr="00777A9E" w:rsidRDefault="001D1A7E" w:rsidP="001D1A7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8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8E0578" w:rsidRDefault="008E0578" w:rsidP="001D1A7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77A9E">
        <w:rPr>
          <w:noProof/>
          <w:sz w:val="28"/>
          <w:szCs w:val="28"/>
          <w:lang w:eastAsia="ru-RU"/>
        </w:rPr>
        <w:drawing>
          <wp:inline distT="0" distB="0" distL="0" distR="0" wp14:anchorId="5BF845DF" wp14:editId="5E9D7578">
            <wp:extent cx="5629275" cy="26955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1A7E" w:rsidRPr="00777A9E" w:rsidRDefault="001D1A7E" w:rsidP="001D1A7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E0578" w:rsidRPr="00777A9E" w:rsidRDefault="008E0578" w:rsidP="00475A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школы достаточно опытный, с высокой работ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. Средний возраст составляет 46 лет. В каждом методическом об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и работают учителя всех возрастных групп, что позволяет обеспечить определенную «самодостаточность» в преемственности педагогического маст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школьных традиций.</w:t>
      </w:r>
    </w:p>
    <w:p w:rsidR="00387634" w:rsidRPr="00777A9E" w:rsidRDefault="00387634" w:rsidP="00475A4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ОУ Озерновская СОШ №3 ведется целенаправленная деятельность по повышению педагогического мастерства преподавателей. Эффективность курс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ереподготовки способствует использованию в деятельности информаци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- коммуникативных технологий, разработке программ  учебных, элективных,  факультативных  курсов и презентации педагогического опыта.</w:t>
      </w:r>
    </w:p>
    <w:p w:rsidR="00387634" w:rsidRDefault="00387634" w:rsidP="00475A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 года педагоги  согласно плану повышения квалификации прошли пер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на базе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ого государственного автономного образовательного учреждения дополнительного образования взрослых «Камчатский институт п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шения квалификации педагогических кадров» как в очной форме, так и в з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(дистанционно):</w:t>
      </w:r>
    </w:p>
    <w:p w:rsidR="001D1A7E" w:rsidRPr="001D1A7E" w:rsidRDefault="001D1A7E" w:rsidP="001D1A7E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3</w:t>
      </w:r>
    </w:p>
    <w:tbl>
      <w:tblPr>
        <w:tblpPr w:leftFromText="180" w:rightFromText="180" w:vertAnchor="text" w:horzAnchor="margin" w:tblpXSpec="center" w:tblpY="198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892"/>
        <w:gridCol w:w="2731"/>
      </w:tblGrid>
      <w:tr w:rsidR="00387634" w:rsidRPr="001D1A7E" w:rsidTr="009E74D5">
        <w:tc>
          <w:tcPr>
            <w:tcW w:w="2423" w:type="dxa"/>
            <w:vMerge w:val="restart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й год</w:t>
            </w:r>
          </w:p>
        </w:tc>
        <w:tc>
          <w:tcPr>
            <w:tcW w:w="5623" w:type="dxa"/>
            <w:gridSpan w:val="2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педагогов</w:t>
            </w:r>
          </w:p>
        </w:tc>
      </w:tr>
      <w:tr w:rsidR="00387634" w:rsidRPr="001D1A7E" w:rsidTr="009E74D5">
        <w:tc>
          <w:tcPr>
            <w:tcW w:w="2423" w:type="dxa"/>
            <w:vMerge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623" w:type="dxa"/>
            <w:gridSpan w:val="2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а обучения</w:t>
            </w:r>
          </w:p>
        </w:tc>
      </w:tr>
      <w:tr w:rsidR="00387634" w:rsidRPr="001D1A7E" w:rsidTr="009E74D5">
        <w:tc>
          <w:tcPr>
            <w:tcW w:w="2423" w:type="dxa"/>
            <w:vMerge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чна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очная</w:t>
            </w:r>
          </w:p>
        </w:tc>
      </w:tr>
      <w:tr w:rsidR="00387634" w:rsidRPr="001D1A7E" w:rsidTr="009E74D5">
        <w:tc>
          <w:tcPr>
            <w:tcW w:w="2423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/2012 уч. год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</w:tr>
      <w:tr w:rsidR="00387634" w:rsidRPr="001D1A7E" w:rsidTr="009E74D5">
        <w:tc>
          <w:tcPr>
            <w:tcW w:w="2423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2/2013 уч. год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387634" w:rsidRPr="001D1A7E" w:rsidTr="009E74D5">
        <w:tc>
          <w:tcPr>
            <w:tcW w:w="2423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3/2014 уч. год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387634" w:rsidRPr="001D1A7E" w:rsidTr="009E74D5">
        <w:tc>
          <w:tcPr>
            <w:tcW w:w="2423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/2015 </w:t>
            </w:r>
            <w:proofErr w:type="spellStart"/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</w:t>
            </w:r>
            <w:proofErr w:type="gramStart"/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892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87634" w:rsidRPr="001D1A7E" w:rsidRDefault="00387634" w:rsidP="001D1A7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1A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</w:tbl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34" w:rsidRPr="00777A9E" w:rsidRDefault="00387634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34" w:rsidRPr="00777A9E" w:rsidRDefault="00387634" w:rsidP="00475A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 школы отличают ответственность, стремление к повышению профессионального уровня, внимание к интеллектуальному, нравственному и духовному развитию учащихся.</w:t>
      </w:r>
    </w:p>
    <w:p w:rsidR="00387634" w:rsidRPr="00777A9E" w:rsidRDefault="00387634" w:rsidP="00475A4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учителя МАОУ Озерновская СОШ № 3 отмечены наградами:</w:t>
      </w:r>
    </w:p>
    <w:p w:rsidR="00387634" w:rsidRPr="00777A9E" w:rsidRDefault="00387634" w:rsidP="001D1A7E">
      <w:pPr>
        <w:numPr>
          <w:ilvl w:val="0"/>
          <w:numId w:val="13"/>
        </w:numPr>
        <w:tabs>
          <w:tab w:val="num" w:pos="993"/>
        </w:tabs>
        <w:spacing w:after="0" w:line="36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 Министерства образования РФ – 7;</w:t>
      </w:r>
    </w:p>
    <w:p w:rsidR="00387634" w:rsidRPr="00777A9E" w:rsidRDefault="00387634" w:rsidP="001D1A7E">
      <w:pPr>
        <w:numPr>
          <w:ilvl w:val="0"/>
          <w:numId w:val="13"/>
        </w:numPr>
        <w:tabs>
          <w:tab w:val="num" w:pos="993"/>
        </w:tabs>
        <w:spacing w:after="0" w:line="36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ой Губернатора Камчатского края-1;</w:t>
      </w:r>
    </w:p>
    <w:p w:rsidR="00387634" w:rsidRPr="00777A9E" w:rsidRDefault="00387634" w:rsidP="001D1A7E">
      <w:pPr>
        <w:numPr>
          <w:ilvl w:val="0"/>
          <w:numId w:val="13"/>
        </w:numPr>
        <w:tabs>
          <w:tab w:val="num" w:pos="993"/>
        </w:tabs>
        <w:spacing w:after="0" w:line="36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 Правительства Камчатского края- 3;</w:t>
      </w:r>
    </w:p>
    <w:p w:rsidR="00387634" w:rsidRPr="00777A9E" w:rsidRDefault="00387634" w:rsidP="001D1A7E">
      <w:pPr>
        <w:numPr>
          <w:ilvl w:val="0"/>
          <w:numId w:val="13"/>
        </w:numPr>
        <w:tabs>
          <w:tab w:val="num" w:pos="993"/>
        </w:tabs>
        <w:spacing w:after="0" w:line="36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 Законодательного Собрания Камчатского края – 4;</w:t>
      </w:r>
    </w:p>
    <w:p w:rsidR="00387634" w:rsidRPr="00777A9E" w:rsidRDefault="00387634" w:rsidP="001D1A7E">
      <w:pPr>
        <w:numPr>
          <w:ilvl w:val="0"/>
          <w:numId w:val="13"/>
        </w:numPr>
        <w:tabs>
          <w:tab w:val="num" w:pos="993"/>
        </w:tabs>
        <w:spacing w:after="0" w:line="36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дным знаком «Почетный работник общего образования РФ» – 3;</w:t>
      </w:r>
    </w:p>
    <w:p w:rsidR="00387634" w:rsidRPr="00777A9E" w:rsidRDefault="00387634" w:rsidP="001D1A7E">
      <w:pPr>
        <w:numPr>
          <w:ilvl w:val="0"/>
          <w:numId w:val="13"/>
        </w:numPr>
        <w:tabs>
          <w:tab w:val="num" w:pos="993"/>
        </w:tabs>
        <w:spacing w:after="0" w:line="36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 «Отличник просвещения» - 1;</w:t>
      </w:r>
    </w:p>
    <w:p w:rsidR="00387634" w:rsidRPr="00777A9E" w:rsidRDefault="00387634" w:rsidP="001D1A7E">
      <w:pPr>
        <w:numPr>
          <w:ilvl w:val="0"/>
          <w:numId w:val="13"/>
        </w:numPr>
        <w:tabs>
          <w:tab w:val="num" w:pos="993"/>
        </w:tabs>
        <w:spacing w:after="0" w:line="36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 Министерства образования и науки Камчатского края – 2;</w:t>
      </w:r>
    </w:p>
    <w:p w:rsidR="00387634" w:rsidRPr="00777A9E" w:rsidRDefault="00387634" w:rsidP="001D1A7E">
      <w:pPr>
        <w:numPr>
          <w:ilvl w:val="0"/>
          <w:numId w:val="13"/>
        </w:numPr>
        <w:tabs>
          <w:tab w:val="num" w:pos="993"/>
        </w:tabs>
        <w:spacing w:after="0" w:line="36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 Управления образования Администрации Усть-Большерецкого муниципального района  – 10.</w:t>
      </w:r>
    </w:p>
    <w:p w:rsidR="00387634" w:rsidRPr="00777A9E" w:rsidRDefault="00387634" w:rsidP="001D1A7E">
      <w:pPr>
        <w:numPr>
          <w:ilvl w:val="0"/>
          <w:numId w:val="13"/>
        </w:numPr>
        <w:tabs>
          <w:tab w:val="num" w:pos="993"/>
        </w:tabs>
        <w:spacing w:after="0" w:line="36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 Администрации Усть-Большерецкого муниципального рай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– 14.</w:t>
      </w:r>
    </w:p>
    <w:p w:rsidR="00387634" w:rsidRPr="00777A9E" w:rsidRDefault="00387634" w:rsidP="00475A40">
      <w:pPr>
        <w:tabs>
          <w:tab w:val="num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34" w:rsidRPr="001D1A7E" w:rsidRDefault="00387634" w:rsidP="001D1A7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педагогов в проектах </w:t>
      </w:r>
      <w:r w:rsidR="00CD29D9"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х инициатив</w:t>
      </w:r>
    </w:p>
    <w:p w:rsidR="00387634" w:rsidRDefault="00387634" w:rsidP="00475A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едагогического опыта на семинарах, конкурсах и фести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– это один из критериев компетентности учителя при аттестации. В течение учебного года 14 педагогов из 28 участвовали в 8 проектах педагогическог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различных уровня.</w:t>
      </w:r>
    </w:p>
    <w:p w:rsidR="001D1A7E" w:rsidRPr="001D1A7E" w:rsidRDefault="001D1A7E" w:rsidP="001D1A7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8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иа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</w:p>
    <w:p w:rsidR="00387634" w:rsidRPr="00777A9E" w:rsidRDefault="00387634" w:rsidP="00475A40">
      <w:pPr>
        <w:shd w:val="clear" w:color="auto" w:fill="FFFFFF"/>
        <w:spacing w:after="0" w:line="360" w:lineRule="auto"/>
        <w:ind w:right="53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988</wp:posOffset>
            </wp:positionH>
            <wp:positionV relativeFrom="paragraph">
              <wp:posOffset>159119</wp:posOffset>
            </wp:positionV>
            <wp:extent cx="6515100" cy="3714750"/>
            <wp:effectExtent l="0" t="0" r="19050" b="1905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A7E" w:rsidRPr="001D1A7E" w:rsidRDefault="001D1A7E" w:rsidP="001D1A7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8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</w:p>
    <w:p w:rsidR="00C26CC9" w:rsidRDefault="001D1A7E" w:rsidP="001D1A7E">
      <w:pPr>
        <w:shd w:val="clear" w:color="auto" w:fill="FFFFFF"/>
        <w:spacing w:after="0" w:line="360" w:lineRule="auto"/>
        <w:ind w:right="53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A9E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7D8B47" wp14:editId="1B551044">
            <wp:simplePos x="0" y="0"/>
            <wp:positionH relativeFrom="column">
              <wp:posOffset>-103505</wp:posOffset>
            </wp:positionH>
            <wp:positionV relativeFrom="paragraph">
              <wp:posOffset>232410</wp:posOffset>
            </wp:positionV>
            <wp:extent cx="6515100" cy="4124325"/>
            <wp:effectExtent l="0" t="0" r="19050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A7E" w:rsidRPr="001D1A7E" w:rsidRDefault="001D1A7E" w:rsidP="001D1A7E">
      <w:pPr>
        <w:shd w:val="clear" w:color="auto" w:fill="FFFFFF"/>
        <w:spacing w:after="0" w:line="360" w:lineRule="auto"/>
        <w:ind w:right="53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2.4.2. Материально-техническая база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функцио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т в новом здании</w:t>
      </w:r>
      <w:r w:rsidR="0076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а постройки.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 расп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м за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, актовым залом,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ми 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и,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, физики, математики, информатики, английского языка, русского языка и литера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, и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, </w:t>
      </w:r>
      <w:proofErr w:type="gramStart"/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и и ОБЖ,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начальных классов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29D9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ПД.</w:t>
      </w:r>
    </w:p>
    <w:p w:rsidR="00CD29D9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ебных кабинетов</w:t>
      </w:r>
      <w:r w:rsidR="00CD29D9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527A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Pr="00777A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общим фондом 5000 единиц хранения.</w:t>
      </w:r>
      <w:r w:rsidRPr="00777A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proofErr w:type="gramEnd"/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3 года, благодаря целенаправленной работе,  школа обеспеч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чески полностью учебниками и учебно-методической литературой по всем преподаваемым дисципли</w:t>
      </w:r>
      <w:r w:rsidR="0088527A"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.  Школа имеет более 100 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в, мн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ьную технику, </w:t>
      </w:r>
      <w:r w:rsidR="0088527A"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88527A"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лючен</w:t>
      </w:r>
      <w:r w:rsidR="0088527A"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ети Интернет. </w:t>
      </w:r>
    </w:p>
    <w:p w:rsidR="00AA6965" w:rsidRDefault="00E516D7" w:rsidP="00AA6965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AA6965" w:rsidRPr="00777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AA6965"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1D1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AA6965" w:rsidRPr="00F847AE" w:rsidRDefault="00AA6965" w:rsidP="00AA6965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онда учебной литературы</w:t>
      </w:r>
    </w:p>
    <w:tbl>
      <w:tblPr>
        <w:tblpPr w:leftFromText="180" w:rightFromText="180" w:vertAnchor="text" w:horzAnchor="margin" w:tblpXSpec="center" w:tblpY="197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1701"/>
        <w:gridCol w:w="1559"/>
        <w:gridCol w:w="1701"/>
        <w:gridCol w:w="1134"/>
      </w:tblGrid>
      <w:tr w:rsidR="00AA6965" w:rsidRPr="00543316" w:rsidTr="00AA6965">
        <w:trPr>
          <w:cantSplit/>
          <w:trHeight w:val="48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N№ </w:t>
            </w:r>
            <w:proofErr w:type="gramStart"/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пень образова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фонда учебной лит</w:t>
            </w: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тур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учебников на одного обуч</w:t>
            </w: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щегос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</w:t>
            </w: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ект</w:t>
            </w: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ие</w:t>
            </w:r>
          </w:p>
        </w:tc>
      </w:tr>
      <w:tr w:rsidR="00AA6965" w:rsidRPr="00543316" w:rsidTr="00AA6965">
        <w:trPr>
          <w:cantSplit/>
          <w:trHeight w:val="720"/>
        </w:trPr>
        <w:tc>
          <w:tcPr>
            <w:tcW w:w="6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наимен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A6965" w:rsidRPr="00543316" w:rsidTr="00AA6965">
        <w:trPr>
          <w:cantSplit/>
          <w:trHeight w:val="32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ьное  общ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AA6965" w:rsidRPr="00543316" w:rsidTr="00AA6965">
        <w:trPr>
          <w:cantSplit/>
          <w:trHeight w:val="32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общ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AA6965" w:rsidRPr="00543316" w:rsidTr="00AA6965">
        <w:trPr>
          <w:cantSplit/>
          <w:trHeight w:val="32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е (полное) общ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spacing w:after="0"/>
              <w:ind w:firstLine="57"/>
              <w:contextualSpacing/>
              <w:jc w:val="center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543316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4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65" w:rsidRPr="00543316" w:rsidRDefault="00AA6965" w:rsidP="00AA6965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33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</w:tbl>
    <w:p w:rsidR="00E516D7" w:rsidRPr="00760827" w:rsidRDefault="00E516D7" w:rsidP="001A3F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516D7" w:rsidRPr="00777A9E" w:rsidRDefault="00E516D7" w:rsidP="001A3FB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4.3. Финансовые ресурсы</w:t>
      </w:r>
      <w:r w:rsidRPr="00777A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зработана </w:t>
      </w:r>
      <w:hyperlink r:id="rId17" w:history="1">
        <w:r w:rsidRPr="001A3FB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а</w:t>
        </w:r>
      </w:hyperlink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ей оплаты труда. </w:t>
      </w:r>
    </w:p>
    <w:p w:rsidR="00E516D7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7E2A" w:rsidRDefault="00967E2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2A" w:rsidRDefault="00967E2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2A" w:rsidRDefault="00967E2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2A" w:rsidRDefault="00967E2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2A" w:rsidRDefault="00967E2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2A" w:rsidRDefault="00967E2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2A" w:rsidRDefault="00967E2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2A" w:rsidRDefault="00967E2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2A" w:rsidRPr="00760827" w:rsidRDefault="00967E2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A4676" w:rsidRPr="00777A9E" w:rsidRDefault="00E516D7" w:rsidP="00125A25">
      <w:pPr>
        <w:pStyle w:val="ab"/>
        <w:numPr>
          <w:ilvl w:val="0"/>
          <w:numId w:val="37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ru-RU"/>
        </w:rPr>
        <w:lastRenderedPageBreak/>
        <w:t>Анализ результатов образовательного процесса, основных способов их достижения, конкурентных преимуществ и проблем школы</w:t>
      </w:r>
    </w:p>
    <w:p w:rsidR="003A4676" w:rsidRPr="00760827" w:rsidRDefault="003A4676" w:rsidP="00475A4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65F91" w:themeColor="accent1" w:themeShade="BF"/>
          <w:szCs w:val="28"/>
          <w:lang w:eastAsia="ru-RU"/>
        </w:rPr>
      </w:pPr>
    </w:p>
    <w:p w:rsidR="00387634" w:rsidRPr="00760827" w:rsidRDefault="00387634" w:rsidP="00760827">
      <w:pPr>
        <w:pStyle w:val="ab"/>
        <w:numPr>
          <w:ilvl w:val="1"/>
          <w:numId w:val="41"/>
        </w:numPr>
        <w:spacing w:after="0"/>
        <w:ind w:left="1134" w:hanging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0827">
        <w:rPr>
          <w:rFonts w:ascii="Times New Roman" w:hAnsi="Times New Roman"/>
          <w:b/>
          <w:i/>
          <w:color w:val="000000"/>
          <w:sz w:val="28"/>
          <w:szCs w:val="28"/>
        </w:rPr>
        <w:t xml:space="preserve">Результаты итоговой аттестации выпускников начальной школы за последние три года: </w:t>
      </w:r>
    </w:p>
    <w:p w:rsidR="00387634" w:rsidRPr="00777A9E" w:rsidRDefault="001D1A7E" w:rsidP="001D1A7E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387634" w:rsidRPr="001A3FB4" w:rsidTr="00C26CC9">
        <w:trPr>
          <w:trHeight w:val="267"/>
        </w:trPr>
        <w:tc>
          <w:tcPr>
            <w:tcW w:w="3249" w:type="dxa"/>
            <w:gridSpan w:val="2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A3FB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2-2013</w:t>
            </w:r>
          </w:p>
        </w:tc>
        <w:tc>
          <w:tcPr>
            <w:tcW w:w="3249" w:type="dxa"/>
            <w:gridSpan w:val="2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A3FB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3-2014</w:t>
            </w:r>
          </w:p>
        </w:tc>
        <w:tc>
          <w:tcPr>
            <w:tcW w:w="3249" w:type="dxa"/>
            <w:gridSpan w:val="2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A3FB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4-2015</w:t>
            </w:r>
          </w:p>
        </w:tc>
      </w:tr>
      <w:tr w:rsidR="00387634" w:rsidRPr="001A3FB4" w:rsidTr="00C26CC9">
        <w:trPr>
          <w:trHeight w:val="1101"/>
        </w:trPr>
        <w:tc>
          <w:tcPr>
            <w:tcW w:w="1624" w:type="dxa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имеющих «2»</w:t>
            </w:r>
          </w:p>
        </w:tc>
        <w:tc>
          <w:tcPr>
            <w:tcW w:w="1625" w:type="dxa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воивших</w:t>
            </w:r>
            <w:proofErr w:type="gramEnd"/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грамму НОО</w:t>
            </w:r>
          </w:p>
        </w:tc>
        <w:tc>
          <w:tcPr>
            <w:tcW w:w="1624" w:type="dxa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аттест</w:t>
            </w: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нных </w:t>
            </w:r>
          </w:p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имеющих «2»</w:t>
            </w:r>
          </w:p>
        </w:tc>
        <w:tc>
          <w:tcPr>
            <w:tcW w:w="1625" w:type="dxa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воивших</w:t>
            </w:r>
            <w:proofErr w:type="gramEnd"/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грамму НОО</w:t>
            </w:r>
          </w:p>
        </w:tc>
        <w:tc>
          <w:tcPr>
            <w:tcW w:w="1624" w:type="dxa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 аттест</w:t>
            </w: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нных и имеющих «2»</w:t>
            </w:r>
          </w:p>
        </w:tc>
        <w:tc>
          <w:tcPr>
            <w:tcW w:w="1625" w:type="dxa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воивших</w:t>
            </w:r>
            <w:proofErr w:type="gramEnd"/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грамму НОО</w:t>
            </w:r>
          </w:p>
        </w:tc>
      </w:tr>
      <w:tr w:rsidR="00387634" w:rsidRPr="001A3FB4" w:rsidTr="00C26CC9">
        <w:trPr>
          <w:trHeight w:val="267"/>
        </w:trPr>
        <w:tc>
          <w:tcPr>
            <w:tcW w:w="1624" w:type="dxa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25" w:type="dxa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624" w:type="dxa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25" w:type="dxa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1624" w:type="dxa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625" w:type="dxa"/>
          </w:tcPr>
          <w:p w:rsidR="00387634" w:rsidRPr="001A3FB4" w:rsidRDefault="00387634" w:rsidP="001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3F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</w:tr>
    </w:tbl>
    <w:p w:rsidR="00387634" w:rsidRPr="00760827" w:rsidRDefault="00387634" w:rsidP="00760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02"/>
      </w:tblGrid>
      <w:tr w:rsidR="00387634" w:rsidRPr="00777A9E" w:rsidTr="009E74D5">
        <w:trPr>
          <w:trHeight w:val="91"/>
        </w:trPr>
        <w:tc>
          <w:tcPr>
            <w:tcW w:w="9902" w:type="dxa"/>
          </w:tcPr>
          <w:p w:rsidR="00387634" w:rsidRPr="00777A9E" w:rsidRDefault="00387634" w:rsidP="00760827">
            <w:pPr>
              <w:pStyle w:val="ab"/>
              <w:numPr>
                <w:ilvl w:val="1"/>
                <w:numId w:val="41"/>
              </w:numPr>
              <w:spacing w:after="0" w:line="360" w:lineRule="auto"/>
              <w:ind w:left="1134" w:hanging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082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езультаты</w:t>
            </w:r>
            <w:r w:rsidRPr="00777A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6082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тоговой аттестации выпускников основной школы за последние три года:</w:t>
            </w:r>
          </w:p>
          <w:p w:rsidR="00387634" w:rsidRPr="00777A9E" w:rsidRDefault="00760827" w:rsidP="00760827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7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  <w:tbl>
            <w:tblPr>
              <w:tblStyle w:val="3"/>
              <w:tblW w:w="9635" w:type="dxa"/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1605"/>
              <w:gridCol w:w="1606"/>
              <w:gridCol w:w="1606"/>
              <w:gridCol w:w="1606"/>
              <w:gridCol w:w="1606"/>
            </w:tblGrid>
            <w:tr w:rsidR="00387634" w:rsidRPr="001A3FB4" w:rsidTr="009E74D5">
              <w:tc>
                <w:tcPr>
                  <w:tcW w:w="3211" w:type="dxa"/>
                  <w:gridSpan w:val="2"/>
                </w:tcPr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 xml:space="preserve">2012-2013 </w:t>
                  </w:r>
                </w:p>
              </w:tc>
              <w:tc>
                <w:tcPr>
                  <w:tcW w:w="3212" w:type="dxa"/>
                  <w:gridSpan w:val="2"/>
                </w:tcPr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2013-</w:t>
                  </w:r>
                  <w:r w:rsidR="001A3FB4" w:rsidRPr="001A3FB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2014</w:t>
                  </w:r>
                  <w:r w:rsidRPr="001A3FB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3212" w:type="dxa"/>
                  <w:gridSpan w:val="2"/>
                </w:tcPr>
                <w:p w:rsidR="00387634" w:rsidRPr="001A3FB4" w:rsidRDefault="00687480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2014-201</w:t>
                  </w:r>
                  <w:r w:rsidR="00387634" w:rsidRPr="001A3FB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5</w:t>
                  </w:r>
                </w:p>
              </w:tc>
            </w:tr>
            <w:tr w:rsidR="00387634" w:rsidRPr="001A3FB4" w:rsidTr="009E74D5">
              <w:tc>
                <w:tcPr>
                  <w:tcW w:w="1606" w:type="dxa"/>
                </w:tcPr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Не аттест</w:t>
                  </w: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о</w:t>
                  </w: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ванных</w:t>
                  </w:r>
                  <w:r w:rsidR="00687480"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,</w:t>
                  </w:r>
                </w:p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имеющих «2»</w:t>
                  </w:r>
                </w:p>
              </w:tc>
              <w:tc>
                <w:tcPr>
                  <w:tcW w:w="1605" w:type="dxa"/>
                </w:tcPr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Освоивших программ</w:t>
                  </w:r>
                  <w:proofErr w:type="gramStart"/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у ООО</w:t>
                  </w:r>
                  <w:proofErr w:type="gramEnd"/>
                </w:p>
              </w:tc>
              <w:tc>
                <w:tcPr>
                  <w:tcW w:w="1606" w:type="dxa"/>
                </w:tcPr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Не аттест</w:t>
                  </w: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о</w:t>
                  </w: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ванных</w:t>
                  </w:r>
                  <w:r w:rsidR="00687480"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,</w:t>
                  </w:r>
                </w:p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имеющих «2»</w:t>
                  </w:r>
                </w:p>
              </w:tc>
              <w:tc>
                <w:tcPr>
                  <w:tcW w:w="1606" w:type="dxa"/>
                </w:tcPr>
                <w:p w:rsidR="00387634" w:rsidRPr="001A3FB4" w:rsidRDefault="00687480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Освоивших программ</w:t>
                  </w:r>
                  <w:proofErr w:type="gramStart"/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у ОО</w:t>
                  </w:r>
                  <w:r w:rsidR="00387634"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О</w:t>
                  </w:r>
                  <w:proofErr w:type="gramEnd"/>
                </w:p>
              </w:tc>
              <w:tc>
                <w:tcPr>
                  <w:tcW w:w="1606" w:type="dxa"/>
                </w:tcPr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Не аттест</w:t>
                  </w: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о</w:t>
                  </w: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ванных</w:t>
                  </w:r>
                  <w:r w:rsidR="00687480"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,</w:t>
                  </w:r>
                </w:p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имеющих «2»</w:t>
                  </w:r>
                </w:p>
              </w:tc>
              <w:tc>
                <w:tcPr>
                  <w:tcW w:w="1606" w:type="dxa"/>
                </w:tcPr>
                <w:p w:rsidR="00387634" w:rsidRPr="001A3FB4" w:rsidRDefault="00687480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Освоивших програм</w:t>
                  </w:r>
                  <w:r w:rsidR="00387634"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м</w:t>
                  </w:r>
                  <w:proofErr w:type="gramStart"/>
                  <w:r w:rsidR="00387634"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у ООО</w:t>
                  </w:r>
                  <w:proofErr w:type="gramEnd"/>
                </w:p>
              </w:tc>
            </w:tr>
            <w:tr w:rsidR="00387634" w:rsidRPr="001A3FB4" w:rsidTr="009E74D5">
              <w:tc>
                <w:tcPr>
                  <w:tcW w:w="1606" w:type="dxa"/>
                </w:tcPr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605" w:type="dxa"/>
                </w:tcPr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20</w:t>
                  </w:r>
                </w:p>
              </w:tc>
              <w:tc>
                <w:tcPr>
                  <w:tcW w:w="1606" w:type="dxa"/>
                </w:tcPr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1606" w:type="dxa"/>
                </w:tcPr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14</w:t>
                  </w:r>
                </w:p>
              </w:tc>
              <w:tc>
                <w:tcPr>
                  <w:tcW w:w="1606" w:type="dxa"/>
                </w:tcPr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606" w:type="dxa"/>
                </w:tcPr>
                <w:p w:rsidR="00387634" w:rsidRPr="001A3FB4" w:rsidRDefault="00387634" w:rsidP="001A3FB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A3FB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24</w:t>
                  </w:r>
                </w:p>
              </w:tc>
            </w:tr>
          </w:tbl>
          <w:p w:rsidR="00387634" w:rsidRDefault="00387634" w:rsidP="00475A40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  <w:p w:rsidR="00760827" w:rsidRPr="00777A9E" w:rsidRDefault="00760827" w:rsidP="00760827">
            <w:pPr>
              <w:spacing w:after="12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 в школе проводится на основании Положения о Государственной (итоговой) аттестации выпускников 9-х классов общеобразовательных учреждений Российской Федерации, утвержденного пр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ом Министерства образования России. Вся процедура подготовки и провед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ттестации прослеживается через приказы, решения педагогического сов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локальные акты.     На заседаниях педсовета, методических объединений проводится анализ подготовки результатов проведения государственной и пр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уточной аттестации. Осуществляется отслеживание итогов учебного года, вырабатываются конкретные рекомендации по совершенствованию работы п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гогов. Регулярно осуществляется контроль за освоением </w:t>
            </w:r>
            <w:proofErr w:type="gramStart"/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ного материала, диагностика качества знаний.</w:t>
            </w:r>
          </w:p>
          <w:p w:rsidR="00760827" w:rsidRDefault="00760827" w:rsidP="00760827">
            <w:pPr>
              <w:spacing w:after="12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сдачи экзаменов в формате ГИА в 2014-2015уч. г учащимися д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нуты отличные результаты по русскому языку, географии и истории: по данным предметам участники  показали 100% уровень успевае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и 80- 100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чество знаний.  </w:t>
            </w:r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атематике при относительно стабильной  успеваемости (в сравнении с 2013-14 </w:t>
            </w:r>
            <w:proofErr w:type="spellStart"/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77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качество знаний значительно снизилось.</w:t>
            </w:r>
          </w:p>
          <w:p w:rsidR="00967E2A" w:rsidRPr="00760827" w:rsidRDefault="00967E2A" w:rsidP="00760827">
            <w:pPr>
              <w:spacing w:after="12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8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90"/>
            </w:tblGrid>
            <w:tr w:rsidR="00387634" w:rsidRPr="00777A9E" w:rsidTr="00760827">
              <w:trPr>
                <w:trHeight w:val="92"/>
              </w:trPr>
              <w:tc>
                <w:tcPr>
                  <w:tcW w:w="9890" w:type="dxa"/>
                </w:tcPr>
                <w:p w:rsidR="00387634" w:rsidRPr="00760827" w:rsidRDefault="00387634" w:rsidP="00760827">
                  <w:pPr>
                    <w:pStyle w:val="ab"/>
                    <w:numPr>
                      <w:ilvl w:val="1"/>
                      <w:numId w:val="41"/>
                    </w:numPr>
                    <w:spacing w:after="0" w:line="360" w:lineRule="auto"/>
                    <w:ind w:left="1134" w:hanging="567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777A9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0827">
                    <w:rPr>
                      <w:rFonts w:ascii="Times New Roman" w:hAnsi="Times New Roman"/>
                      <w:b/>
                      <w:i/>
                      <w:color w:val="000000"/>
                      <w:sz w:val="28"/>
                      <w:szCs w:val="28"/>
                    </w:rPr>
                    <w:t>Результаты итоговой аттестации выпускников средней (полной) школы за последние три года:</w:t>
                  </w:r>
                </w:p>
                <w:p w:rsidR="00387634" w:rsidRPr="00777A9E" w:rsidRDefault="00760827" w:rsidP="00760827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567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847A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Таблица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7</w:t>
                  </w:r>
                </w:p>
                <w:tbl>
                  <w:tblPr>
                    <w:tblStyle w:val="3"/>
                    <w:tblW w:w="9610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02"/>
                    <w:gridCol w:w="1601"/>
                    <w:gridCol w:w="1602"/>
                    <w:gridCol w:w="1602"/>
                    <w:gridCol w:w="1649"/>
                    <w:gridCol w:w="1554"/>
                  </w:tblGrid>
                  <w:tr w:rsidR="00387634" w:rsidRPr="00760827" w:rsidTr="00760827">
                    <w:trPr>
                      <w:trHeight w:val="277"/>
                    </w:trPr>
                    <w:tc>
                      <w:tcPr>
                        <w:tcW w:w="3202" w:type="dxa"/>
                        <w:gridSpan w:val="2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8"/>
                          </w:rPr>
                          <w:t xml:space="preserve">2012-2013 </w:t>
                        </w:r>
                        <w:r w:rsidR="00687480" w:rsidRPr="0076082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03" w:type="dxa"/>
                        <w:gridSpan w:val="2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8"/>
                          </w:rPr>
                          <w:t xml:space="preserve">2013-2014 </w:t>
                        </w:r>
                        <w:r w:rsidR="00687480" w:rsidRPr="0076082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03" w:type="dxa"/>
                        <w:gridSpan w:val="2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8"/>
                          </w:rPr>
                          <w:t xml:space="preserve">2014-2015 </w:t>
                        </w:r>
                        <w:r w:rsidR="00687480" w:rsidRPr="0076082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387634" w:rsidRPr="00760827" w:rsidTr="00760827">
                    <w:trPr>
                      <w:trHeight w:val="1448"/>
                    </w:trPr>
                    <w:tc>
                      <w:tcPr>
                        <w:tcW w:w="1602" w:type="dxa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Не аттест</w:t>
                        </w: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о</w:t>
                        </w: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ванных</w:t>
                        </w:r>
                        <w:r w:rsidR="00687480"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,</w:t>
                        </w:r>
                      </w:p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имеющих «2»</w:t>
                        </w:r>
                      </w:p>
                    </w:tc>
                    <w:tc>
                      <w:tcPr>
                        <w:tcW w:w="1601" w:type="dxa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proofErr w:type="gramStart"/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Освоивших</w:t>
                        </w:r>
                        <w:proofErr w:type="gramEnd"/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 xml:space="preserve"> программу среднего общего обр</w:t>
                        </w: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а</w:t>
                        </w: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 xml:space="preserve">зования 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Не аттест</w:t>
                        </w: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о</w:t>
                        </w: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ванных</w:t>
                        </w:r>
                        <w:r w:rsidR="00687480"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,</w:t>
                        </w:r>
                      </w:p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имеющих «2»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proofErr w:type="gramStart"/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Освоивших</w:t>
                        </w:r>
                        <w:proofErr w:type="gramEnd"/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 xml:space="preserve"> программу среднего общего обр</w:t>
                        </w: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а</w:t>
                        </w: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 xml:space="preserve">зования 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Не аттест</w:t>
                        </w: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о</w:t>
                        </w: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ванных</w:t>
                        </w:r>
                        <w:r w:rsidR="00687480"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,</w:t>
                        </w:r>
                      </w:p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имеющих «</w:t>
                        </w:r>
                        <w:r w:rsidR="00687480"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554" w:type="dxa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proofErr w:type="gramStart"/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Освоивших</w:t>
                        </w:r>
                        <w:proofErr w:type="gramEnd"/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 xml:space="preserve"> программу среднего общего о</w:t>
                        </w: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б</w:t>
                        </w: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разования</w:t>
                        </w:r>
                      </w:p>
                    </w:tc>
                  </w:tr>
                  <w:tr w:rsidR="00387634" w:rsidRPr="00760827" w:rsidTr="00760827">
                    <w:trPr>
                      <w:trHeight w:val="308"/>
                    </w:trPr>
                    <w:tc>
                      <w:tcPr>
                        <w:tcW w:w="1602" w:type="dxa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601" w:type="dxa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554" w:type="dxa"/>
                      </w:tcPr>
                      <w:p w:rsidR="00387634" w:rsidRPr="00760827" w:rsidRDefault="00387634" w:rsidP="0076082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</w:pPr>
                        <w:r w:rsidRPr="007608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8"/>
                          </w:rPr>
                          <w:t>17</w:t>
                        </w:r>
                      </w:p>
                    </w:tc>
                  </w:tr>
                </w:tbl>
                <w:p w:rsidR="00387634" w:rsidRPr="00777A9E" w:rsidRDefault="00387634" w:rsidP="00475A40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87634" w:rsidRPr="00777A9E" w:rsidRDefault="00387634" w:rsidP="00475A40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7E2A" w:rsidRDefault="00967E2A" w:rsidP="00760827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827" w:rsidRPr="00777A9E" w:rsidRDefault="00760827" w:rsidP="00760827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 выпускников 11-х классов в форме ЕГЭ</w:t>
      </w:r>
    </w:p>
    <w:p w:rsidR="00760827" w:rsidRPr="00760827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08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усский язык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авших – 7 чел.</w:t>
      </w:r>
    </w:p>
    <w:p w:rsidR="00760827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ших – 17 чел.</w:t>
      </w:r>
      <w:r w:rsidRPr="00760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60827" w:rsidRPr="00777A9E" w:rsidRDefault="00760827" w:rsidP="0076082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760827" w:rsidRPr="00760827" w:rsidTr="00E6340B">
        <w:trPr>
          <w:trHeight w:val="56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76082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 качества</w:t>
            </w:r>
          </w:p>
        </w:tc>
      </w:tr>
      <w:tr w:rsidR="00760827" w:rsidRPr="00760827" w:rsidTr="00E6340B">
        <w:trPr>
          <w:trHeight w:val="26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011-20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eastAsia="ru-RU"/>
              </w:rPr>
              <w:t>51,8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8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60827" w:rsidRPr="00760827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2-2013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>59,8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</w:t>
            </w:r>
            <w:r w:rsidRPr="00760827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7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60827" w:rsidRPr="00760827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3-2014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59,3 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4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60827" w:rsidRPr="00760827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-20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2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760827" w:rsidRPr="00777A9E" w:rsidRDefault="00760827" w:rsidP="008B6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100% выполнение экзаменационной работы,  наблюдается сниж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реднего уровня  качества знаний с 57% (в 2014 г) до 47% и стабильное з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среднего балла.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тематика (базовый уровень)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авших – 14 чел.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ших –14 чел.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тематика (профильный  уровень)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авших – 8 чел.</w:t>
      </w:r>
    </w:p>
    <w:p w:rsidR="00760827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ших –5 чел.</w:t>
      </w:r>
    </w:p>
    <w:p w:rsidR="00967E2A" w:rsidRDefault="00967E2A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827" w:rsidRPr="00777A9E" w:rsidRDefault="00760827" w:rsidP="0076082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1867"/>
        <w:gridCol w:w="1732"/>
        <w:gridCol w:w="1924"/>
        <w:gridCol w:w="1802"/>
      </w:tblGrid>
      <w:tr w:rsidR="00760827" w:rsidRPr="008B62FB" w:rsidTr="00E6340B">
        <w:trPr>
          <w:jc w:val="center"/>
        </w:trPr>
        <w:tc>
          <w:tcPr>
            <w:tcW w:w="2702" w:type="dxa"/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Показатели/год</w:t>
            </w:r>
          </w:p>
        </w:tc>
        <w:tc>
          <w:tcPr>
            <w:tcW w:w="1842" w:type="dxa"/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Минимальный балл</w:t>
            </w:r>
          </w:p>
        </w:tc>
        <w:tc>
          <w:tcPr>
            <w:tcW w:w="1755" w:type="dxa"/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редний балл</w:t>
            </w:r>
          </w:p>
        </w:tc>
        <w:tc>
          <w:tcPr>
            <w:tcW w:w="1955" w:type="dxa"/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ысший балл</w:t>
            </w:r>
          </w:p>
        </w:tc>
        <w:tc>
          <w:tcPr>
            <w:tcW w:w="1827" w:type="dxa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% качества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2702" w:type="dxa"/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013-2014  </w:t>
            </w:r>
          </w:p>
        </w:tc>
        <w:tc>
          <w:tcPr>
            <w:tcW w:w="1842" w:type="dxa"/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4 </w:t>
            </w:r>
          </w:p>
        </w:tc>
        <w:tc>
          <w:tcPr>
            <w:tcW w:w="1755" w:type="dxa"/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6"/>
                <w:lang w:eastAsia="ru-RU"/>
              </w:rPr>
              <w:t xml:space="preserve">49 </w:t>
            </w:r>
            <w:r w:rsidRPr="008B62FB">
              <w:rPr>
                <w:rFonts w:ascii="Times New Roman" w:eastAsia="Times New Roman" w:hAnsi="Times New Roman" w:cs="Times New Roman"/>
                <w:color w:val="002060"/>
                <w:sz w:val="24"/>
                <w:szCs w:val="26"/>
                <w:lang w:eastAsia="ru-RU"/>
              </w:rPr>
              <w:sym w:font="Symbol" w:char="F0AD"/>
            </w:r>
          </w:p>
        </w:tc>
        <w:tc>
          <w:tcPr>
            <w:tcW w:w="1955" w:type="dxa"/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72 </w:t>
            </w:r>
            <w:r w:rsidRPr="008B62F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ym w:font="Symbol" w:char="F0AD"/>
            </w:r>
          </w:p>
        </w:tc>
        <w:tc>
          <w:tcPr>
            <w:tcW w:w="1827" w:type="dxa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  <w:t xml:space="preserve">57 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2702" w:type="dxa"/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014-2015   </w:t>
            </w:r>
          </w:p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базовый уровень)</w:t>
            </w:r>
          </w:p>
        </w:tc>
        <w:tc>
          <w:tcPr>
            <w:tcW w:w="1842" w:type="dxa"/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7 </w:t>
            </w:r>
          </w:p>
        </w:tc>
        <w:tc>
          <w:tcPr>
            <w:tcW w:w="1755" w:type="dxa"/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6"/>
                <w:lang w:eastAsia="ru-RU"/>
              </w:rPr>
              <w:t xml:space="preserve">14 </w:t>
            </w:r>
          </w:p>
        </w:tc>
        <w:tc>
          <w:tcPr>
            <w:tcW w:w="1955" w:type="dxa"/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19 </w:t>
            </w:r>
          </w:p>
        </w:tc>
        <w:tc>
          <w:tcPr>
            <w:tcW w:w="1827" w:type="dxa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  <w:t xml:space="preserve">71 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2702" w:type="dxa"/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014-2015  </w:t>
            </w:r>
          </w:p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профильный уровень)</w:t>
            </w:r>
          </w:p>
        </w:tc>
        <w:tc>
          <w:tcPr>
            <w:tcW w:w="1842" w:type="dxa"/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7 </w:t>
            </w:r>
          </w:p>
        </w:tc>
        <w:tc>
          <w:tcPr>
            <w:tcW w:w="1755" w:type="dxa"/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6"/>
                <w:lang w:eastAsia="ru-RU"/>
              </w:rPr>
              <w:t xml:space="preserve">31 </w:t>
            </w:r>
          </w:p>
        </w:tc>
        <w:tc>
          <w:tcPr>
            <w:tcW w:w="1955" w:type="dxa"/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5</w:t>
            </w:r>
          </w:p>
        </w:tc>
        <w:tc>
          <w:tcPr>
            <w:tcW w:w="1827" w:type="dxa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  <w:t xml:space="preserve">12,5 </w:t>
            </w:r>
          </w:p>
        </w:tc>
      </w:tr>
    </w:tbl>
    <w:p w:rsidR="00760827" w:rsidRPr="00777A9E" w:rsidRDefault="00760827" w:rsidP="008B6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по результатам  сдачи на базовом уровне учащиеся показали выс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качество знаний – 71%, но показатели профильного уровня – низкие. Не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вести разъяснительную работу с учащимися по выбору определенного уровня и серьезной, ответственной подготовке к сдаче экзамена.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иология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авших – 7 чел.</w:t>
      </w:r>
    </w:p>
    <w:p w:rsidR="00760827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ших – 7 чел.</w:t>
      </w:r>
      <w:r w:rsidRPr="00760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B62FB" w:rsidRDefault="008B62FB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0827" w:rsidRPr="00777A9E" w:rsidRDefault="00760827" w:rsidP="0076082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760827" w:rsidRPr="00760827" w:rsidTr="00E6340B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 качества</w:t>
            </w:r>
          </w:p>
        </w:tc>
      </w:tr>
      <w:tr w:rsidR="00760827" w:rsidRPr="00760827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1-2012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0  </w:t>
            </w:r>
          </w:p>
        </w:tc>
      </w:tr>
      <w:tr w:rsidR="00760827" w:rsidRPr="00760827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2-2013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57 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5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38 </w:t>
            </w:r>
          </w:p>
        </w:tc>
      </w:tr>
      <w:tr w:rsidR="00760827" w:rsidRPr="00760827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3-2014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58 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1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100 </w:t>
            </w:r>
          </w:p>
        </w:tc>
      </w:tr>
      <w:tr w:rsidR="00760827" w:rsidRPr="00760827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-2015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760827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57 </w:t>
            </w:r>
          </w:p>
        </w:tc>
      </w:tr>
    </w:tbl>
    <w:p w:rsidR="00760827" w:rsidRPr="00777A9E" w:rsidRDefault="00760827" w:rsidP="008B6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при 100% выполнении работы незначительно увеличивается з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среднего балла (с 58 до 60 баллов). 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выполнения работы состав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57%, что значительно меньше  результата предыдущего года (100%)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тория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авших – 1 чел.</w:t>
      </w:r>
    </w:p>
    <w:p w:rsidR="00760827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ших – 1 чел.</w:t>
      </w:r>
    </w:p>
    <w:p w:rsidR="00760827" w:rsidRPr="00777A9E" w:rsidRDefault="00760827" w:rsidP="0076082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760827" w:rsidRPr="008B62FB" w:rsidTr="00E6340B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 качества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1-2012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2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38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1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0 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2-2013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2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51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7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67 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3-2014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2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val="en-US" w:eastAsia="ru-RU"/>
              </w:rPr>
              <w:t>41</w:t>
            </w: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3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en-US" w:eastAsia="ru-RU"/>
              </w:rPr>
              <w:t>20</w:t>
            </w: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-2015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2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34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4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0 </w:t>
            </w:r>
          </w:p>
        </w:tc>
      </w:tr>
    </w:tbl>
    <w:p w:rsidR="00760827" w:rsidRPr="00777A9E" w:rsidRDefault="00760827" w:rsidP="008B6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наблюдается снижение показателей среднего балла, качество з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равно 0%. 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Химия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авших –5 чел.</w:t>
      </w:r>
    </w:p>
    <w:p w:rsidR="008B62FB" w:rsidRDefault="00760827" w:rsidP="008B62FB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ших – 5 чел.</w:t>
      </w:r>
      <w:r w:rsidR="008B62FB" w:rsidRPr="008B6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60827" w:rsidRPr="00777A9E" w:rsidRDefault="008B62FB" w:rsidP="008B62F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760827" w:rsidRPr="008B62FB" w:rsidTr="00E6340B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 качества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1-2012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6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 69 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9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100 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2-2013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6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51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0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63 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3-2014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6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61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1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67 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-2015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6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62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1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80 </w:t>
            </w:r>
          </w:p>
        </w:tc>
      </w:tr>
    </w:tbl>
    <w:p w:rsidR="00760827" w:rsidRPr="008B62FB" w:rsidRDefault="00760827" w:rsidP="008B6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уровень успеваемости остается на уровне 100%, наблюдается п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 значения среднего балла и значительное повышение качества знаний с  67% до 80%. В</w:t>
      </w:r>
      <w:r w:rsidR="008B62F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ий балл остается стабильным.</w:t>
      </w:r>
    </w:p>
    <w:p w:rsidR="00760827" w:rsidRPr="00777A9E" w:rsidRDefault="00760827" w:rsidP="008B62F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ществознание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авших – 8 чел.</w:t>
      </w:r>
    </w:p>
    <w:p w:rsidR="00760827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ших – 5 чел.</w:t>
      </w:r>
    </w:p>
    <w:p w:rsidR="008B62FB" w:rsidRPr="00777A9E" w:rsidRDefault="008B62FB" w:rsidP="008B62F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760827" w:rsidRPr="008B62FB" w:rsidTr="00E6340B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 качества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1-2012 </w:t>
            </w:r>
            <w:r w:rsid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9 </w:t>
            </w:r>
            <w:r w:rsid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38 </w:t>
            </w:r>
            <w:r w:rsid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</w:t>
            </w: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7 </w:t>
            </w:r>
            <w:r w:rsid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0 </w:t>
            </w:r>
            <w:r w:rsid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2-2013 </w:t>
            </w:r>
            <w:r w:rsid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9 </w:t>
            </w:r>
            <w:r w:rsid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51 </w:t>
            </w:r>
            <w:r w:rsid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4 </w:t>
            </w:r>
            <w:r w:rsid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25</w:t>
            </w:r>
            <w:r w:rsid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3-2014</w:t>
            </w:r>
            <w:r w:rsid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9 </w:t>
            </w:r>
            <w:r w:rsid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55 </w:t>
            </w:r>
            <w:r w:rsid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9 </w:t>
            </w:r>
            <w:r w:rsid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50</w:t>
            </w:r>
            <w:r w:rsid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-2015</w:t>
            </w:r>
            <w:r w:rsid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2 </w:t>
            </w:r>
            <w:r w:rsid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43 </w:t>
            </w:r>
            <w:r w:rsid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3 </w:t>
            </w:r>
            <w:r w:rsid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0</w:t>
            </w:r>
            <w:r w:rsid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760827" w:rsidRPr="008B62FB" w:rsidRDefault="00760827" w:rsidP="008B6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уровень успеваемости составляет  62,5%, при этом наблюдается снижение среднего и высшего балла. Качество знаний – 0 %.</w:t>
      </w:r>
    </w:p>
    <w:p w:rsidR="00760827" w:rsidRPr="00777A9E" w:rsidRDefault="00760827" w:rsidP="008B62F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глийский язык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авших – 2 чел.</w:t>
      </w:r>
    </w:p>
    <w:p w:rsidR="00760827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ших –1 чел.</w:t>
      </w:r>
    </w:p>
    <w:p w:rsidR="008B62FB" w:rsidRPr="00777A9E" w:rsidRDefault="008B62FB" w:rsidP="008B62F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881"/>
      </w:tblGrid>
      <w:tr w:rsidR="00760827" w:rsidRPr="008B62FB" w:rsidTr="00E6340B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сш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 качества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1-2012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42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2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0 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2-2013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    51,5↑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 б ↑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50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3-2014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31,5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0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0 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-2015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2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 xml:space="preserve">23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0 </w:t>
            </w:r>
          </w:p>
        </w:tc>
      </w:tr>
    </w:tbl>
    <w:p w:rsidR="00760827" w:rsidRPr="00777A9E" w:rsidRDefault="00760827" w:rsidP="008B6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по результатам экзамена уровень успеваемости составил 50% . Наблюдается отсутствие качества знаний 0% (в сравнении с 2013г – 50%),  и значительное снижение среднего балла на 15 баллов.</w:t>
      </w:r>
    </w:p>
    <w:p w:rsidR="00760827" w:rsidRPr="00777A9E" w:rsidRDefault="00760827" w:rsidP="008B62F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Информатика</w:t>
      </w:r>
    </w:p>
    <w:p w:rsidR="00760827" w:rsidRPr="00777A9E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авших – 6 чел.</w:t>
      </w:r>
    </w:p>
    <w:p w:rsidR="00760827" w:rsidRDefault="00760827" w:rsidP="0076082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давших –5 чел.</w:t>
      </w:r>
    </w:p>
    <w:p w:rsidR="008B62FB" w:rsidRPr="00777A9E" w:rsidRDefault="008B62FB" w:rsidP="008B62F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881"/>
      </w:tblGrid>
      <w:tr w:rsidR="00760827" w:rsidRPr="008B62FB" w:rsidTr="00E6340B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сш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 качества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2-2013 </w:t>
            </w:r>
            <w:proofErr w:type="spellStart"/>
            <w:proofErr w:type="gramStart"/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>42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2 б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0 %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3-2014 </w:t>
            </w:r>
            <w:proofErr w:type="spellStart"/>
            <w:proofErr w:type="gramStart"/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760827" w:rsidRPr="008B62FB" w:rsidTr="00E6340B">
        <w:trPr>
          <w:trHeight w:val="25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-2015 </w:t>
            </w:r>
            <w:proofErr w:type="spellStart"/>
            <w:proofErr w:type="gramStart"/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ru-RU"/>
              </w:rPr>
              <w:t>41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Pr="008B62FB" w:rsidRDefault="00760827" w:rsidP="008B6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0 %</w:t>
            </w:r>
          </w:p>
        </w:tc>
      </w:tr>
    </w:tbl>
    <w:p w:rsidR="00760827" w:rsidRDefault="00760827" w:rsidP="008B6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по результатам экзамена уровень успеваемости составил 80% . Наблюдается отсутствие качества знаний. </w:t>
      </w:r>
    </w:p>
    <w:p w:rsidR="008B62FB" w:rsidRPr="00777A9E" w:rsidRDefault="008B62FB" w:rsidP="008B6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827" w:rsidRPr="008B62FB" w:rsidRDefault="008B62FB" w:rsidP="008B62FB">
      <w:pPr>
        <w:pStyle w:val="ab"/>
        <w:numPr>
          <w:ilvl w:val="1"/>
          <w:numId w:val="41"/>
        </w:numPr>
        <w:spacing w:after="0" w:line="360" w:lineRule="auto"/>
        <w:ind w:left="1134" w:hanging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</w:t>
      </w:r>
      <w:r w:rsidR="00760827" w:rsidRPr="008B62FB">
        <w:rPr>
          <w:rFonts w:ascii="Times New Roman" w:hAnsi="Times New Roman"/>
          <w:b/>
          <w:i/>
          <w:color w:val="000000"/>
          <w:sz w:val="28"/>
          <w:szCs w:val="28"/>
        </w:rPr>
        <w:t>ыпускник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и школы</w:t>
      </w:r>
    </w:p>
    <w:p w:rsidR="008B62FB" w:rsidRPr="008B62FB" w:rsidRDefault="008B62FB" w:rsidP="008B62F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62FB">
        <w:rPr>
          <w:rFonts w:ascii="Times New Roman" w:hAnsi="Times New Roman"/>
          <w:color w:val="000000"/>
          <w:sz w:val="28"/>
          <w:szCs w:val="28"/>
        </w:rPr>
        <w:t>Результатом работы коллектива является поступление выпускников в вузы:</w:t>
      </w:r>
    </w:p>
    <w:p w:rsidR="00760827" w:rsidRPr="00777A9E" w:rsidRDefault="008B62FB" w:rsidP="008B62FB">
      <w:pPr>
        <w:spacing w:after="12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6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323"/>
        <w:gridCol w:w="1323"/>
        <w:gridCol w:w="1323"/>
      </w:tblGrid>
      <w:tr w:rsidR="00760827" w:rsidRPr="008B62FB" w:rsidTr="00E6340B">
        <w:trPr>
          <w:jc w:val="center"/>
        </w:trPr>
        <w:tc>
          <w:tcPr>
            <w:tcW w:w="5778" w:type="dxa"/>
            <w:shd w:val="clear" w:color="auto" w:fill="auto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й год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2/2013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3/2014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4/2015</w:t>
            </w:r>
          </w:p>
        </w:tc>
      </w:tr>
      <w:tr w:rsidR="00760827" w:rsidRPr="008B62FB" w:rsidTr="00E6340B">
        <w:trPr>
          <w:jc w:val="center"/>
        </w:trPr>
        <w:tc>
          <w:tcPr>
            <w:tcW w:w="5778" w:type="dxa"/>
            <w:shd w:val="clear" w:color="auto" w:fill="auto"/>
          </w:tcPr>
          <w:p w:rsidR="00760827" w:rsidRPr="008B62FB" w:rsidRDefault="00760827" w:rsidP="008B62F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ончили 11 класс в данном учебном году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</w:tr>
      <w:tr w:rsidR="00760827" w:rsidRPr="008B62FB" w:rsidTr="00E6340B">
        <w:trPr>
          <w:trHeight w:val="476"/>
          <w:jc w:val="center"/>
        </w:trPr>
        <w:tc>
          <w:tcPr>
            <w:tcW w:w="5778" w:type="dxa"/>
            <w:shd w:val="clear" w:color="auto" w:fill="auto"/>
          </w:tcPr>
          <w:p w:rsidR="00760827" w:rsidRPr="008B62FB" w:rsidRDefault="00760827" w:rsidP="008B62F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ли аттестат о среднем общем образовании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</w:tr>
      <w:tr w:rsidR="00760827" w:rsidRPr="008B62FB" w:rsidTr="00E6340B">
        <w:trPr>
          <w:jc w:val="center"/>
        </w:trPr>
        <w:tc>
          <w:tcPr>
            <w:tcW w:w="5778" w:type="dxa"/>
            <w:shd w:val="clear" w:color="auto" w:fill="auto"/>
          </w:tcPr>
          <w:p w:rsidR="00760827" w:rsidRPr="008B62FB" w:rsidRDefault="00760827" w:rsidP="008B62F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граждены медалью «За особые успехи в учении»</w:t>
            </w:r>
            <w:proofErr w:type="gramEnd"/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760827" w:rsidRPr="008B62FB" w:rsidTr="00E6340B">
        <w:trPr>
          <w:jc w:val="center"/>
        </w:trPr>
        <w:tc>
          <w:tcPr>
            <w:tcW w:w="5778" w:type="dxa"/>
            <w:shd w:val="clear" w:color="auto" w:fill="auto"/>
          </w:tcPr>
          <w:p w:rsidR="00760827" w:rsidRPr="008B62FB" w:rsidRDefault="00760827" w:rsidP="008B62F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упили в вузы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760827" w:rsidRPr="008B62FB" w:rsidTr="00E6340B">
        <w:trPr>
          <w:jc w:val="center"/>
        </w:trPr>
        <w:tc>
          <w:tcPr>
            <w:tcW w:w="5778" w:type="dxa"/>
            <w:shd w:val="clear" w:color="auto" w:fill="auto"/>
          </w:tcPr>
          <w:p w:rsidR="00760827" w:rsidRPr="008B62FB" w:rsidRDefault="00760827" w:rsidP="008B62F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упили в техникумы и другие средние специал</w:t>
            </w: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учебные заведения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23" w:type="dxa"/>
          </w:tcPr>
          <w:p w:rsidR="00760827" w:rsidRPr="008B62FB" w:rsidRDefault="00760827" w:rsidP="008B62F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62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</w:tbl>
    <w:p w:rsidR="00760827" w:rsidRPr="00777A9E" w:rsidRDefault="00760827" w:rsidP="00D5043F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в своей деятельности государственным Положением о зол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и серебряной медалях  «За особые успехи в учении», школа за последние 3 года выпустила 1 серебряного медалиста и 3 золотых медалистов</w:t>
      </w:r>
      <w:r w:rsidR="00980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60827" w:rsidRPr="00777A9E" w:rsidRDefault="009802B6" w:rsidP="009802B6">
      <w:pPr>
        <w:spacing w:after="12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7</w:t>
      </w:r>
    </w:p>
    <w:tbl>
      <w:tblPr>
        <w:tblpPr w:leftFromText="180" w:rightFromText="180" w:vertAnchor="text" w:horzAnchor="margin" w:tblpXSpec="center" w:tblpY="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103"/>
        <w:gridCol w:w="2694"/>
      </w:tblGrid>
      <w:tr w:rsidR="00760827" w:rsidRPr="009802B6" w:rsidTr="00E6340B">
        <w:tc>
          <w:tcPr>
            <w:tcW w:w="1809" w:type="dxa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802B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й год</w:t>
            </w:r>
          </w:p>
        </w:tc>
        <w:tc>
          <w:tcPr>
            <w:tcW w:w="5103" w:type="dxa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802B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милия, имя ученика</w:t>
            </w:r>
          </w:p>
        </w:tc>
        <w:tc>
          <w:tcPr>
            <w:tcW w:w="2694" w:type="dxa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802B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ид медали </w:t>
            </w:r>
          </w:p>
        </w:tc>
      </w:tr>
      <w:tr w:rsidR="00760827" w:rsidRPr="009802B6" w:rsidTr="00E6340B">
        <w:trPr>
          <w:trHeight w:val="303"/>
        </w:trPr>
        <w:tc>
          <w:tcPr>
            <w:tcW w:w="1809" w:type="dxa"/>
            <w:shd w:val="clear" w:color="auto" w:fill="auto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0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2/13</w:t>
            </w:r>
          </w:p>
        </w:tc>
        <w:tc>
          <w:tcPr>
            <w:tcW w:w="5103" w:type="dxa"/>
            <w:shd w:val="clear" w:color="auto" w:fill="auto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0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фанасьева Анна Юрьевна</w:t>
            </w:r>
          </w:p>
        </w:tc>
        <w:tc>
          <w:tcPr>
            <w:tcW w:w="2694" w:type="dxa"/>
            <w:shd w:val="clear" w:color="auto" w:fill="auto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0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лотая</w:t>
            </w:r>
          </w:p>
        </w:tc>
      </w:tr>
      <w:tr w:rsidR="00760827" w:rsidRPr="009802B6" w:rsidTr="00E6340B">
        <w:trPr>
          <w:trHeight w:val="303"/>
        </w:trPr>
        <w:tc>
          <w:tcPr>
            <w:tcW w:w="1809" w:type="dxa"/>
            <w:vMerge w:val="restart"/>
            <w:shd w:val="clear" w:color="auto" w:fill="auto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0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3/14</w:t>
            </w:r>
          </w:p>
        </w:tc>
        <w:tc>
          <w:tcPr>
            <w:tcW w:w="5103" w:type="dxa"/>
            <w:shd w:val="clear" w:color="auto" w:fill="auto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0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фронов Сергей Владимирович</w:t>
            </w:r>
          </w:p>
        </w:tc>
        <w:tc>
          <w:tcPr>
            <w:tcW w:w="2694" w:type="dxa"/>
            <w:shd w:val="clear" w:color="auto" w:fill="auto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0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лотая</w:t>
            </w:r>
          </w:p>
        </w:tc>
      </w:tr>
      <w:tr w:rsidR="00760827" w:rsidRPr="009802B6" w:rsidTr="00E6340B">
        <w:trPr>
          <w:trHeight w:val="303"/>
        </w:trPr>
        <w:tc>
          <w:tcPr>
            <w:tcW w:w="1809" w:type="dxa"/>
            <w:vMerge/>
            <w:shd w:val="clear" w:color="auto" w:fill="auto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80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тникова</w:t>
            </w:r>
            <w:proofErr w:type="spellEnd"/>
            <w:r w:rsidRPr="00980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алерия Андреевна</w:t>
            </w:r>
          </w:p>
        </w:tc>
        <w:tc>
          <w:tcPr>
            <w:tcW w:w="2694" w:type="dxa"/>
            <w:shd w:val="clear" w:color="auto" w:fill="auto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0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лотая</w:t>
            </w:r>
          </w:p>
        </w:tc>
      </w:tr>
      <w:tr w:rsidR="00760827" w:rsidRPr="009802B6" w:rsidTr="00E6340B">
        <w:trPr>
          <w:trHeight w:val="303"/>
        </w:trPr>
        <w:tc>
          <w:tcPr>
            <w:tcW w:w="1809" w:type="dxa"/>
            <w:shd w:val="clear" w:color="auto" w:fill="auto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0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/15</w:t>
            </w:r>
          </w:p>
        </w:tc>
        <w:tc>
          <w:tcPr>
            <w:tcW w:w="5103" w:type="dxa"/>
            <w:shd w:val="clear" w:color="auto" w:fill="auto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0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2694" w:type="dxa"/>
            <w:shd w:val="clear" w:color="auto" w:fill="auto"/>
          </w:tcPr>
          <w:p w:rsidR="00760827" w:rsidRPr="009802B6" w:rsidRDefault="00760827" w:rsidP="00980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02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</w:p>
        </w:tc>
      </w:tr>
    </w:tbl>
    <w:p w:rsidR="00760827" w:rsidRDefault="00760827" w:rsidP="00760827">
      <w:pPr>
        <w:pStyle w:val="ab"/>
        <w:spacing w:after="0" w:line="360" w:lineRule="auto"/>
        <w:ind w:left="113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67E2A" w:rsidRDefault="00967E2A" w:rsidP="00760827">
      <w:pPr>
        <w:pStyle w:val="ab"/>
        <w:spacing w:after="0" w:line="360" w:lineRule="auto"/>
        <w:ind w:left="113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67E2A" w:rsidRDefault="00967E2A" w:rsidP="00760827">
      <w:pPr>
        <w:pStyle w:val="ab"/>
        <w:spacing w:after="0" w:line="360" w:lineRule="auto"/>
        <w:ind w:left="113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87634" w:rsidRPr="00760827" w:rsidRDefault="00387634" w:rsidP="00760827">
      <w:pPr>
        <w:pStyle w:val="ab"/>
        <w:numPr>
          <w:ilvl w:val="1"/>
          <w:numId w:val="41"/>
        </w:numPr>
        <w:spacing w:after="0" w:line="360" w:lineRule="auto"/>
        <w:ind w:left="1134" w:hanging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60827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Успеваемость по ступеням обучения</w:t>
      </w:r>
    </w:p>
    <w:p w:rsidR="00387634" w:rsidRPr="00777A9E" w:rsidRDefault="00387634" w:rsidP="00760827">
      <w:pPr>
        <w:spacing w:after="12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щиеся школы успешно осваивают общеобразовательные программы.</w:t>
      </w:r>
      <w:r w:rsidR="00760827" w:rsidRPr="00760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0827"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="00760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02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760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91"/>
        <w:gridCol w:w="2395"/>
        <w:gridCol w:w="2395"/>
      </w:tblGrid>
      <w:tr w:rsidR="00387634" w:rsidRPr="00760827" w:rsidTr="00CA31B7">
        <w:trPr>
          <w:trHeight w:val="353"/>
          <w:jc w:val="center"/>
        </w:trPr>
        <w:tc>
          <w:tcPr>
            <w:tcW w:w="9571" w:type="dxa"/>
            <w:gridSpan w:val="4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я ступень</w:t>
            </w:r>
          </w:p>
        </w:tc>
      </w:tr>
      <w:tr w:rsidR="00387634" w:rsidRPr="00760827" w:rsidTr="00CA31B7">
        <w:trPr>
          <w:trHeight w:val="641"/>
          <w:jc w:val="center"/>
        </w:trPr>
        <w:tc>
          <w:tcPr>
            <w:tcW w:w="2390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ый год</w:t>
            </w:r>
          </w:p>
        </w:tc>
        <w:tc>
          <w:tcPr>
            <w:tcW w:w="2391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</w:t>
            </w:r>
          </w:p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щихся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ровень </w:t>
            </w:r>
          </w:p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ности</w:t>
            </w:r>
            <w:proofErr w:type="spellEnd"/>
            <w:proofErr w:type="gramStart"/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чество </w:t>
            </w:r>
          </w:p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ности</w:t>
            </w:r>
            <w:proofErr w:type="spellEnd"/>
            <w:proofErr w:type="gramStart"/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387634" w:rsidRPr="00760827" w:rsidTr="00CA31B7">
        <w:trPr>
          <w:jc w:val="center"/>
        </w:trPr>
        <w:tc>
          <w:tcPr>
            <w:tcW w:w="2390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2/2013 </w:t>
            </w:r>
          </w:p>
        </w:tc>
        <w:tc>
          <w:tcPr>
            <w:tcW w:w="2391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</w:tr>
      <w:tr w:rsidR="00387634" w:rsidRPr="00760827" w:rsidTr="00CA31B7">
        <w:trPr>
          <w:jc w:val="center"/>
        </w:trPr>
        <w:tc>
          <w:tcPr>
            <w:tcW w:w="2390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3/2014  </w:t>
            </w:r>
          </w:p>
        </w:tc>
        <w:tc>
          <w:tcPr>
            <w:tcW w:w="2391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387634" w:rsidRPr="00760827" w:rsidTr="00CA31B7">
        <w:trPr>
          <w:jc w:val="center"/>
        </w:trPr>
        <w:tc>
          <w:tcPr>
            <w:tcW w:w="2390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/2015  </w:t>
            </w:r>
          </w:p>
        </w:tc>
        <w:tc>
          <w:tcPr>
            <w:tcW w:w="2391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</w:t>
            </w:r>
          </w:p>
        </w:tc>
      </w:tr>
      <w:tr w:rsidR="00387634" w:rsidRPr="00760827" w:rsidTr="00CA31B7">
        <w:trPr>
          <w:trHeight w:val="305"/>
          <w:jc w:val="center"/>
        </w:trPr>
        <w:tc>
          <w:tcPr>
            <w:tcW w:w="9571" w:type="dxa"/>
            <w:gridSpan w:val="4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я ступень</w:t>
            </w:r>
          </w:p>
        </w:tc>
      </w:tr>
      <w:tr w:rsidR="00387634" w:rsidRPr="00760827" w:rsidTr="00CA31B7">
        <w:trPr>
          <w:trHeight w:val="641"/>
          <w:jc w:val="center"/>
        </w:trPr>
        <w:tc>
          <w:tcPr>
            <w:tcW w:w="2390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ый год</w:t>
            </w:r>
          </w:p>
        </w:tc>
        <w:tc>
          <w:tcPr>
            <w:tcW w:w="2391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</w:t>
            </w:r>
          </w:p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щихся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ровень </w:t>
            </w:r>
          </w:p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ности</w:t>
            </w:r>
            <w:proofErr w:type="spellEnd"/>
            <w:proofErr w:type="gramStart"/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чество </w:t>
            </w:r>
          </w:p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ности</w:t>
            </w:r>
            <w:proofErr w:type="spellEnd"/>
            <w:proofErr w:type="gramStart"/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387634" w:rsidRPr="00760827" w:rsidTr="00CA31B7">
        <w:trPr>
          <w:jc w:val="center"/>
        </w:trPr>
        <w:tc>
          <w:tcPr>
            <w:tcW w:w="2390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2/2013 </w:t>
            </w:r>
          </w:p>
        </w:tc>
        <w:tc>
          <w:tcPr>
            <w:tcW w:w="2391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6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8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</w:tr>
      <w:tr w:rsidR="00387634" w:rsidRPr="00760827" w:rsidTr="00CA31B7">
        <w:trPr>
          <w:jc w:val="center"/>
        </w:trPr>
        <w:tc>
          <w:tcPr>
            <w:tcW w:w="2390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3/2014  </w:t>
            </w:r>
          </w:p>
        </w:tc>
        <w:tc>
          <w:tcPr>
            <w:tcW w:w="2391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5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</w:p>
        </w:tc>
      </w:tr>
      <w:tr w:rsidR="00387634" w:rsidRPr="00760827" w:rsidTr="00CA31B7">
        <w:trPr>
          <w:jc w:val="center"/>
        </w:trPr>
        <w:tc>
          <w:tcPr>
            <w:tcW w:w="2390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/2015  </w:t>
            </w:r>
          </w:p>
        </w:tc>
        <w:tc>
          <w:tcPr>
            <w:tcW w:w="2391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2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</w:tr>
      <w:tr w:rsidR="00387634" w:rsidRPr="00760827" w:rsidTr="00CA31B7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я ступень</w:t>
            </w:r>
          </w:p>
        </w:tc>
      </w:tr>
      <w:tr w:rsidR="00387634" w:rsidRPr="00760827" w:rsidTr="00CA31B7">
        <w:trPr>
          <w:jc w:val="center"/>
        </w:trPr>
        <w:tc>
          <w:tcPr>
            <w:tcW w:w="2390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ый год</w:t>
            </w:r>
          </w:p>
        </w:tc>
        <w:tc>
          <w:tcPr>
            <w:tcW w:w="2391" w:type="dxa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</w:t>
            </w:r>
          </w:p>
          <w:p w:rsidR="00387634" w:rsidRPr="00760827" w:rsidRDefault="00387634" w:rsidP="00760827">
            <w:pPr>
              <w:spacing w:after="0"/>
              <w:jc w:val="center"/>
              <w:rPr>
                <w:sz w:val="24"/>
                <w:szCs w:val="28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щихся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ровень </w:t>
            </w:r>
          </w:p>
          <w:p w:rsidR="00387634" w:rsidRPr="00760827" w:rsidRDefault="00387634" w:rsidP="00760827">
            <w:pPr>
              <w:spacing w:after="0"/>
              <w:rPr>
                <w:sz w:val="24"/>
                <w:szCs w:val="28"/>
              </w:rPr>
            </w:pPr>
            <w:proofErr w:type="spellStart"/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ности</w:t>
            </w:r>
            <w:proofErr w:type="spellEnd"/>
            <w:proofErr w:type="gramStart"/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чество </w:t>
            </w:r>
          </w:p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ности</w:t>
            </w:r>
            <w:proofErr w:type="spellEnd"/>
            <w:proofErr w:type="gramStart"/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387634" w:rsidRPr="00760827" w:rsidTr="00CA31B7">
        <w:trPr>
          <w:jc w:val="center"/>
        </w:trPr>
        <w:tc>
          <w:tcPr>
            <w:tcW w:w="2390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2/2013  </w:t>
            </w:r>
          </w:p>
        </w:tc>
        <w:tc>
          <w:tcPr>
            <w:tcW w:w="2391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</w:tr>
      <w:tr w:rsidR="00387634" w:rsidRPr="00760827" w:rsidTr="00CA31B7">
        <w:trPr>
          <w:jc w:val="center"/>
        </w:trPr>
        <w:tc>
          <w:tcPr>
            <w:tcW w:w="2390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3/2014  </w:t>
            </w:r>
          </w:p>
        </w:tc>
        <w:tc>
          <w:tcPr>
            <w:tcW w:w="2391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387634" w:rsidRPr="00760827" w:rsidTr="00CA31B7">
        <w:trPr>
          <w:jc w:val="center"/>
        </w:trPr>
        <w:tc>
          <w:tcPr>
            <w:tcW w:w="2390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4/2015  </w:t>
            </w:r>
          </w:p>
        </w:tc>
        <w:tc>
          <w:tcPr>
            <w:tcW w:w="2391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395" w:type="dxa"/>
            <w:shd w:val="clear" w:color="auto" w:fill="auto"/>
          </w:tcPr>
          <w:p w:rsidR="00387634" w:rsidRPr="00760827" w:rsidRDefault="00387634" w:rsidP="00760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0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</w:p>
        </w:tc>
      </w:tr>
    </w:tbl>
    <w:p w:rsidR="00967E2A" w:rsidRPr="00777A9E" w:rsidRDefault="00967E2A" w:rsidP="00475A40">
      <w:pPr>
        <w:spacing w:after="12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634" w:rsidRPr="009802B6" w:rsidRDefault="00387634" w:rsidP="009802B6">
      <w:pPr>
        <w:pStyle w:val="ab"/>
        <w:numPr>
          <w:ilvl w:val="1"/>
          <w:numId w:val="41"/>
        </w:numPr>
        <w:spacing w:after="0" w:line="360" w:lineRule="auto"/>
        <w:ind w:left="1134" w:hanging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802B6">
        <w:rPr>
          <w:rFonts w:ascii="Times New Roman" w:hAnsi="Times New Roman"/>
          <w:b/>
          <w:i/>
          <w:color w:val="000000"/>
          <w:sz w:val="28"/>
          <w:szCs w:val="28"/>
        </w:rPr>
        <w:t>Олимпиадное движение.</w:t>
      </w:r>
    </w:p>
    <w:p w:rsidR="00E516D7" w:rsidRPr="00777A9E" w:rsidRDefault="00387634" w:rsidP="00E634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A9E">
        <w:rPr>
          <w:rFonts w:ascii="Times New Roman" w:eastAsia="Calibri" w:hAnsi="Times New Roman" w:cs="Times New Roman"/>
          <w:sz w:val="28"/>
          <w:szCs w:val="28"/>
        </w:rPr>
        <w:t>Участие в олимпиадах способствует созданию познавательного  мотива, а</w:t>
      </w:r>
      <w:r w:rsidRPr="00777A9E">
        <w:rPr>
          <w:rFonts w:ascii="Times New Roman" w:eastAsia="Calibri" w:hAnsi="Times New Roman" w:cs="Times New Roman"/>
          <w:sz w:val="28"/>
          <w:szCs w:val="28"/>
        </w:rPr>
        <w:t>к</w:t>
      </w:r>
      <w:r w:rsidRPr="00777A9E">
        <w:rPr>
          <w:rFonts w:ascii="Times New Roman" w:eastAsia="Calibri" w:hAnsi="Times New Roman" w:cs="Times New Roman"/>
          <w:sz w:val="28"/>
          <w:szCs w:val="28"/>
        </w:rPr>
        <w:t>тивизирует мыслительную деятельность обучающихся, позволяет им проявить се</w:t>
      </w:r>
      <w:r w:rsidR="00A73BF2" w:rsidRPr="00777A9E">
        <w:rPr>
          <w:rFonts w:ascii="Times New Roman" w:eastAsia="Calibri" w:hAnsi="Times New Roman" w:cs="Times New Roman"/>
          <w:sz w:val="28"/>
          <w:szCs w:val="28"/>
        </w:rPr>
        <w:t>бя и посоревноваться с другими.</w:t>
      </w:r>
    </w:p>
    <w:p w:rsidR="00E6340B" w:rsidRDefault="00E6340B" w:rsidP="00E6340B">
      <w:pPr>
        <w:shd w:val="clear" w:color="auto" w:fill="FFFFFF"/>
        <w:spacing w:after="0" w:line="360" w:lineRule="auto"/>
        <w:ind w:right="53" w:firstLine="709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0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еры и победители 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0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оссийской олимпиаде школьников </w:t>
      </w:r>
      <w:proofErr w:type="gramStart"/>
      <w:r w:rsidRPr="0030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30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30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0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ние 3 года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</w:p>
    <w:p w:rsidR="00E6340B" w:rsidRDefault="00E6340B" w:rsidP="00E6340B">
      <w:pPr>
        <w:shd w:val="clear" w:color="auto" w:fill="FFFFFF"/>
        <w:spacing w:after="0" w:line="360" w:lineRule="auto"/>
        <w:ind w:right="53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84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052"/>
        <w:gridCol w:w="2053"/>
        <w:gridCol w:w="2052"/>
        <w:gridCol w:w="2053"/>
      </w:tblGrid>
      <w:tr w:rsidR="00E6340B" w:rsidRPr="00304A7D" w:rsidTr="00E6340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04A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й год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04A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униципальный этап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04A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евой этап</w:t>
            </w:r>
          </w:p>
        </w:tc>
      </w:tr>
      <w:tr w:rsidR="00E6340B" w:rsidRPr="00304A7D" w:rsidTr="00E6340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B" w:rsidRPr="00304A7D" w:rsidRDefault="00E6340B" w:rsidP="00E634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04A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б</w:t>
            </w:r>
            <w:r w:rsidRPr="00304A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Pr="00304A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и призё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04A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б</w:t>
            </w:r>
            <w:r w:rsidRPr="00304A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Pr="00304A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и призё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ы</w:t>
            </w:r>
          </w:p>
        </w:tc>
      </w:tr>
      <w:tr w:rsidR="00E6340B" w:rsidRPr="00304A7D" w:rsidTr="00E6340B">
        <w:trPr>
          <w:trHeight w:val="251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B" w:rsidRPr="00304A7D" w:rsidRDefault="00E6340B" w:rsidP="00E634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4A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2-2013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4A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4A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E6340B" w:rsidRPr="00304A7D" w:rsidTr="00E6340B">
        <w:trPr>
          <w:trHeight w:val="251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B" w:rsidRPr="00304A7D" w:rsidRDefault="00E6340B" w:rsidP="00E634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4A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3-2014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4A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4A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E6340B" w:rsidRPr="00304A7D" w:rsidTr="00E6340B">
        <w:trPr>
          <w:trHeight w:val="251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B" w:rsidRPr="00304A7D" w:rsidRDefault="00E6340B" w:rsidP="00E634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-201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B" w:rsidRPr="00304A7D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0B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0B" w:rsidRDefault="00E6340B" w:rsidP="00E63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</w:tbl>
    <w:p w:rsidR="00E6340B" w:rsidRDefault="00E6340B" w:rsidP="00E6340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7E2A" w:rsidRDefault="00967E2A" w:rsidP="00E6340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7E2A" w:rsidRDefault="00967E2A" w:rsidP="00E6340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7E2A" w:rsidRDefault="00967E2A" w:rsidP="00E6340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40B" w:rsidRPr="00E6340B" w:rsidRDefault="00E6340B" w:rsidP="00E6340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8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иа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</w:p>
    <w:p w:rsidR="00E6340B" w:rsidRPr="00742250" w:rsidRDefault="00E6340B" w:rsidP="00E6340B">
      <w:pPr>
        <w:spacing w:after="120" w:line="240" w:lineRule="auto"/>
        <w:rPr>
          <w:rFonts w:ascii="Times New Roman" w:eastAsia="Times New Roman" w:hAnsi="Times New Roman" w:cs="Times New Roman"/>
          <w:i/>
          <w:sz w:val="10"/>
          <w:szCs w:val="28"/>
          <w:highlight w:val="yellow"/>
          <w:lang w:eastAsia="ru-RU"/>
        </w:rPr>
      </w:pPr>
      <w:r w:rsidRPr="00DA5796">
        <w:rPr>
          <w:noProof/>
          <w:color w:val="000099"/>
          <w:lang w:eastAsia="ru-RU"/>
        </w:rPr>
        <w:drawing>
          <wp:inline distT="0" distB="0" distL="0" distR="0" wp14:anchorId="64344723" wp14:editId="4499F7EF">
            <wp:extent cx="6390167" cy="2785730"/>
            <wp:effectExtent l="0" t="0" r="1079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340B" w:rsidRPr="00E6340B" w:rsidRDefault="00E6340B" w:rsidP="00E6340B">
      <w:pPr>
        <w:spacing w:after="120" w:line="360" w:lineRule="auto"/>
        <w:ind w:firstLine="567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E6340B" w:rsidRPr="00E6340B" w:rsidRDefault="00E6340B" w:rsidP="00E6340B">
      <w:pPr>
        <w:spacing w:after="12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дистанционных проектах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Озерновская СОШ №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инимают</w:t>
      </w:r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дистанционных проектах, участники к</w:t>
      </w:r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часто 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. Победители и призеры муниципальных, краевых, всероссийских, международных дистанционных проектах </w:t>
      </w:r>
      <w:proofErr w:type="gramStart"/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3 года:</w:t>
      </w:r>
    </w:p>
    <w:p w:rsidR="00E6340B" w:rsidRPr="00E6340B" w:rsidRDefault="00E6340B" w:rsidP="00E6340B">
      <w:pPr>
        <w:shd w:val="clear" w:color="auto" w:fill="FFFFFF"/>
        <w:spacing w:after="0" w:line="360" w:lineRule="auto"/>
        <w:ind w:right="53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8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</w:t>
      </w:r>
    </w:p>
    <w:p w:rsidR="00E516D7" w:rsidRPr="00777A9E" w:rsidRDefault="00E6340B" w:rsidP="00967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943FCA" wp14:editId="3C602810">
            <wp:extent cx="6166884" cy="4380614"/>
            <wp:effectExtent l="0" t="0" r="24765" b="203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516D7" w:rsidRPr="00777A9E" w:rsidRDefault="00E516D7" w:rsidP="00662009">
      <w:pPr>
        <w:pStyle w:val="ab"/>
        <w:numPr>
          <w:ilvl w:val="1"/>
          <w:numId w:val="4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Основные способы достижения результатов образовательного пр</w:t>
      </w:r>
      <w:r w:rsidRPr="00777A9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цесса.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31B7" w:rsidRPr="00777A9E" w:rsidRDefault="00CA31B7" w:rsidP="00CA31B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й  уровень подготовки учащихся обеспечивается постоянной р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ой педагогического коллектива по обновлению содержания образования и поиском новых форм организации образовательного процесса. </w:t>
      </w:r>
    </w:p>
    <w:p w:rsidR="00CA31B7" w:rsidRPr="00777A9E" w:rsidRDefault="00CA31B7" w:rsidP="00CA31B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ученического самоуправления в 5-11 классах является Ученич</w:t>
      </w:r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овет, цель которого создание условий, обеспечивающих развитие самоде</w:t>
      </w:r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, инициативы и творчества  учащихся в организации общественно-значимых дел. Показателем эффективности учебно-воспитательного процесса является и то, что в школе нет детей,  которые </w:t>
      </w:r>
      <w:proofErr w:type="gramStart"/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на учёте</w:t>
      </w:r>
      <w:proofErr w:type="gramEnd"/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и по д</w:t>
      </w:r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несовершеннолетних, нет грубых нарушений дисциплины и порядка, нет пропусков уроков без уважительной причины.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ллектива направлена на обеспечение качества обучения через 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уровневой дифференциации и индивидуального подхода (педсо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обучающие и рабочие семинары, обмен опытом). Дифференциация обучения предполагает выделение: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ого уровня образования, учитывающего индивидуальные возмож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способности учащихся;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ного уровня обучения, предполагающего глубокое овладение м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м и творческое его преломление на практике;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учения достигается за счёт дифференцированных заданий, 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го подхода к каждому ученику,  организацией в классах неоднор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учающей среды.  Все педагоги создают ситуацию, при которой дети пр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ются в своём темпе и по своим способностям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педагогов ставит перед собой задачу дальнейшей разработки и освоения развивающих технологий обучения. Последние три года усилия к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а направлены на изучение проектных технологий, выделилась группа уч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 которые занимаются внедрением метода проектов в практику препода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иностранного языка, технологии, биологии. Применение проектных тех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й  расширяет возможности учащихся по самостоятельному поиску и испол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ю информации, придает образовательному процессу диалоговый хар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. Использование проектной технологии позволило расширить диапазон р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образования. К наиболее значимым из них следует отнести: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повышение уверенности учащихся в собственных силах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более качественное усвоение знаний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усиление у школьников мотивации на успешную учебную деятельность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повышение умения адекватно оценивать себя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беспечение механизма развития критического мышления ребенка, ум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ния искать путь решения поставленной задачи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развитие исследовательских способностей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же работа коллектива направлена на обеспечение качества обучения через использование в преподавании элементов технологий КСО, ИОСО. С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опыт, творческое использование традиционных и  нетрадиционных методик обучения позволили коллективу создать своеобразную систему л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о-ориентированного подхода в обучении. </w:t>
      </w:r>
    </w:p>
    <w:p w:rsidR="003A4676" w:rsidRDefault="00E516D7" w:rsidP="0022513D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4676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ебные кабинеты, кабинеты администрации и педагогического ко</w:t>
      </w:r>
      <w:r w:rsidR="003A4676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4676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а оборудованы ПК, копировальной техникой, мультимедийными проект</w:t>
      </w:r>
      <w:r w:rsidR="003A4676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4676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, Интернетом. Доступ к сети Интернет обеспечен за счет сре</w:t>
      </w:r>
      <w:proofErr w:type="gramStart"/>
      <w:r w:rsidR="003A4676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="003A4676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провайдером ОАО «Ростелеком», по условиям договора скорость д</w:t>
      </w:r>
      <w:r w:rsidR="003A4676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4676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 к внешнему сегменту сети Интернет, не менее 256 Кбит/сек</w:t>
      </w:r>
      <w:r w:rsidR="00E63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13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3A4676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время по требованиям ФГОС оборудованы 10 учебных кабинетов из 18.</w:t>
      </w:r>
    </w:p>
    <w:p w:rsidR="00630C2D" w:rsidRPr="00630C2D" w:rsidRDefault="00630C2D" w:rsidP="00630C2D">
      <w:pPr>
        <w:shd w:val="clear" w:color="auto" w:fill="FFFFFF"/>
        <w:spacing w:after="0" w:line="360" w:lineRule="auto"/>
        <w:ind w:right="53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86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</w:t>
      </w:r>
    </w:p>
    <w:p w:rsidR="00E516D7" w:rsidRPr="00777A9E" w:rsidRDefault="003A4676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E3ABF" wp14:editId="5D508741">
            <wp:extent cx="5847907" cy="2690037"/>
            <wp:effectExtent l="0" t="0" r="1968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516D7" w:rsidRPr="0022513D" w:rsidRDefault="00E516D7" w:rsidP="0022513D">
      <w:pPr>
        <w:pStyle w:val="ab"/>
        <w:numPr>
          <w:ilvl w:val="1"/>
          <w:numId w:val="4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Конкурентные преимущества школы и противоречия образов</w:t>
      </w:r>
      <w:r w:rsidRPr="00777A9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льного процесса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временного состояния образовательной системы школы позволил определить ее основные конкурентные преимущества. К их числу следует от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: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квалифицированный педагогический коллектив, мотивированный на р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боту по развитию образовательного учреждения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значительное количество педагогов, стремящихся к саморазвитию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качественную начальную подготовку, позволяющую школьникам доб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ваться хороших учебных показателей на второй ступени обучения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 высокий уровень </w:t>
      </w:r>
      <w:proofErr w:type="spellStart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бщеучебных</w:t>
      </w:r>
      <w:proofErr w:type="spellEnd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и навыков выпус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ников школы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интеграцию основного и дополнительного образования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выявлены следующие противоречия, на разрешение которых должна быть направлена программа развития школы. Это противоречия </w:t>
      </w: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тандартной поточной системой образования и индивидуальным уро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нем усвоения материала каждым учеником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риентацией организации и содержания школьного образования на во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произведение готовых знаний, отсутствие поисков, творческой активности и р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альными жизненными ситуациями, требующими принятия самостоятельных р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шений, самоопределения;</w:t>
      </w:r>
    </w:p>
    <w:p w:rsidR="00CD29D9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готовностью части учителей  взаимодействовать со «школьной» личностью ученика и его целостност</w:t>
      </w:r>
      <w:r w:rsidR="00CD29D9" w:rsidRPr="00777A9E">
        <w:rPr>
          <w:rFonts w:ascii="Times New Roman" w:eastAsia="Times New Roman" w:hAnsi="Times New Roman"/>
          <w:sz w:val="28"/>
          <w:szCs w:val="28"/>
          <w:lang w:eastAsia="ru-RU"/>
        </w:rPr>
        <w:t>ью как объективной реальн</w:t>
      </w:r>
      <w:r w:rsidR="00CD29D9" w:rsidRPr="00777A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D29D9" w:rsidRPr="00777A9E">
        <w:rPr>
          <w:rFonts w:ascii="Times New Roman" w:eastAsia="Times New Roman" w:hAnsi="Times New Roman"/>
          <w:sz w:val="28"/>
          <w:szCs w:val="28"/>
          <w:lang w:eastAsia="ru-RU"/>
        </w:rPr>
        <w:t>стью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уровень профессионализма педагогов школы в целом может быть опр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делён как средний. Поэтому система методической работы требует значительн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го совершенства.</w:t>
      </w:r>
    </w:p>
    <w:p w:rsidR="00CD29D9" w:rsidRDefault="00CD29D9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967E2A" w:rsidRDefault="00967E2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967E2A" w:rsidRDefault="00967E2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967E2A" w:rsidRPr="00777A9E" w:rsidRDefault="00967E2A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E516D7" w:rsidRPr="00777A9E" w:rsidRDefault="00E516D7" w:rsidP="00760827">
      <w:pPr>
        <w:pStyle w:val="ab"/>
        <w:numPr>
          <w:ilvl w:val="0"/>
          <w:numId w:val="41"/>
        </w:numPr>
        <w:spacing w:after="0" w:line="360" w:lineRule="auto"/>
        <w:jc w:val="center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ru-RU"/>
        </w:rPr>
      </w:pPr>
      <w:r w:rsidRPr="0022513D"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ru-RU"/>
        </w:rPr>
        <w:lastRenderedPageBreak/>
        <w:t>Концептуальные</w:t>
      </w:r>
      <w:r w:rsidRPr="00777A9E"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ru-RU"/>
        </w:rPr>
        <w:t xml:space="preserve"> основания программы развития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16D7" w:rsidRPr="00777A9E" w:rsidRDefault="00E516D7" w:rsidP="0022513D">
      <w:pPr>
        <w:spacing w:before="57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1. Представления о выпускнике школы «Взаимопонимания и поддер</w:t>
      </w:r>
      <w:r w:rsidRPr="00777A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</w:t>
      </w:r>
      <w:r w:rsidRPr="00777A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»  и качестве образовательного процесса</w:t>
      </w:r>
    </w:p>
    <w:p w:rsidR="00E516D7" w:rsidRPr="00777A9E" w:rsidRDefault="00E516D7" w:rsidP="00475A40">
      <w:pPr>
        <w:spacing w:before="57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должна обеспечить комплексную программу развития детей в с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е непрерывного образования, доступность обучения всех детей, разнообр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е образовательных услуг, улучшить качество образования, поэтому необход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строить учебно-воспитательный процесс на основе глубокого, всестороннего изучения личности школьника, динамики развития каждого ребёнка. Особое внимание необходимо уделять развитию, воспитанию на общечеловеческих це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ях, формированию базовой культуры учащихся, укреплению здоровья, ок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ю помощи в самореализации каждого школьника.</w:t>
      </w:r>
    </w:p>
    <w:p w:rsidR="00C566C9" w:rsidRPr="00630C2D" w:rsidRDefault="00E516D7" w:rsidP="00630C2D">
      <w:pPr>
        <w:spacing w:before="57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упени </w:t>
      </w:r>
      <w:r w:rsidR="00636DEC"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ние</w:t>
      </w:r>
      <w:r w:rsidR="00636DEC"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больше уделять вним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енсорному развитию ребёнка, отработке двигательных навыков, простра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ориентировке, развитию коммуникативных качеств личности, мышл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навыков культурного поведения, укреплению здоровья, физической, псих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и мотиваци</w:t>
      </w:r>
      <w:r w:rsidR="00630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готовности детей к школе.</w:t>
      </w:r>
    </w:p>
    <w:p w:rsidR="00C566C9" w:rsidRPr="00777A9E" w:rsidRDefault="00E516D7" w:rsidP="0022513D">
      <w:pPr>
        <w:spacing w:before="57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</w:t>
      </w:r>
      <w:r w:rsidR="00636DEC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общего образования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636DEC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6DEC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ы) продолжить раб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начатую в дошкольном учреждении, под контролем медико</w:t>
      </w:r>
      <w:r w:rsidR="00CD29D9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службы с учётом индивидуальных особенностей ребёнка. </w:t>
      </w: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К  моменту окончания начальной школы обязательными являются  выполнение государственных ст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ов образования, а также сформированность положительного отношения к учёбе (мотивационная готовность), достаточно высокий уровень произвольного поведения, что означает умение включаться в задание, выполнять задачу, пла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свои действия, выполнять их по правилу и контролировать развитие сп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к адаптации в новых условиях, овладение учениками доступными им способами и навыка</w:t>
      </w:r>
      <w:r w:rsidR="0022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освоения учебной программы. </w:t>
      </w:r>
      <w:proofErr w:type="gramEnd"/>
    </w:p>
    <w:p w:rsidR="00E516D7" w:rsidRPr="00777A9E" w:rsidRDefault="00E516D7" w:rsidP="00475A40">
      <w:pPr>
        <w:spacing w:before="57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</w:t>
      </w:r>
      <w:r w:rsidR="00C566C9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="00636DEC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разования (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6DEC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6DEC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ы</w:t>
      </w:r>
      <w:r w:rsidR="00636DEC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б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ый компонент образования с предоставлением учащимся возможности пер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 от одного дополнительного курса к другому при сохранении гибкой трё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ой системы обучения сообразно способностям школьников и психолого-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ологическом сопровождении учебно-воспитательного процесса, коррект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его развитие каждого ребёнка.</w:t>
      </w:r>
    </w:p>
    <w:p w:rsidR="00C566C9" w:rsidRPr="00777A9E" w:rsidRDefault="00E516D7" w:rsidP="00475A40">
      <w:pPr>
        <w:spacing w:before="57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6C9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у деятельности педагогического коллектива на ст</w:t>
      </w:r>
      <w:r w:rsidR="00C566C9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66C9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 основной школы:</w:t>
      </w:r>
    </w:p>
    <w:p w:rsidR="00C566C9" w:rsidRPr="00777A9E" w:rsidRDefault="00C566C9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здоровья детей (закладывание основ здорового образа жизни);</w:t>
      </w:r>
    </w:p>
    <w:p w:rsidR="00C566C9" w:rsidRPr="00777A9E" w:rsidRDefault="00C566C9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очных, устойчивых, глубоких знаний основ наук;</w:t>
      </w:r>
    </w:p>
    <w:p w:rsidR="00C566C9" w:rsidRPr="00777A9E" w:rsidRDefault="00C566C9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повышение мотивации обучения через активизацию познавательной д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ятельности, развитие общих и  индивидуальных способностей;</w:t>
      </w:r>
    </w:p>
    <w:p w:rsidR="00C566C9" w:rsidRPr="00777A9E" w:rsidRDefault="00C566C9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развитие коммуникативных способностей;</w:t>
      </w:r>
    </w:p>
    <w:p w:rsidR="0022513D" w:rsidRPr="00630C2D" w:rsidRDefault="00C566C9" w:rsidP="00630C2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выявление способностей и наклонностей воспитанников с целью выбора дальнейшего профиля обучения.</w:t>
      </w:r>
    </w:p>
    <w:p w:rsidR="00E516D7" w:rsidRPr="00777A9E" w:rsidRDefault="00E516D7" w:rsidP="00475A40">
      <w:pPr>
        <w:spacing w:before="57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</w:t>
      </w:r>
      <w:r w:rsidR="00C566C9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общего </w:t>
      </w:r>
      <w:r w:rsidR="00636DEC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(10 - 11 классы) продолжить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ие у </w:t>
      </w:r>
      <w:r w:rsidR="00636DEC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глубоких и научных знаний. </w:t>
      </w:r>
      <w:r w:rsidR="00C566C9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перед ОО стоят задачи:</w:t>
      </w:r>
    </w:p>
    <w:p w:rsidR="00E516D7" w:rsidRPr="00777A9E" w:rsidRDefault="00C566C9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516D7" w:rsidRPr="00777A9E">
        <w:rPr>
          <w:rFonts w:ascii="Times New Roman" w:eastAsia="Times New Roman" w:hAnsi="Times New Roman"/>
          <w:sz w:val="28"/>
          <w:szCs w:val="28"/>
          <w:lang w:eastAsia="ru-RU"/>
        </w:rPr>
        <w:t>одготовка учащихся к итоговой аттестации (ЕГЭ)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16D7" w:rsidRPr="00777A9E" w:rsidRDefault="00C566C9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516D7" w:rsidRPr="00777A9E">
        <w:rPr>
          <w:rFonts w:ascii="Times New Roman" w:eastAsia="Times New Roman" w:hAnsi="Times New Roman"/>
          <w:sz w:val="28"/>
          <w:szCs w:val="28"/>
          <w:lang w:eastAsia="ru-RU"/>
        </w:rPr>
        <w:t>одготовка учащихся к поступлению в высшие учебные заведения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E516D7" w:rsidRPr="00777A9E" w:rsidRDefault="00E516D7" w:rsidP="0022513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.2. Основные положения концепции школы 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школы, для того чтобы чувствовать себя уверенно в условиях высокой динамики социально-экономических, политических и прочих изме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исущих современному обществу, должен обладать универсальной школьной подготовкой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используемые педагогами в работе со школьниками в ходе образ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процесса в школе</w:t>
      </w:r>
      <w:r w:rsidR="003A4676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ориентированы </w:t>
      </w: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амопознание и саморазвитие учащихся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развитие у учеников самостоятельности и ответственности за свои усп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хи и неудачи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формирование самостоятельной оценочной деятельности учащихся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поощрение усилий школьников, направленных на достижение высоких результатов в различных видах деятельности;</w:t>
      </w:r>
    </w:p>
    <w:p w:rsidR="00E516D7" w:rsidRPr="00777A9E" w:rsidRDefault="00E516D7" w:rsidP="0022513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е у учащихся волевых качеств путем их включения в достаточно сложную и вместе с тем посильную работу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дполагает переход от информационно-объяснительной образо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3A4676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технологии к </w:t>
      </w:r>
      <w:proofErr w:type="spellStart"/>
      <w:r w:rsidR="003A4676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 w:rsidR="003A4676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, который предусматривает замену монологических методов предъявления учебной информации диалог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формами общения педагогов с учениками и учащихся между собой, по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уровня самостоятельности обучающихся в своей деятельности; использ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в образовательном процессе ролевых и учебно-деловых игр, метода мод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я жизненно-практических ситуаций, социально-психологических тр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ов. Существенную роль в этом направлении могут сыграть интеграция 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и дополнительного образования, ученическое самоуправление и разл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школьные сообщества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школьников установок на достижение успеха предусматривает приобретение ими в стенах школы опыта совместной деятельности по достиж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различного рода образовательных целей. Этому должно способствовать расширение сферы применения проектного обучения, характерными чертами к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го являются:</w:t>
      </w:r>
    </w:p>
    <w:p w:rsidR="00E516D7" w:rsidRPr="00777A9E" w:rsidRDefault="00E516D7" w:rsidP="000C40C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вариативность, позволяющая учесть потребности, интересы, склонности, способности и возможности школьников;</w:t>
      </w:r>
    </w:p>
    <w:p w:rsidR="00E516D7" w:rsidRPr="00777A9E" w:rsidRDefault="00E516D7" w:rsidP="000C40C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на развитие творческих способностей и освоение при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мов исследовательской работы учащимися;</w:t>
      </w:r>
    </w:p>
    <w:p w:rsidR="00E516D7" w:rsidRPr="00777A9E" w:rsidRDefault="00E516D7" w:rsidP="000C40C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образие проектов, выполняемых на </w:t>
      </w:r>
      <w:proofErr w:type="spellStart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межпредметном</w:t>
      </w:r>
      <w:proofErr w:type="spellEnd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надпре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метном</w:t>
      </w:r>
      <w:proofErr w:type="spellEnd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х.</w:t>
      </w:r>
    </w:p>
    <w:p w:rsidR="00E516D7" w:rsidRPr="00777A9E" w:rsidRDefault="00E516D7" w:rsidP="000C40C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технология способна изменить систему общения учителя и уч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, сделав ее диалогичной. В результате этого будут созданы условия </w:t>
      </w: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16D7" w:rsidRPr="00777A9E" w:rsidRDefault="00E516D7" w:rsidP="000C40C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богащения жизненного опыта всех участников проектной деятельн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ти;</w:t>
      </w:r>
    </w:p>
    <w:p w:rsidR="00E516D7" w:rsidRPr="00777A9E" w:rsidRDefault="00E516D7" w:rsidP="000C40C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амопознания учащихся, более четкого понимания ими своих дост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инств и ограничений;</w:t>
      </w:r>
    </w:p>
    <w:p w:rsidR="00E516D7" w:rsidRPr="00777A9E" w:rsidRDefault="00E516D7" w:rsidP="000C40C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владения школьниками опытом совместного решения проблем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а немыслима, если сами педагоги не ориентируются на достижение высоких личных, профессиональных и иных достижений. Учитель, ориентир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нный на достижения, является примером для учеников и доказательством с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сти методов его работы. Поэтому задачей школы является поддерж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тивационной среды, которая способствует укреплению позитивного настроя педагогов на работу, поддержанию у них желания вносить в свою д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необходимые для развития образовательного учреждения изменения, совершенствовать свою психолого-педагогическую и предметную компете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необходимо поддерживать и развивать потребности учителей заниматься повышением своей профессиональной подготовки, совершенство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воих авторских и модифицированных курсов, участвовать в управлении школой, информировать учащихся о достижениях их наставников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во все времена была, есть и будет социокультурным  центром, ибо она стоит у истоков любви к Отечеству. Зачастую реальные системные изме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ельской местности происходят благодаря тому, как определится педаг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й коллектив в вопросах: в чём будущее родной деревни и куда, в каком направлении двигаться. Школа на селе - фактор стабильности и центр духовной культуры. Необходимо  тесное взаимодействие на договорной основе с сельской библиотекой, Домом культуры. Сельская школа выполняет функции социальной и психолого-педагогической помощи развивающейся личности ребёнка, она 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функции дошкольного, дополнительного и начального профессионал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, может стать </w:t>
      </w: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 полного дня</w:t>
      </w:r>
      <w:proofErr w:type="gram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Представления о выпускнике школы и основные положения ее концепции определяют следующие приоритетные направления развития образовательного учреждения:</w:t>
      </w:r>
    </w:p>
    <w:p w:rsidR="00E516D7" w:rsidRPr="00777A9E" w:rsidRDefault="00E516D7" w:rsidP="000C40CC">
      <w:pPr>
        <w:pStyle w:val="ab"/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Внедрение и совершенствование методов обучения и    воспита</w:t>
      </w:r>
      <w:r w:rsidR="000C40CC">
        <w:rPr>
          <w:rFonts w:ascii="Times New Roman" w:eastAsia="Times New Roman" w:hAnsi="Times New Roman"/>
          <w:sz w:val="28"/>
          <w:szCs w:val="28"/>
          <w:lang w:eastAsia="ru-RU"/>
        </w:rPr>
        <w:t>ния,</w:t>
      </w:r>
      <w:r w:rsidR="000C40CC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обствующих развитию и поддержанию у школьников стремления к успеху</w:t>
      </w:r>
      <w:r w:rsidR="000C40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16D7" w:rsidRPr="00777A9E" w:rsidRDefault="00E516D7" w:rsidP="000C40CC">
      <w:pPr>
        <w:pStyle w:val="ab"/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е развитие учителей и педагогического коллектива.</w:t>
      </w:r>
    </w:p>
    <w:p w:rsidR="00E516D7" w:rsidRPr="00777A9E" w:rsidRDefault="00E516D7" w:rsidP="000C40CC">
      <w:pPr>
        <w:pStyle w:val="ab"/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Нормативно-правовая обеспеченность школы</w:t>
      </w:r>
      <w:r w:rsidR="000C40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16D7" w:rsidRPr="00777A9E" w:rsidRDefault="00E516D7" w:rsidP="000C40CC">
      <w:pPr>
        <w:pStyle w:val="ab"/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правления школой</w:t>
      </w:r>
      <w:r w:rsidR="000C40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16D7" w:rsidRPr="00777A9E" w:rsidRDefault="00E516D7" w:rsidP="000C40CC">
      <w:pPr>
        <w:pStyle w:val="ab"/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семьёй. Социальное партнёрство</w:t>
      </w:r>
      <w:r w:rsidR="000C40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E2A" w:rsidRPr="00372AFF" w:rsidRDefault="00E516D7" w:rsidP="00372AFF">
      <w:pPr>
        <w:pStyle w:val="ab"/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Информатизация образовательного процесса.</w:t>
      </w:r>
    </w:p>
    <w:p w:rsidR="00E516D7" w:rsidRPr="00777A9E" w:rsidRDefault="00E516D7" w:rsidP="00760827">
      <w:pPr>
        <w:pStyle w:val="ab"/>
        <w:numPr>
          <w:ilvl w:val="0"/>
          <w:numId w:val="41"/>
        </w:numPr>
        <w:spacing w:after="0" w:line="360" w:lineRule="auto"/>
        <w:jc w:val="center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ru-RU"/>
        </w:rPr>
        <w:lastRenderedPageBreak/>
        <w:t>Приоритетные направления реализации программы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 </w:t>
      </w:r>
    </w:p>
    <w:p w:rsidR="00E516D7" w:rsidRPr="00777A9E" w:rsidRDefault="00E516D7" w:rsidP="00630C2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1. Внедрение и совершенствование методов обучения и воспитания,</w:t>
      </w:r>
      <w:r w:rsidRPr="00777A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77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собствующих развитию и поддержанию у школьников стремления к успеху</w:t>
      </w:r>
    </w:p>
    <w:p w:rsidR="00E516D7" w:rsidRPr="00777A9E" w:rsidRDefault="00372AFF" w:rsidP="00630C2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E516D7"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процесса, обеспечивающего интеллектуальное и духовно-нравственное развитие личнос</w:t>
      </w:r>
      <w:r w:rsidR="00630C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её креативных способностей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планируется дальнейшее использование метода проектов для инт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ции знаний различных предметных областей, разработка </w:t>
      </w:r>
      <w:proofErr w:type="spell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проведение работы по широкому внедрению в образо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процесс информационных технологий, что позволит создать новые уч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е объединения и разработать новые проекты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процессы в области воспитания учащихся будут направл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развитие системы самоуправления учащихся через расширение функций ученического совета. Планируется создание общешкольных проектов по темат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, связанным с формированием социокультурной и социальной компетенции учащихся, развитию таких значимых качеств как толерантность, креативность, дисциплина и ответственность за порученное дело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гражданскому воспитанию учащихся предполагается решать п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оздания дискуссионных клубов школьников по интересам (политика, эк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а, искусство, образование). К деятельности дискуссионных клубов пла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привлекать родителей учащихся и выпускников школы.</w:t>
      </w:r>
    </w:p>
    <w:p w:rsidR="001E313F" w:rsidRDefault="00E516D7" w:rsidP="00475A40">
      <w:pPr>
        <w:spacing w:after="0" w:line="360" w:lineRule="auto"/>
        <w:ind w:firstLine="567"/>
        <w:contextualSpacing/>
        <w:jc w:val="both"/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планируется уделить развитию школьного музея как средства формирования у школьников гордости за свое учебное заведение.</w:t>
      </w:r>
      <w:r w:rsidR="001E313F" w:rsidRPr="001E313F">
        <w:t xml:space="preserve"> </w:t>
      </w:r>
    </w:p>
    <w:p w:rsidR="00E516D7" w:rsidRPr="001E313F" w:rsidRDefault="001E313F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:</w:t>
      </w:r>
    </w:p>
    <w:p w:rsidR="00E516D7" w:rsidRPr="00630C2D" w:rsidRDefault="00E516D7" w:rsidP="00630C2D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8222E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630C2D" w:rsidRPr="00630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0E7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30C2D" w:rsidRPr="00630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</w:p>
    <w:tbl>
      <w:tblPr>
        <w:tblW w:w="9892" w:type="dxa"/>
        <w:jc w:val="center"/>
        <w:tblInd w:w="-3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5055"/>
        <w:gridCol w:w="1245"/>
        <w:gridCol w:w="2953"/>
      </w:tblGrid>
      <w:tr w:rsidR="00E516D7" w:rsidRPr="00F8222E" w:rsidTr="003A4676">
        <w:trPr>
          <w:jc w:val="center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676" w:rsidRPr="000E73A5" w:rsidRDefault="00E516D7" w:rsidP="000E73A5">
            <w:pPr>
              <w:spacing w:after="12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E516D7" w:rsidRPr="000E73A5" w:rsidRDefault="003A4676" w:rsidP="000E73A5">
            <w:pPr>
              <w:spacing w:after="12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73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E73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after="120"/>
              <w:ind w:firstLine="57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after="120"/>
              <w:ind w:firstLine="57"/>
              <w:contextualSpacing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after="12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516D7" w:rsidRPr="00F8222E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3A4676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о-методических семинаров для педагогов: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ременные образовательные технологии и 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ки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ти повышения познавательной активности и самостоятельности учащихся в образовательном процессе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ок как творческая лаборатория учителя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ое управление развитием творч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пособностей детей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A73BF2" w:rsidP="000E73A5">
            <w:pPr>
              <w:spacing w:after="120"/>
              <w:ind w:firstLine="57"/>
              <w:contextualSpacing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2015–202</w:t>
            </w:r>
            <w:r w:rsidR="00E516D7"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г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A73BF2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 заместители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школы</w:t>
            </w:r>
          </w:p>
        </w:tc>
      </w:tr>
      <w:tr w:rsidR="00E516D7" w:rsidRPr="00F8222E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3A4676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собенностей мотивационной сферы учащихся школы и выработка рекомендаций по индивидуальной работе с ними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есь пер</w:t>
            </w: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е руководители</w:t>
            </w:r>
          </w:p>
        </w:tc>
      </w:tr>
      <w:tr w:rsidR="00E516D7" w:rsidRPr="00F8222E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3A4676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ов оценивания д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й учащихся школы.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ханизма оценки качества образ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A73BF2" w:rsidP="000E73A5">
            <w:pPr>
              <w:spacing w:after="120"/>
              <w:ind w:firstLine="57"/>
              <w:contextualSpacing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–202</w:t>
            </w:r>
            <w:r w:rsidR="00E516D7"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 г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 замести</w:t>
            </w:r>
            <w:r w:rsidR="00A73BF2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школы</w:t>
            </w:r>
          </w:p>
        </w:tc>
      </w:tr>
      <w:tr w:rsidR="00E516D7" w:rsidRPr="00F8222E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3A4676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одульной организации учебного процесса: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недрение компьютерной программы соста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асписания учебных занятий всех форм (уроков, проектных занятий, индивидуальных и групповых консультаций и т.п.)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е содержания новых образов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 и модул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A73BF2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A73BF2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школы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 по учебно-воспитательной работе, р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и методических объединений</w:t>
            </w:r>
          </w:p>
        </w:tc>
      </w:tr>
      <w:tr w:rsidR="00E516D7" w:rsidRPr="00F8222E" w:rsidTr="000E73A5">
        <w:trPr>
          <w:trHeight w:val="2617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3A4676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здание широкого проектного пространства с включением в него предметов как гуманитарного, так и естественно-математического циклов: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вершенствование методики создания про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а междисциплинарной основе, 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школьных проектов по тематике, формир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оциальную и социокультурную комп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A73BF2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</w:t>
            </w:r>
            <w:r w:rsidR="00E516D7"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–2016 г.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0E73A5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 по учебно-воспитательной работе, р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и методич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  объединений</w:t>
            </w:r>
          </w:p>
        </w:tc>
      </w:tr>
      <w:tr w:rsidR="00E516D7" w:rsidRPr="00F8222E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3A4676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формационных технологий в 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й процесс: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ние возможностей сети Интернет в обучении различным учебным дисциплинам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• переход на электронные учебники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здание единого информационного пр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а школы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стоянно обновить  сайта школы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становление связей со школами и другими образовательными учреждениями посредством использования электронной почты;</w:t>
            </w:r>
          </w:p>
          <w:p w:rsidR="00E516D7" w:rsidRPr="00F8222E" w:rsidRDefault="000E73A5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в учебно-воспитательном процессе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5г.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г.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  <w:p w:rsidR="00E516D7" w:rsidRPr="00F8222E" w:rsidRDefault="000E73A5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A73BF2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шк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 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6D7" w:rsidRPr="00F8222E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3A4676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2AFF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» ученического научного общество «История края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 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</w:tr>
      <w:tr w:rsidR="00E516D7" w:rsidRPr="00F8222E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3A4676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ченического самоуправления: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дготовка и проведение общешкольных м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приятий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астие в молодежном движении «Мы»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ведение рейдов по школе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ганизация субботников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 по воспитатель</w:t>
            </w:r>
            <w:r w:rsidR="00A73BF2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r w:rsidR="00A73BF2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, заместитель  дире</w:t>
            </w:r>
            <w:r w:rsidR="00A73BF2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73BF2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 воспитательной р</w:t>
            </w:r>
            <w:r w:rsidR="00A73BF2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3BF2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</w:t>
            </w:r>
          </w:p>
        </w:tc>
      </w:tr>
      <w:tr w:rsidR="00E516D7" w:rsidRPr="00F8222E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3A4676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одительских лекториев на всех ступ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х обуч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рта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A73BF2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</w:tr>
      <w:tr w:rsidR="00E516D7" w:rsidRPr="00F8222E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3A4676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школьной психологической службы: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пределение готовности детей к обучению в школе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сихолого-педагогическая диагностика ада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учащихся 1-х 5-х классов  к новым усл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м обучения.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дивидуальных особенностей учащихся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ндивидуальные консультации участников образовательного процесса (по их запросам)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еминары по проблемам педагогического 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вивающие занятия для школьников;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ренинги по развитию коммуникативных навыков учащихся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есь пер</w:t>
            </w: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д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школы по учебно-воспитательной работе</w:t>
            </w:r>
            <w:r w:rsidR="00634C5E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тельной работ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4C5E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4C5E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="00634C5E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.</w:t>
            </w:r>
          </w:p>
        </w:tc>
      </w:tr>
      <w:tr w:rsidR="00E516D7" w:rsidRPr="00F8222E" w:rsidTr="003A4676">
        <w:trPr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3A4676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музея:</w:t>
            </w:r>
          </w:p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ведение экскурсий;</w:t>
            </w:r>
          </w:p>
          <w:p w:rsidR="000E73A5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дготовка экспозиции о знаменитых в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ах школ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E516D7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есь пер</w:t>
            </w: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F822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F8222E" w:rsidRDefault="00634C5E" w:rsidP="000E73A5">
            <w:pPr>
              <w:spacing w:after="12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, зам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ель директора по в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й работе</w:t>
            </w:r>
          </w:p>
        </w:tc>
      </w:tr>
    </w:tbl>
    <w:p w:rsidR="001E313F" w:rsidRDefault="001E313F" w:rsidP="000E73A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E73A5" w:rsidRPr="000E73A5" w:rsidRDefault="00E516D7" w:rsidP="000E73A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E516D7" w:rsidRPr="000E73A5" w:rsidRDefault="00E516D7" w:rsidP="000E73A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2. Профессиональное развитие учителей и педагогического коллектива</w:t>
      </w:r>
    </w:p>
    <w:p w:rsidR="001E313F" w:rsidRDefault="001E313F" w:rsidP="000E73A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6D7" w:rsidRPr="00777A9E" w:rsidRDefault="000E73A5" w:rsidP="000E73A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школы кадрами с высоким уровнем профессиональной компетенции, позволяющей продуктивно выполнять свои должностные обяза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0E73A5" w:rsidRDefault="00E516D7" w:rsidP="000E73A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поддержания оптимистического настроя учащихся является п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ный профессиональный рост педагогов, который создает базу для поисков и экспериментов. В содержании методической работы школы акцент будет см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 в сторону деятельности по усилению психолого-педагогической компетен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учителя. Методы поддержки педагога будут направлены на развитие его готовности к </w:t>
      </w: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-субъектному</w:t>
      </w:r>
      <w:proofErr w:type="gram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му взаимодействию. В связи с этим задачей первостепенной важности станет развитие у учителя его професс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ального самосознания, а на этой основе — определение путей и средств его </w:t>
      </w:r>
      <w:r w:rsidR="000E7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аморазвития.</w:t>
      </w:r>
    </w:p>
    <w:p w:rsidR="00E516D7" w:rsidRPr="00777A9E" w:rsidRDefault="00E516D7" w:rsidP="000E73A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фессионального роста учителей будет достигаться за счет непрерывного и систематического повышения их профессионального уровня, которое представляет собой:</w:t>
      </w:r>
    </w:p>
    <w:p w:rsidR="001E313F" w:rsidRPr="001E313F" w:rsidRDefault="001E313F" w:rsidP="001E313F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13F">
        <w:rPr>
          <w:rFonts w:ascii="Times New Roman" w:eastAsia="Times New Roman" w:hAnsi="Times New Roman"/>
          <w:sz w:val="28"/>
          <w:szCs w:val="28"/>
          <w:lang w:eastAsia="ru-RU"/>
        </w:rPr>
        <w:t>овладение информационными технологиями на функциональном ур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16D7" w:rsidRPr="00777A9E" w:rsidRDefault="00E516D7" w:rsidP="000E73A5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казание практической помощи педагогам в вопросах совершенствов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ния теоретических знаний и повышения педагогического мастерства со стороны школьной методической службы, районной, краевой систем повышения квал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фикации;</w:t>
      </w:r>
    </w:p>
    <w:p w:rsidR="00E516D7" w:rsidRPr="00777A9E" w:rsidRDefault="00E516D7" w:rsidP="000E73A5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изучение, обобщение и внедрение в практику передового педагогическ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го опыта, прежде всего связанного со способами взаимодействия с учащимися, реализацией проектных методик, овладением новым содержанием образования;</w:t>
      </w:r>
    </w:p>
    <w:p w:rsidR="00E516D7" w:rsidRPr="00777A9E" w:rsidRDefault="00E516D7" w:rsidP="000E73A5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владение новыми формами, методами и приемами обучения и воспит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ния детей;</w:t>
      </w:r>
    </w:p>
    <w:p w:rsidR="00E516D7" w:rsidRPr="00777A9E" w:rsidRDefault="00E516D7" w:rsidP="000E73A5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роков, занятий по проектированию и других форм учебной и воспитательной деятельности;</w:t>
      </w:r>
    </w:p>
    <w:p w:rsidR="00E516D7" w:rsidRPr="00777A9E" w:rsidRDefault="00E516D7" w:rsidP="000E73A5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работе над учебниками и учебно-методическими пособиями для новых курсов.</w:t>
      </w:r>
    </w:p>
    <w:p w:rsidR="001E313F" w:rsidRPr="001E313F" w:rsidRDefault="001E313F" w:rsidP="001E313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1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направления:</w:t>
      </w:r>
    </w:p>
    <w:p w:rsidR="00E516D7" w:rsidRPr="00777A9E" w:rsidRDefault="00E516D7" w:rsidP="000E73A5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амообразование;</w:t>
      </w:r>
    </w:p>
    <w:p w:rsidR="00E516D7" w:rsidRPr="00777A9E" w:rsidRDefault="00E516D7" w:rsidP="000E73A5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школьные и районные методические объединения учителей</w:t>
      </w:r>
      <w:r w:rsidR="000E73A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16D7" w:rsidRPr="00777A9E" w:rsidRDefault="00E516D7" w:rsidP="000E73A5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школы передового опыта, творческие группы;</w:t>
      </w:r>
    </w:p>
    <w:p w:rsidR="00E516D7" w:rsidRPr="00777A9E" w:rsidRDefault="00E516D7" w:rsidP="000E73A5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еминары-практикумы для учителей и других педагогических работн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ков;</w:t>
      </w:r>
    </w:p>
    <w:p w:rsidR="00E516D7" w:rsidRPr="00777A9E" w:rsidRDefault="00E516D7" w:rsidP="000E73A5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различные конкурсы профессионального мастерства;</w:t>
      </w:r>
    </w:p>
    <w:p w:rsidR="00E516D7" w:rsidRPr="00777A9E" w:rsidRDefault="00E516D7" w:rsidP="000E73A5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взаимопосещения</w:t>
      </w:r>
      <w:proofErr w:type="spellEnd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занятий;</w:t>
      </w:r>
    </w:p>
    <w:p w:rsidR="00C566C9" w:rsidRPr="00777A9E" w:rsidRDefault="00E516D7" w:rsidP="000E73A5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наставничество в различных его формах.</w:t>
      </w:r>
    </w:p>
    <w:p w:rsidR="00C566C9" w:rsidRPr="00777A9E" w:rsidRDefault="00C566C9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3F" w:rsidRPr="00630C2D" w:rsidRDefault="001E313F" w:rsidP="001E31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E3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:</w:t>
      </w:r>
    </w:p>
    <w:p w:rsidR="000E73A5" w:rsidRDefault="000E73A5" w:rsidP="001E313F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516D7" w:rsidRPr="00777A9E" w:rsidRDefault="000E73A5" w:rsidP="000E73A5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</w:p>
    <w:tbl>
      <w:tblPr>
        <w:tblW w:w="1014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447"/>
        <w:gridCol w:w="1077"/>
        <w:gridCol w:w="5084"/>
      </w:tblGrid>
      <w:tr w:rsidR="00E516D7" w:rsidRPr="000E73A5" w:rsidTr="001E313F">
        <w:trPr>
          <w:trHeight w:val="5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536D" w:rsidRPr="000E73A5" w:rsidRDefault="0014536D" w:rsidP="000E73A5">
            <w:pPr>
              <w:spacing w:before="60" w:after="6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E516D7" w:rsidRPr="000E73A5" w:rsidRDefault="000E73A5" w:rsidP="000E73A5">
            <w:pPr>
              <w:spacing w:before="60" w:after="6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before="60" w:after="60"/>
              <w:ind w:firstLine="57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before="60" w:after="60"/>
              <w:ind w:firstLine="57"/>
              <w:contextualSpacing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before="60" w:after="6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516D7" w:rsidRPr="000E73A5" w:rsidTr="001E313F">
        <w:trPr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before="100" w:beforeAutospacing="1" w:after="100" w:afterAutospacing="1"/>
              <w:ind w:firstLine="57"/>
              <w:contextualSpacing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требностей п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их кадров в повыш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воей квалификации, оценка профессиональных затруднений учител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before="100" w:beforeAutospacing="1" w:after="100" w:afterAutospacing="1"/>
              <w:ind w:firstLine="57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иректор школы, заместители директора по уче</w:t>
            </w: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</w:t>
            </w: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-воспитательной работе, руководители метод</w:t>
            </w: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ских объединений</w:t>
            </w:r>
          </w:p>
        </w:tc>
      </w:tr>
      <w:tr w:rsidR="00E516D7" w:rsidRPr="000E73A5" w:rsidTr="001E313F">
        <w:trPr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 переподготовка кадров на базе РМЦ и КИПК  Р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школы по учебно-воспитательной работе</w:t>
            </w:r>
          </w:p>
        </w:tc>
      </w:tr>
      <w:tr w:rsidR="00E516D7" w:rsidRPr="000E73A5" w:rsidTr="001E313F">
        <w:trPr>
          <w:cantSplit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над темами само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16D7" w:rsidRPr="000E73A5" w:rsidRDefault="00E516D7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чебно-воспитательной работе,</w:t>
            </w:r>
            <w:r w:rsidR="001E313F"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метод</w:t>
            </w:r>
            <w:r w:rsidR="001E313F"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313F"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объединений</w:t>
            </w:r>
          </w:p>
        </w:tc>
      </w:tr>
      <w:tr w:rsidR="001E313F" w:rsidRPr="000E73A5" w:rsidTr="001E313F">
        <w:trPr>
          <w:cantSplit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школьных и районных методических об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й уч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313F" w:rsidRPr="000E73A5" w:rsidRDefault="001E313F" w:rsidP="005E1A3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313F" w:rsidRPr="000E73A5" w:rsidRDefault="001E313F" w:rsidP="005E1A3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чебно-воспитательной работе, руководители методич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бъединений</w:t>
            </w:r>
          </w:p>
        </w:tc>
      </w:tr>
      <w:tr w:rsidR="001E313F" w:rsidRPr="000E73A5" w:rsidTr="001E313F">
        <w:trPr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ения учителей применению ИКТ в образов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процессе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–2020 г.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школы по учебно-воспитательной работе</w:t>
            </w:r>
          </w:p>
        </w:tc>
      </w:tr>
      <w:tr w:rsidR="001E313F" w:rsidRPr="000E73A5" w:rsidTr="001E313F">
        <w:trPr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ых творч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групп учител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–2020г.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школы по учебно-воспитательной работе</w:t>
            </w:r>
          </w:p>
        </w:tc>
      </w:tr>
      <w:tr w:rsidR="001E313F" w:rsidRPr="000E73A5" w:rsidTr="001E313F">
        <w:trPr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1E313F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опытом через систему </w:t>
            </w:r>
            <w:proofErr w:type="spellStart"/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и вн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чебно-воспитательной работе, руководители метод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объединений</w:t>
            </w:r>
          </w:p>
        </w:tc>
      </w:tr>
      <w:tr w:rsidR="001E313F" w:rsidRPr="000E73A5" w:rsidTr="001E313F">
        <w:trPr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, м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-классов для учителей шк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, района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иректор школы, заместители директора по уче</w:t>
            </w: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</w:t>
            </w: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-воспитательной работе, руководители МО</w:t>
            </w:r>
          </w:p>
        </w:tc>
      </w:tr>
      <w:tr w:rsidR="001E313F" w:rsidRPr="000E73A5" w:rsidTr="001E313F">
        <w:trPr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учителей и участие в конкурсе «Учитель года»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чебно-воспитательной работе, руководители метод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объединений</w:t>
            </w:r>
          </w:p>
        </w:tc>
      </w:tr>
      <w:tr w:rsidR="001E313F" w:rsidRPr="000E73A5" w:rsidTr="001E313F">
        <w:trPr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здание профессионально-педагогических объединений уч</w:t>
            </w: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лей, с близким уровнем профе</w:t>
            </w: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ионального развития и схожими профессиональными затруднен</w:t>
            </w: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ями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5 года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чебно-воспитательной работе</w:t>
            </w:r>
          </w:p>
        </w:tc>
      </w:tr>
      <w:tr w:rsidR="001E313F" w:rsidRPr="000E73A5" w:rsidTr="001E313F">
        <w:trPr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ов к уч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ю в экспериментальной и инновационной деятельности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–2016г.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1E313F" w:rsidRPr="000E73A5" w:rsidTr="001E313F">
        <w:trPr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нгов, напра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на усиление коммуник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возможностей педаг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5–2017 г.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13F" w:rsidRPr="000E73A5" w:rsidRDefault="001E313F" w:rsidP="000E73A5">
            <w:pPr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</w:tbl>
    <w:p w:rsidR="001E313F" w:rsidRPr="00777A9E" w:rsidRDefault="00E516D7" w:rsidP="001E31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516D7" w:rsidRPr="001E313F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E3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5.3. Нормативно-правовая обеспеченность школы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516D7" w:rsidRPr="00777A9E" w:rsidRDefault="001E313F" w:rsidP="001E31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E516D7"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рмативно-правовой базы, обеспечивающей эффективную деятельность образовательного учреждения  в системе непрерывного образов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овременной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й ситуации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:</w:t>
      </w:r>
    </w:p>
    <w:p w:rsidR="00E516D7" w:rsidRPr="00777A9E" w:rsidRDefault="001E313F" w:rsidP="001E313F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516D7" w:rsidRPr="00777A9E">
        <w:rPr>
          <w:rFonts w:ascii="Times New Roman" w:eastAsia="Times New Roman" w:hAnsi="Times New Roman"/>
          <w:sz w:val="28"/>
          <w:szCs w:val="28"/>
          <w:lang w:eastAsia="ru-RU"/>
        </w:rPr>
        <w:t>ормирование целостной нормативно-правовой базы, регламентиру</w:t>
      </w:r>
      <w:r w:rsidR="00E516D7" w:rsidRPr="00777A9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516D7" w:rsidRPr="00777A9E">
        <w:rPr>
          <w:rFonts w:ascii="Times New Roman" w:eastAsia="Times New Roman" w:hAnsi="Times New Roman"/>
          <w:sz w:val="28"/>
          <w:szCs w:val="28"/>
          <w:lang w:eastAsia="ru-RU"/>
        </w:rPr>
        <w:t>щей основные направления деятельности школы;</w:t>
      </w:r>
    </w:p>
    <w:p w:rsidR="00E516D7" w:rsidRPr="00777A9E" w:rsidRDefault="00E516D7" w:rsidP="001E313F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разработка нормативных документов, определяющих функционал всех сотрудников образовательного учреждения.</w:t>
      </w:r>
    </w:p>
    <w:p w:rsidR="001E313F" w:rsidRPr="001E313F" w:rsidRDefault="001E313F" w:rsidP="00AB29D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:</w:t>
      </w:r>
    </w:p>
    <w:p w:rsidR="001E313F" w:rsidRPr="00630C2D" w:rsidRDefault="001E313F" w:rsidP="001E313F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8222E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630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5956"/>
        <w:gridCol w:w="1551"/>
        <w:gridCol w:w="1677"/>
      </w:tblGrid>
      <w:tr w:rsidR="00E516D7" w:rsidRPr="00F8222E" w:rsidTr="00E516D7">
        <w:trPr>
          <w:jc w:val="center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E516D7" w:rsidRPr="00F8222E" w:rsidRDefault="0014536D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оки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еализации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сполнит</w:t>
            </w: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</w:t>
            </w: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и</w:t>
            </w:r>
          </w:p>
        </w:tc>
      </w:tr>
      <w:tr w:rsidR="00E516D7" w:rsidRPr="00F8222E" w:rsidTr="00E516D7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Устава школы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-2020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E516D7" w:rsidRPr="00F8222E" w:rsidTr="00E516D7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14536D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нормативно-правовой базы по напра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ям: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держание образования;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циальное партнёрство;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циальная поддержка педагогов и учащихся, оплата труда;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е образовательного учреждения в системе н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рывного образования;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небюджетная деятельность и т.д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-2020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, завуч</w:t>
            </w:r>
          </w:p>
        </w:tc>
      </w:tr>
      <w:tr w:rsidR="00E516D7" w:rsidRPr="00F8222E" w:rsidTr="00E516D7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14536D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ректировка должностных обязанностей сотрудн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 школы в соответствии закону «Об образовании в российской федерации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-2016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, завуч</w:t>
            </w:r>
          </w:p>
        </w:tc>
      </w:tr>
      <w:tr w:rsidR="00E516D7" w:rsidRPr="00F8222E" w:rsidTr="00E516D7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 выполнения должностных обязанностей сотрудников школ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-2016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3020B9" w:rsidRDefault="00E516D7" w:rsidP="00475A40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313F" w:rsidRPr="00777A9E" w:rsidRDefault="001E313F" w:rsidP="00475A40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6D7" w:rsidRPr="001E313F" w:rsidRDefault="00E516D7" w:rsidP="001E31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E3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4. Управление школой.</w:t>
      </w:r>
    </w:p>
    <w:p w:rsidR="001E313F" w:rsidRDefault="001E313F" w:rsidP="001E31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6D7" w:rsidRPr="00777A9E" w:rsidRDefault="001E313F" w:rsidP="001E31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E516D7"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птимальной управляющей системы на основе принципов  единоначалия и коллегиальности в управлении  и рационального сочетания пра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 и ответственности.</w:t>
      </w:r>
    </w:p>
    <w:p w:rsidR="001E313F" w:rsidRDefault="001E313F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направления:</w:t>
      </w:r>
    </w:p>
    <w:p w:rsidR="00E516D7" w:rsidRPr="00777A9E" w:rsidRDefault="001E313F" w:rsidP="001E313F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E516D7" w:rsidRPr="00777A9E">
        <w:rPr>
          <w:rFonts w:ascii="Times New Roman" w:eastAsia="Times New Roman" w:hAnsi="Times New Roman"/>
          <w:sz w:val="28"/>
          <w:szCs w:val="28"/>
          <w:lang w:eastAsia="ru-RU"/>
        </w:rPr>
        <w:t>развитие механизмов самоуправления школой;</w:t>
      </w:r>
    </w:p>
    <w:p w:rsidR="00E516D7" w:rsidRPr="00777A9E" w:rsidRDefault="001E313F" w:rsidP="001E313F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E516D7" w:rsidRPr="00777A9E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  РУО на основе взаимосвязанных программ развития;</w:t>
      </w:r>
    </w:p>
    <w:p w:rsidR="00E516D7" w:rsidRPr="00777A9E" w:rsidRDefault="001E313F" w:rsidP="001E313F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E516D7" w:rsidRPr="00777A9E">
        <w:rPr>
          <w:rFonts w:ascii="Times New Roman" w:eastAsia="Times New Roman" w:hAnsi="Times New Roman"/>
          <w:sz w:val="28"/>
          <w:szCs w:val="28"/>
          <w:lang w:eastAsia="ru-RU"/>
        </w:rPr>
        <w:t>обеспечение участия учащихся в управлении школой, развитие школ</w:t>
      </w:r>
      <w:r w:rsidR="00E516D7" w:rsidRPr="00777A9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516D7" w:rsidRPr="00777A9E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.</w:t>
      </w:r>
    </w:p>
    <w:p w:rsidR="001E313F" w:rsidRPr="001E313F" w:rsidRDefault="00E516D7" w:rsidP="001E31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313F" w:rsidRPr="001E3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:</w:t>
      </w:r>
    </w:p>
    <w:p w:rsidR="00E516D7" w:rsidRPr="001E313F" w:rsidRDefault="001E313F" w:rsidP="001E313F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8222E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630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4179"/>
        <w:gridCol w:w="2376"/>
        <w:gridCol w:w="2368"/>
      </w:tblGrid>
      <w:tr w:rsidR="00E516D7" w:rsidRPr="001E313F" w:rsidTr="0014536D">
        <w:trPr>
          <w:jc w:val="center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36D" w:rsidRPr="001E313F" w:rsidRDefault="0014536D" w:rsidP="001E313F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</w:p>
          <w:p w:rsidR="00E516D7" w:rsidRPr="001E313F" w:rsidRDefault="0014536D" w:rsidP="001E313F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E31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1E31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оки</w:t>
            </w:r>
          </w:p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ализации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полнители</w:t>
            </w:r>
          </w:p>
        </w:tc>
      </w:tr>
      <w:tr w:rsidR="00E516D7" w:rsidRPr="001E313F" w:rsidTr="0014536D">
        <w:trPr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14536D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структуры системы управл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школой, определение эффекти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 модели управления, ориентир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ной на расширение самостоятел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сти образовательного учреждения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-2016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, завуч</w:t>
            </w:r>
          </w:p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E516D7" w:rsidRPr="001E313F" w:rsidTr="0014536D">
        <w:trPr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14536D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Совет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6-2017г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E516D7" w:rsidRPr="001E313F" w:rsidTr="0014536D">
        <w:trPr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14536D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различных форм школьного самоуправления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-2017г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уч школы</w:t>
            </w:r>
          </w:p>
        </w:tc>
      </w:tr>
      <w:tr w:rsidR="00E516D7" w:rsidRPr="001E313F" w:rsidTr="0014536D">
        <w:trPr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14536D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онно-методическое обе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чение деятельности Совет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всего   перио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E516D7" w:rsidRPr="001E313F" w:rsidTr="0014536D">
        <w:trPr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14536D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изация учебного процесса, управления, контрол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всего п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о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E516D7" w:rsidRPr="001E313F" w:rsidTr="0014536D">
        <w:trPr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1E313F" w:rsidRDefault="0014536D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учение положительного опыта управления в образовательных учр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дениях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всего п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о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1E313F" w:rsidRDefault="00E516D7" w:rsidP="001E313F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1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</w:tbl>
    <w:p w:rsidR="00C566C9" w:rsidRPr="001E313F" w:rsidRDefault="00E516D7" w:rsidP="001E31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516D7" w:rsidRPr="001E313F" w:rsidRDefault="00E516D7" w:rsidP="001E31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E3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5. Взаимодействие с семьёй. Социальное партнёрство.</w:t>
      </w:r>
    </w:p>
    <w:p w:rsidR="00E516D7" w:rsidRPr="00777A9E" w:rsidRDefault="001E313F" w:rsidP="001E31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E516D7"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пространства социального партнёрства, развитие ра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форм взаимодействия его субъектов  в целях развития личности школ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516D7"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</w:t>
      </w:r>
    </w:p>
    <w:p w:rsidR="002F186B" w:rsidRPr="00777A9E" w:rsidRDefault="002F186B" w:rsidP="002F186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:</w:t>
      </w:r>
    </w:p>
    <w:p w:rsidR="00E516D7" w:rsidRPr="00777A9E" w:rsidRDefault="002F186B" w:rsidP="002F186B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ая</w:t>
      </w:r>
      <w:r w:rsidR="00E516D7" w:rsidRPr="00777A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деятельно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E516D7" w:rsidRPr="00777A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ъектов социального  партнёрства: школы, дома культуры, сельской библиотек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516D7" w:rsidRPr="00777A9E" w:rsidRDefault="00E516D7" w:rsidP="001E313F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оздание социокультурного объединения на договорной основе;</w:t>
      </w:r>
    </w:p>
    <w:p w:rsidR="00E516D7" w:rsidRPr="00777A9E" w:rsidRDefault="00E516D7" w:rsidP="001E313F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ы совместных действий;</w:t>
      </w:r>
    </w:p>
    <w:p w:rsidR="00E516D7" w:rsidRPr="00777A9E" w:rsidRDefault="00E516D7" w:rsidP="001E313F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ширение контактов с семьёй через реализацию разнообразных форм       взаимодействия;</w:t>
      </w:r>
    </w:p>
    <w:p w:rsidR="00E516D7" w:rsidRPr="00777A9E" w:rsidRDefault="00E516D7" w:rsidP="001E313F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рганизация досуга детей, молодёжи;</w:t>
      </w:r>
    </w:p>
    <w:p w:rsidR="00E516D7" w:rsidRPr="00777A9E" w:rsidRDefault="00E516D7" w:rsidP="001E313F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рганизация воспитания на основе историче</w:t>
      </w:r>
      <w:r w:rsidR="0014536D" w:rsidRPr="00777A9E">
        <w:rPr>
          <w:rFonts w:ascii="Times New Roman" w:eastAsia="Times New Roman" w:hAnsi="Times New Roman"/>
          <w:sz w:val="28"/>
          <w:szCs w:val="28"/>
          <w:lang w:eastAsia="ru-RU"/>
        </w:rPr>
        <w:t>ских, культурных традиций села.</w:t>
      </w:r>
    </w:p>
    <w:p w:rsidR="002F186B" w:rsidRPr="002F186B" w:rsidRDefault="002F186B" w:rsidP="002F186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86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:</w:t>
      </w:r>
    </w:p>
    <w:p w:rsidR="00E516D7" w:rsidRPr="002F186B" w:rsidRDefault="002F186B" w:rsidP="002F186B">
      <w:pPr>
        <w:pStyle w:val="ab"/>
        <w:spacing w:after="0" w:line="360" w:lineRule="auto"/>
        <w:ind w:left="1068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2F186B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23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3546"/>
        <w:gridCol w:w="2362"/>
        <w:gridCol w:w="2375"/>
      </w:tblGrid>
      <w:tr w:rsidR="00E516D7" w:rsidRPr="00F8222E" w:rsidTr="0014536D">
        <w:trPr>
          <w:jc w:val="center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оки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еализации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сполнители</w:t>
            </w:r>
          </w:p>
        </w:tc>
      </w:tr>
      <w:tr w:rsidR="00E516D7" w:rsidRPr="00F8222E" w:rsidTr="0014536D">
        <w:trPr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Создание координационного совета по сотрудничеству. З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ючение договоров о сотру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честве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 школы, библиотекарь, д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ктор ДК.</w:t>
            </w:r>
          </w:p>
        </w:tc>
      </w:tr>
      <w:tr w:rsidR="00E516D7" w:rsidRPr="00F8222E" w:rsidTr="0014536D">
        <w:trPr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программы «В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ждение культуры и историч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их традиций села»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уч, библиот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ь, директор ДК.</w:t>
            </w:r>
          </w:p>
        </w:tc>
      </w:tr>
      <w:tr w:rsidR="00E516D7" w:rsidRPr="00F8222E" w:rsidTr="0014536D">
        <w:trPr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ение контактов с сем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ёй через реализацию разно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ных форм взаимодействия:</w:t>
            </w:r>
          </w:p>
          <w:p w:rsidR="00E516D7" w:rsidRPr="00F8222E" w:rsidRDefault="00E516D7" w:rsidP="00F8222E">
            <w:pPr>
              <w:pStyle w:val="ab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spacing w:after="0"/>
              <w:ind w:firstLine="5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одительский комитет; </w:t>
            </w:r>
          </w:p>
          <w:p w:rsidR="00E516D7" w:rsidRPr="00F8222E" w:rsidRDefault="00E516D7" w:rsidP="00F8222E">
            <w:pPr>
              <w:pStyle w:val="ab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spacing w:after="0"/>
              <w:ind w:firstLine="5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школа для мам и пап; </w:t>
            </w:r>
          </w:p>
          <w:p w:rsidR="00E516D7" w:rsidRPr="00F8222E" w:rsidRDefault="00E516D7" w:rsidP="00F8222E">
            <w:pPr>
              <w:pStyle w:val="ab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spacing w:after="0"/>
              <w:ind w:firstLine="5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одительские конференции; </w:t>
            </w:r>
          </w:p>
          <w:p w:rsidR="00E516D7" w:rsidRPr="00F8222E" w:rsidRDefault="00E516D7" w:rsidP="00F8222E">
            <w:pPr>
              <w:pStyle w:val="ab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spacing w:after="0"/>
              <w:ind w:firstLine="5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чера вопросов и ответов; </w:t>
            </w:r>
          </w:p>
          <w:p w:rsidR="00E516D7" w:rsidRPr="00F8222E" w:rsidRDefault="00E516D7" w:rsidP="00F8222E">
            <w:pPr>
              <w:pStyle w:val="ab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spacing w:after="0"/>
              <w:ind w:firstLine="5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вместные творческие дела; </w:t>
            </w:r>
          </w:p>
          <w:p w:rsidR="00E516D7" w:rsidRPr="00F8222E" w:rsidRDefault="00E516D7" w:rsidP="00F8222E">
            <w:pPr>
              <w:pStyle w:val="ab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spacing w:after="0"/>
              <w:ind w:firstLine="5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Круглые столы», консул</w:t>
            </w:r>
            <w:r w:rsidRPr="00F822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</w:t>
            </w:r>
            <w:r w:rsidRPr="00F822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ации педагогов, медиков и др.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г -2018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 школы, завуч</w:t>
            </w:r>
          </w:p>
        </w:tc>
      </w:tr>
      <w:tr w:rsidR="00E516D7" w:rsidRPr="00F8222E" w:rsidTr="0014536D">
        <w:trPr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досуга и спорти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-массовой работы с молод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ё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ью села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-2016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уч, библиот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ь, директор ДК.</w:t>
            </w:r>
          </w:p>
        </w:tc>
      </w:tr>
    </w:tbl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6. Информатизация образовательного учреждения.</w:t>
      </w:r>
    </w:p>
    <w:p w:rsidR="00C566C9" w:rsidRPr="00777A9E" w:rsidRDefault="00C566C9" w:rsidP="0082302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66C9" w:rsidRPr="00777A9E" w:rsidRDefault="00C566C9" w:rsidP="00475A40">
      <w:pPr>
        <w:tabs>
          <w:tab w:val="left" w:pos="993"/>
        </w:tabs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02C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82302C" w:rsidRPr="0082302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8230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качества образования через активное внедрение инфо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мационных технологий и создание единого информационного пространства школы.</w:t>
      </w:r>
    </w:p>
    <w:p w:rsidR="0082302C" w:rsidRPr="0082302C" w:rsidRDefault="0082302C" w:rsidP="0082302C">
      <w:pPr>
        <w:spacing w:after="0" w:line="360" w:lineRule="auto"/>
        <w:ind w:left="-360" w:firstLine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0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направления:</w:t>
      </w:r>
    </w:p>
    <w:p w:rsidR="00C566C9" w:rsidRPr="00777A9E" w:rsidRDefault="0082302C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е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о-техн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б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образовательной среды 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66C9" w:rsidRPr="00777A9E" w:rsidRDefault="0082302C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>овы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</w:t>
      </w:r>
      <w:proofErr w:type="gramStart"/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>информационно-коммуникационную</w:t>
      </w:r>
      <w:proofErr w:type="gramEnd"/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>ников образователь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66C9" w:rsidRPr="00777A9E" w:rsidRDefault="0082302C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м сопровождением и методической помощью в инновационной деятельности педаг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66C9" w:rsidRPr="00777A9E" w:rsidRDefault="0082302C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провождение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в сетевых проек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16D7" w:rsidRPr="0082302C" w:rsidRDefault="0082302C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е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566C9"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ОУ.</w:t>
      </w:r>
      <w:r w:rsidR="00E516D7" w:rsidRPr="005C318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2302C" w:rsidRPr="0082302C" w:rsidRDefault="0082302C" w:rsidP="0082302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302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:</w:t>
      </w:r>
    </w:p>
    <w:p w:rsidR="0082302C" w:rsidRPr="002F186B" w:rsidRDefault="0082302C" w:rsidP="0082302C">
      <w:pPr>
        <w:pStyle w:val="ab"/>
        <w:spacing w:after="0" w:line="360" w:lineRule="auto"/>
        <w:ind w:left="1068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2F186B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3718"/>
        <w:gridCol w:w="1766"/>
        <w:gridCol w:w="2079"/>
        <w:gridCol w:w="1491"/>
      </w:tblGrid>
      <w:tr w:rsidR="00E516D7" w:rsidRPr="00F8222E" w:rsidTr="00E516D7">
        <w:trPr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9062FB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</w:t>
            </w: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E516D7"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9062FB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</w:t>
            </w:r>
            <w:r w:rsidR="00E516D7"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9062FB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</w:t>
            </w: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E516D7"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</w:tr>
      <w:tr w:rsidR="00E516D7" w:rsidRPr="00F8222E" w:rsidTr="00E516D7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9062FB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г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9062FB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граммы «И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 - коммуникати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  технологии в образовател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роцессе учреждения»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нормативной  базы и создание системы управления за ходом реализации программы.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кадров для и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ИКТ в учебном пр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(курсовая переподготовка, семинары, ШМО, РМО).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Создание в школе медиатеки, базы  данных.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менение ИКТ в управл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еятельности.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хническое обслуживание выделенной телефонной линии для выхода в Интернет.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полнение материалов и б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 данных сай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5E1A" w:rsidRPr="00F8222E" w:rsidRDefault="009D5E1A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062FB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CC9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2FB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062FB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r w:rsidR="009062FB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062FB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     года</w:t>
            </w:r>
          </w:p>
          <w:p w:rsidR="009D5E1A" w:rsidRPr="00F8222E" w:rsidRDefault="009D5E1A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1A" w:rsidRPr="00F8222E" w:rsidRDefault="009D5E1A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F8222E" w:rsidRDefault="009062FB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9062FB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по ИКТ 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9062FB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,</w:t>
            </w:r>
          </w:p>
          <w:p w:rsidR="00C26CC9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МО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CC9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F8222E" w:rsidRDefault="009062FB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C26CC9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  шк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  <w:p w:rsidR="00C26CC9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CC9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6D7" w:rsidRPr="00F8222E" w:rsidTr="00E516D7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CC9" w:rsidRPr="00F8222E" w:rsidRDefault="00E516D7" w:rsidP="0082302C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ретение новой компь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="00C26CC9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ехники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активных д</w:t>
            </w:r>
            <w:r w:rsidR="00FB5355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к для кабинетов физики</w:t>
            </w:r>
            <w:r w:rsidR="0082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остранного языка.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творческой пр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ной деятел</w:t>
            </w:r>
            <w:r w:rsidR="00C26CC9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школьн</w:t>
            </w:r>
            <w:r w:rsidR="00C26CC9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6CC9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</w:t>
            </w:r>
            <w:r w:rsidR="009062FB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н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йн-конкурсах </w:t>
            </w:r>
            <w:proofErr w:type="gramStart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ов</w:t>
            </w:r>
            <w:proofErr w:type="gramEnd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по  пополнению мат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алов  </w:t>
            </w:r>
            <w:proofErr w:type="gramStart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proofErr w:type="gramEnd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атеки.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менение  УМК информ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 технологий.</w:t>
            </w:r>
          </w:p>
          <w:p w:rsidR="00E516D7" w:rsidRPr="00F8222E" w:rsidRDefault="00E516D7" w:rsidP="0082302C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ой  по и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ю электронных уч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Всемирной сети Инт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а ур</w:t>
            </w:r>
            <w:r w:rsidR="0082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х и в воспитательной работе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82302C" w:rsidP="0082302C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62FB" w:rsidRPr="00F8222E" w:rsidRDefault="0082302C" w:rsidP="0082302C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</w:t>
            </w:r>
          </w:p>
          <w:p w:rsidR="00E516D7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</w:t>
            </w:r>
            <w:proofErr w:type="spellStart"/>
            <w:proofErr w:type="gramStart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тора</w:t>
            </w:r>
            <w:proofErr w:type="gramEnd"/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тора</w:t>
            </w:r>
            <w:r w:rsidR="00E516D7"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62FB" w:rsidRPr="00F8222E" w:rsidRDefault="009062FB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516D7" w:rsidRPr="00F8222E" w:rsidTr="00E516D7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обретение новейшей к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терной техники моноблоков, интерактивных досок.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ышение квалификации учителей по применению комп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ых технологий в учебной и воспитательной работе, дополн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м образовании и работе с родителями. </w:t>
            </w:r>
            <w:proofErr w:type="gramStart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сполнения.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спользование ИКТ в упра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качеством образования.</w:t>
            </w:r>
          </w:p>
          <w:p w:rsidR="00E516D7" w:rsidRPr="00F8222E" w:rsidRDefault="00E516D7" w:rsidP="0082302C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ическое обслуживание локальной се</w:t>
            </w:r>
            <w:r w:rsidR="005C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CC9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зам. дире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а по ИКТ 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C26CC9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CC9" w:rsidRPr="00F8222E" w:rsidRDefault="00C26CC9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D7" w:rsidRPr="00F8222E" w:rsidRDefault="00E516D7" w:rsidP="00F8222E">
            <w:pPr>
              <w:autoSpaceDE w:val="0"/>
              <w:autoSpaceDN w:val="0"/>
              <w:spacing w:after="0"/>
              <w:ind w:firstLine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516D7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02C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02C" w:rsidRPr="00777A9E" w:rsidRDefault="0082302C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D7" w:rsidRPr="00125A25" w:rsidRDefault="00E516D7" w:rsidP="00760827">
      <w:pPr>
        <w:pStyle w:val="ab"/>
        <w:numPr>
          <w:ilvl w:val="0"/>
          <w:numId w:val="41"/>
        </w:num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125A25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lastRenderedPageBreak/>
        <w:t>Ожидаемые результаты Программы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ализация Программы позволит сформировать целостную открытую социально-педагогическую систему, способную создать комплексное образов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пространство для развития и саморазвития детей  и реализации пр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ФГОС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их выпускников ОУ должно стать школой: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, 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, 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ния, 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тва, 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й, 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здорового образа жизни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для оценки степени реализации программы </w:t>
      </w:r>
      <w:proofErr w:type="gramStart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77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20 учебного года (их динамика в процессе реализации программы)</w:t>
      </w:r>
      <w:r w:rsidR="00823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</w:t>
      </w:r>
      <w:proofErr w:type="spellStart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компетентности; 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воспитанности; 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сдвиги в развитии мотивации, способностей, других личностных к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честв; 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продолжение образования в средних общеобразовательных учрежден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ях, 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ность здоровья и степень комфортности; </w:t>
      </w:r>
    </w:p>
    <w:p w:rsidR="00E516D7" w:rsidRPr="00777A9E" w:rsidRDefault="00E516D7" w:rsidP="0082302C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proofErr w:type="gramStart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>оборудованных</w:t>
      </w:r>
      <w:proofErr w:type="gramEnd"/>
      <w:r w:rsidRPr="00777A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современными требованиями </w:t>
      </w:r>
    </w:p>
    <w:p w:rsidR="00E516D7" w:rsidRPr="0082302C" w:rsidRDefault="00E516D7" w:rsidP="0082302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02C">
        <w:rPr>
          <w:rFonts w:ascii="Times New Roman" w:eastAsia="Times New Roman" w:hAnsi="Times New Roman"/>
          <w:sz w:val="28"/>
          <w:szCs w:val="28"/>
          <w:lang w:eastAsia="ru-RU"/>
        </w:rPr>
        <w:t>учебных кабинетов.</w:t>
      </w:r>
    </w:p>
    <w:p w:rsidR="00E516D7" w:rsidRPr="00777A9E" w:rsidRDefault="00E516D7" w:rsidP="00475A40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516D7" w:rsidRPr="00777A9E" w:rsidRDefault="00E516D7" w:rsidP="00475A4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16D7" w:rsidRPr="00777A9E" w:rsidSect="00777A9E">
      <w:footerReference w:type="default" r:id="rId21"/>
      <w:pgSz w:w="11906" w:h="16838"/>
      <w:pgMar w:top="709" w:right="707" w:bottom="568" w:left="1418" w:header="708" w:footer="414" w:gutter="0"/>
      <w:pgBorders w:display="firstPage" w:offsetFrom="page">
        <w:top w:val="zanyTriangles" w:sz="10" w:space="24" w:color="1F497D" w:themeColor="text2"/>
        <w:left w:val="zanyTriangles" w:sz="10" w:space="24" w:color="1F497D" w:themeColor="text2"/>
        <w:bottom w:val="zanyTriangles" w:sz="10" w:space="24" w:color="1F497D" w:themeColor="text2"/>
        <w:right w:val="zanyTriangles" w:sz="10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DA" w:rsidRDefault="00CD61DA" w:rsidP="00681711">
      <w:pPr>
        <w:spacing w:after="0" w:line="240" w:lineRule="auto"/>
      </w:pPr>
      <w:r>
        <w:separator/>
      </w:r>
    </w:p>
  </w:endnote>
  <w:endnote w:type="continuationSeparator" w:id="0">
    <w:p w:rsidR="00CD61DA" w:rsidRDefault="00CD61DA" w:rsidP="0068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40236"/>
      <w:docPartObj>
        <w:docPartGallery w:val="Page Numbers (Bottom of Page)"/>
        <w:docPartUnique/>
      </w:docPartObj>
    </w:sdtPr>
    <w:sdtEndPr/>
    <w:sdtContent>
      <w:p w:rsidR="00E6340B" w:rsidRDefault="00E6340B" w:rsidP="00777A9E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73E">
          <w:rPr>
            <w:noProof/>
          </w:rPr>
          <w:t>2</w:t>
        </w:r>
        <w:r>
          <w:fldChar w:fldCharType="end"/>
        </w:r>
        <w:r w:rsidRPr="00777A9E">
          <w:t xml:space="preserve"> </w:t>
        </w:r>
        <w:r>
          <w:t xml:space="preserve">                                Программа развития МАОУ Озерновская СОШ №3 на 2015-2020 гг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DA" w:rsidRDefault="00CD61DA" w:rsidP="00681711">
      <w:pPr>
        <w:spacing w:after="0" w:line="240" w:lineRule="auto"/>
      </w:pPr>
      <w:r>
        <w:separator/>
      </w:r>
    </w:p>
  </w:footnote>
  <w:footnote w:type="continuationSeparator" w:id="0">
    <w:p w:rsidR="00CD61DA" w:rsidRDefault="00CD61DA" w:rsidP="0068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4C13D6"/>
    <w:lvl w:ilvl="0">
      <w:numFmt w:val="bullet"/>
      <w:lvlText w:val="*"/>
      <w:lvlJc w:val="left"/>
    </w:lvl>
  </w:abstractNum>
  <w:abstractNum w:abstractNumId="1">
    <w:nsid w:val="023B426B"/>
    <w:multiLevelType w:val="hybridMultilevel"/>
    <w:tmpl w:val="A322C4C8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4740097"/>
    <w:multiLevelType w:val="hybridMultilevel"/>
    <w:tmpl w:val="AD3C4408"/>
    <w:lvl w:ilvl="0" w:tplc="4F087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514724A"/>
    <w:multiLevelType w:val="multilevel"/>
    <w:tmpl w:val="3EB65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05606B3C"/>
    <w:multiLevelType w:val="hybridMultilevel"/>
    <w:tmpl w:val="5E94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70358"/>
    <w:multiLevelType w:val="multilevel"/>
    <w:tmpl w:val="67EE8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6">
    <w:nsid w:val="10331D98"/>
    <w:multiLevelType w:val="hybridMultilevel"/>
    <w:tmpl w:val="2FD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57BC1"/>
    <w:multiLevelType w:val="multilevel"/>
    <w:tmpl w:val="D570C08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3" w:hanging="2160"/>
      </w:pPr>
      <w:rPr>
        <w:rFonts w:hint="default"/>
      </w:rPr>
    </w:lvl>
  </w:abstractNum>
  <w:abstractNum w:abstractNumId="8">
    <w:nsid w:val="139C0985"/>
    <w:multiLevelType w:val="hybridMultilevel"/>
    <w:tmpl w:val="E5C0BD70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A6265"/>
    <w:multiLevelType w:val="hybridMultilevel"/>
    <w:tmpl w:val="EE585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013DA5"/>
    <w:multiLevelType w:val="hybridMultilevel"/>
    <w:tmpl w:val="F6D4A9D8"/>
    <w:lvl w:ilvl="0" w:tplc="6AACA37E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9EB7233"/>
    <w:multiLevelType w:val="multilevel"/>
    <w:tmpl w:val="38D01624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b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eastAsia="Calibri"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eastAsia="Calibri" w:hint="default"/>
        <w:b/>
        <w:color w:val="000000"/>
      </w:rPr>
    </w:lvl>
  </w:abstractNum>
  <w:abstractNum w:abstractNumId="12">
    <w:nsid w:val="1A420F20"/>
    <w:multiLevelType w:val="multilevel"/>
    <w:tmpl w:val="0419001F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."/>
      <w:lvlJc w:val="left"/>
      <w:pPr>
        <w:ind w:left="1719" w:hanging="432"/>
      </w:pPr>
    </w:lvl>
    <w:lvl w:ilvl="2">
      <w:start w:val="1"/>
      <w:numFmt w:val="decimal"/>
      <w:lvlText w:val="%1.%2.%3."/>
      <w:lvlJc w:val="left"/>
      <w:pPr>
        <w:ind w:left="2151" w:hanging="504"/>
      </w:pPr>
    </w:lvl>
    <w:lvl w:ilvl="3">
      <w:start w:val="1"/>
      <w:numFmt w:val="decimal"/>
      <w:lvlText w:val="%1.%2.%3.%4."/>
      <w:lvlJc w:val="left"/>
      <w:pPr>
        <w:ind w:left="2655" w:hanging="648"/>
      </w:pPr>
    </w:lvl>
    <w:lvl w:ilvl="4">
      <w:start w:val="1"/>
      <w:numFmt w:val="decimal"/>
      <w:lvlText w:val="%1.%2.%3.%4.%5."/>
      <w:lvlJc w:val="left"/>
      <w:pPr>
        <w:ind w:left="3159" w:hanging="792"/>
      </w:pPr>
    </w:lvl>
    <w:lvl w:ilvl="5">
      <w:start w:val="1"/>
      <w:numFmt w:val="decimal"/>
      <w:lvlText w:val="%1.%2.%3.%4.%5.%6."/>
      <w:lvlJc w:val="left"/>
      <w:pPr>
        <w:ind w:left="3663" w:hanging="936"/>
      </w:pPr>
    </w:lvl>
    <w:lvl w:ilvl="6">
      <w:start w:val="1"/>
      <w:numFmt w:val="decimal"/>
      <w:lvlText w:val="%1.%2.%3.%4.%5.%6.%7."/>
      <w:lvlJc w:val="left"/>
      <w:pPr>
        <w:ind w:left="4167" w:hanging="1080"/>
      </w:pPr>
    </w:lvl>
    <w:lvl w:ilvl="7">
      <w:start w:val="1"/>
      <w:numFmt w:val="decimal"/>
      <w:lvlText w:val="%1.%2.%3.%4.%5.%6.%7.%8."/>
      <w:lvlJc w:val="left"/>
      <w:pPr>
        <w:ind w:left="4671" w:hanging="1224"/>
      </w:pPr>
    </w:lvl>
    <w:lvl w:ilvl="8">
      <w:start w:val="1"/>
      <w:numFmt w:val="decimal"/>
      <w:lvlText w:val="%1.%2.%3.%4.%5.%6.%7.%8.%9."/>
      <w:lvlJc w:val="left"/>
      <w:pPr>
        <w:ind w:left="5247" w:hanging="1440"/>
      </w:pPr>
    </w:lvl>
  </w:abstractNum>
  <w:abstractNum w:abstractNumId="13">
    <w:nsid w:val="1B3E6034"/>
    <w:multiLevelType w:val="hybridMultilevel"/>
    <w:tmpl w:val="1458B4A2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>
    <w:nsid w:val="1DE04BC8"/>
    <w:multiLevelType w:val="hybridMultilevel"/>
    <w:tmpl w:val="180623F2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05064D"/>
    <w:multiLevelType w:val="hybridMultilevel"/>
    <w:tmpl w:val="A52AD876"/>
    <w:lvl w:ilvl="0" w:tplc="C3FC3B1A">
      <w:start w:val="1"/>
      <w:numFmt w:val="decimal"/>
      <w:lvlText w:val="%1."/>
      <w:lvlJc w:val="left"/>
      <w:pPr>
        <w:ind w:left="14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6">
    <w:nsid w:val="3DBB5DCB"/>
    <w:multiLevelType w:val="multilevel"/>
    <w:tmpl w:val="C7EAD0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E64514E"/>
    <w:multiLevelType w:val="hybridMultilevel"/>
    <w:tmpl w:val="E5F8134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25E5CA8"/>
    <w:multiLevelType w:val="multilevel"/>
    <w:tmpl w:val="AB7AD8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9">
    <w:nsid w:val="438F0FDD"/>
    <w:multiLevelType w:val="hybridMultilevel"/>
    <w:tmpl w:val="971C8388"/>
    <w:lvl w:ilvl="0" w:tplc="04190001">
      <w:start w:val="1"/>
      <w:numFmt w:val="bullet"/>
      <w:lvlText w:val=""/>
      <w:lvlJc w:val="left"/>
      <w:pPr>
        <w:ind w:left="-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</w:abstractNum>
  <w:abstractNum w:abstractNumId="20">
    <w:nsid w:val="457D0CFD"/>
    <w:multiLevelType w:val="hybridMultilevel"/>
    <w:tmpl w:val="8ED62F58"/>
    <w:lvl w:ilvl="0" w:tplc="0419000D">
      <w:start w:val="1"/>
      <w:numFmt w:val="bullet"/>
      <w:lvlText w:val=""/>
      <w:lvlJc w:val="left"/>
      <w:pPr>
        <w:ind w:left="5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1">
    <w:nsid w:val="4A6429B3"/>
    <w:multiLevelType w:val="multilevel"/>
    <w:tmpl w:val="0419001F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."/>
      <w:lvlJc w:val="left"/>
      <w:pPr>
        <w:ind w:left="1719" w:hanging="432"/>
      </w:pPr>
    </w:lvl>
    <w:lvl w:ilvl="2">
      <w:start w:val="1"/>
      <w:numFmt w:val="decimal"/>
      <w:lvlText w:val="%1.%2.%3."/>
      <w:lvlJc w:val="left"/>
      <w:pPr>
        <w:ind w:left="2151" w:hanging="504"/>
      </w:pPr>
    </w:lvl>
    <w:lvl w:ilvl="3">
      <w:start w:val="1"/>
      <w:numFmt w:val="decimal"/>
      <w:lvlText w:val="%1.%2.%3.%4."/>
      <w:lvlJc w:val="left"/>
      <w:pPr>
        <w:ind w:left="2655" w:hanging="648"/>
      </w:pPr>
    </w:lvl>
    <w:lvl w:ilvl="4">
      <w:start w:val="1"/>
      <w:numFmt w:val="decimal"/>
      <w:lvlText w:val="%1.%2.%3.%4.%5."/>
      <w:lvlJc w:val="left"/>
      <w:pPr>
        <w:ind w:left="3159" w:hanging="792"/>
      </w:pPr>
    </w:lvl>
    <w:lvl w:ilvl="5">
      <w:start w:val="1"/>
      <w:numFmt w:val="decimal"/>
      <w:lvlText w:val="%1.%2.%3.%4.%5.%6."/>
      <w:lvlJc w:val="left"/>
      <w:pPr>
        <w:ind w:left="3663" w:hanging="936"/>
      </w:pPr>
    </w:lvl>
    <w:lvl w:ilvl="6">
      <w:start w:val="1"/>
      <w:numFmt w:val="decimal"/>
      <w:lvlText w:val="%1.%2.%3.%4.%5.%6.%7."/>
      <w:lvlJc w:val="left"/>
      <w:pPr>
        <w:ind w:left="4167" w:hanging="1080"/>
      </w:pPr>
    </w:lvl>
    <w:lvl w:ilvl="7">
      <w:start w:val="1"/>
      <w:numFmt w:val="decimal"/>
      <w:lvlText w:val="%1.%2.%3.%4.%5.%6.%7.%8."/>
      <w:lvlJc w:val="left"/>
      <w:pPr>
        <w:ind w:left="4671" w:hanging="1224"/>
      </w:pPr>
    </w:lvl>
    <w:lvl w:ilvl="8">
      <w:start w:val="1"/>
      <w:numFmt w:val="decimal"/>
      <w:lvlText w:val="%1.%2.%3.%4.%5.%6.%7.%8.%9."/>
      <w:lvlJc w:val="left"/>
      <w:pPr>
        <w:ind w:left="5247" w:hanging="1440"/>
      </w:pPr>
    </w:lvl>
  </w:abstractNum>
  <w:abstractNum w:abstractNumId="22">
    <w:nsid w:val="4EE73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233328"/>
    <w:multiLevelType w:val="hybridMultilevel"/>
    <w:tmpl w:val="AAC2633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69F635B"/>
    <w:multiLevelType w:val="hybridMultilevel"/>
    <w:tmpl w:val="F0A81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2B6269"/>
    <w:multiLevelType w:val="hybridMultilevel"/>
    <w:tmpl w:val="60FAC1C2"/>
    <w:lvl w:ilvl="0" w:tplc="9320B572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77E3BB6"/>
    <w:multiLevelType w:val="hybridMultilevel"/>
    <w:tmpl w:val="F5CAE93E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7">
    <w:nsid w:val="579F2519"/>
    <w:multiLevelType w:val="hybridMultilevel"/>
    <w:tmpl w:val="4E9C0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032B6D"/>
    <w:multiLevelType w:val="multilevel"/>
    <w:tmpl w:val="62D4C2A2"/>
    <w:lvl w:ilvl="0">
      <w:start w:val="4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theme="minorBidi" w:hint="default"/>
      </w:rPr>
    </w:lvl>
  </w:abstractNum>
  <w:abstractNum w:abstractNumId="29">
    <w:nsid w:val="59027214"/>
    <w:multiLevelType w:val="hybridMultilevel"/>
    <w:tmpl w:val="66F89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B3D6E98"/>
    <w:multiLevelType w:val="hybridMultilevel"/>
    <w:tmpl w:val="F948F99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0DC1E30"/>
    <w:multiLevelType w:val="multilevel"/>
    <w:tmpl w:val="B7B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2B72AB"/>
    <w:multiLevelType w:val="multilevel"/>
    <w:tmpl w:val="EDE2A5C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3" w:hanging="2160"/>
      </w:pPr>
      <w:rPr>
        <w:rFonts w:hint="default"/>
      </w:rPr>
    </w:lvl>
  </w:abstractNum>
  <w:abstractNum w:abstractNumId="33">
    <w:nsid w:val="62E77EC1"/>
    <w:multiLevelType w:val="hybridMultilevel"/>
    <w:tmpl w:val="026C39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5B8131E"/>
    <w:multiLevelType w:val="hybridMultilevel"/>
    <w:tmpl w:val="34F4D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9B3556"/>
    <w:multiLevelType w:val="hybridMultilevel"/>
    <w:tmpl w:val="B40490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C70961"/>
    <w:multiLevelType w:val="hybridMultilevel"/>
    <w:tmpl w:val="9A2E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3D9"/>
    <w:multiLevelType w:val="multilevel"/>
    <w:tmpl w:val="DF8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F2147E"/>
    <w:multiLevelType w:val="hybridMultilevel"/>
    <w:tmpl w:val="929CD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BA42747"/>
    <w:multiLevelType w:val="hybridMultilevel"/>
    <w:tmpl w:val="F60244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371783"/>
    <w:multiLevelType w:val="hybridMultilevel"/>
    <w:tmpl w:val="7A1873E8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A202EC"/>
    <w:multiLevelType w:val="hybridMultilevel"/>
    <w:tmpl w:val="AA8E7472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844FD"/>
    <w:multiLevelType w:val="hybridMultilevel"/>
    <w:tmpl w:val="E5B044C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36"/>
  </w:num>
  <w:num w:numId="4">
    <w:abstractNumId w:val="41"/>
  </w:num>
  <w:num w:numId="5">
    <w:abstractNumId w:val="5"/>
  </w:num>
  <w:num w:numId="6">
    <w:abstractNumId w:val="19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2"/>
  </w:num>
  <w:num w:numId="14">
    <w:abstractNumId w:val="8"/>
  </w:num>
  <w:num w:numId="15">
    <w:abstractNumId w:val="42"/>
  </w:num>
  <w:num w:numId="16">
    <w:abstractNumId w:val="25"/>
  </w:num>
  <w:num w:numId="17">
    <w:abstractNumId w:val="23"/>
  </w:num>
  <w:num w:numId="18">
    <w:abstractNumId w:val="17"/>
  </w:num>
  <w:num w:numId="19">
    <w:abstractNumId w:val="6"/>
  </w:num>
  <w:num w:numId="20">
    <w:abstractNumId w:val="29"/>
  </w:num>
  <w:num w:numId="21">
    <w:abstractNumId w:val="35"/>
  </w:num>
  <w:num w:numId="22">
    <w:abstractNumId w:val="3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6"/>
  </w:num>
  <w:num w:numId="26">
    <w:abstractNumId w:val="34"/>
  </w:num>
  <w:num w:numId="27">
    <w:abstractNumId w:val="38"/>
  </w:num>
  <w:num w:numId="28">
    <w:abstractNumId w:val="9"/>
  </w:num>
  <w:num w:numId="29">
    <w:abstractNumId w:val="27"/>
  </w:num>
  <w:num w:numId="30">
    <w:abstractNumId w:val="1"/>
  </w:num>
  <w:num w:numId="31">
    <w:abstractNumId w:val="30"/>
  </w:num>
  <w:num w:numId="32">
    <w:abstractNumId w:val="14"/>
  </w:num>
  <w:num w:numId="33">
    <w:abstractNumId w:val="12"/>
  </w:num>
  <w:num w:numId="34">
    <w:abstractNumId w:val="7"/>
  </w:num>
  <w:num w:numId="35">
    <w:abstractNumId w:val="18"/>
  </w:num>
  <w:num w:numId="36">
    <w:abstractNumId w:val="28"/>
  </w:num>
  <w:num w:numId="37">
    <w:abstractNumId w:val="16"/>
  </w:num>
  <w:num w:numId="38">
    <w:abstractNumId w:val="21"/>
  </w:num>
  <w:num w:numId="39">
    <w:abstractNumId w:val="3"/>
  </w:num>
  <w:num w:numId="40">
    <w:abstractNumId w:val="22"/>
  </w:num>
  <w:num w:numId="41">
    <w:abstractNumId w:val="11"/>
  </w:num>
  <w:num w:numId="42">
    <w:abstractNumId w:val="15"/>
  </w:num>
  <w:num w:numId="43">
    <w:abstractNumId w:val="33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16"/>
    <w:rsid w:val="0003096C"/>
    <w:rsid w:val="00037D19"/>
    <w:rsid w:val="00047953"/>
    <w:rsid w:val="00061D11"/>
    <w:rsid w:val="000B5325"/>
    <w:rsid w:val="000C40CC"/>
    <w:rsid w:val="000E73A5"/>
    <w:rsid w:val="00125A25"/>
    <w:rsid w:val="0014536D"/>
    <w:rsid w:val="0017680A"/>
    <w:rsid w:val="001A3FB4"/>
    <w:rsid w:val="001D1A7E"/>
    <w:rsid w:val="001E313F"/>
    <w:rsid w:val="00211818"/>
    <w:rsid w:val="0022513D"/>
    <w:rsid w:val="00255B34"/>
    <w:rsid w:val="00273C0E"/>
    <w:rsid w:val="002A1AC2"/>
    <w:rsid w:val="002F186B"/>
    <w:rsid w:val="003020B9"/>
    <w:rsid w:val="00343222"/>
    <w:rsid w:val="00372AFF"/>
    <w:rsid w:val="00387634"/>
    <w:rsid w:val="003A4676"/>
    <w:rsid w:val="003B3727"/>
    <w:rsid w:val="003E473E"/>
    <w:rsid w:val="0046180B"/>
    <w:rsid w:val="0047433C"/>
    <w:rsid w:val="00475A40"/>
    <w:rsid w:val="00494451"/>
    <w:rsid w:val="004E2D6C"/>
    <w:rsid w:val="00543316"/>
    <w:rsid w:val="005C318D"/>
    <w:rsid w:val="006124F6"/>
    <w:rsid w:val="00630C2D"/>
    <w:rsid w:val="00634C5E"/>
    <w:rsid w:val="00636DEC"/>
    <w:rsid w:val="00662009"/>
    <w:rsid w:val="00681711"/>
    <w:rsid w:val="00687480"/>
    <w:rsid w:val="006B78C8"/>
    <w:rsid w:val="006D29E9"/>
    <w:rsid w:val="006D7864"/>
    <w:rsid w:val="007562A8"/>
    <w:rsid w:val="00760827"/>
    <w:rsid w:val="00777A9E"/>
    <w:rsid w:val="008173A7"/>
    <w:rsid w:val="0082302C"/>
    <w:rsid w:val="0088527A"/>
    <w:rsid w:val="008906CF"/>
    <w:rsid w:val="00897C19"/>
    <w:rsid w:val="008B2AF7"/>
    <w:rsid w:val="008B62FB"/>
    <w:rsid w:val="008D5C1F"/>
    <w:rsid w:val="008E0578"/>
    <w:rsid w:val="0090063E"/>
    <w:rsid w:val="009062FB"/>
    <w:rsid w:val="009367AA"/>
    <w:rsid w:val="00967E2A"/>
    <w:rsid w:val="009802B6"/>
    <w:rsid w:val="009A1E16"/>
    <w:rsid w:val="009D3670"/>
    <w:rsid w:val="009D5E1A"/>
    <w:rsid w:val="009E74D5"/>
    <w:rsid w:val="00A73BF2"/>
    <w:rsid w:val="00AA6965"/>
    <w:rsid w:val="00AD1A8A"/>
    <w:rsid w:val="00B80F73"/>
    <w:rsid w:val="00BB6A71"/>
    <w:rsid w:val="00BE7D0E"/>
    <w:rsid w:val="00C26CC9"/>
    <w:rsid w:val="00C566C9"/>
    <w:rsid w:val="00C750EE"/>
    <w:rsid w:val="00C87568"/>
    <w:rsid w:val="00CA108E"/>
    <w:rsid w:val="00CA31B7"/>
    <w:rsid w:val="00CD29D9"/>
    <w:rsid w:val="00CD61DA"/>
    <w:rsid w:val="00D5043F"/>
    <w:rsid w:val="00D7490A"/>
    <w:rsid w:val="00DC09DA"/>
    <w:rsid w:val="00E02A9A"/>
    <w:rsid w:val="00E516D7"/>
    <w:rsid w:val="00E61911"/>
    <w:rsid w:val="00E6340B"/>
    <w:rsid w:val="00E73634"/>
    <w:rsid w:val="00EF731A"/>
    <w:rsid w:val="00F52676"/>
    <w:rsid w:val="00F57308"/>
    <w:rsid w:val="00F8222E"/>
    <w:rsid w:val="00F847AE"/>
    <w:rsid w:val="00F85CB4"/>
    <w:rsid w:val="00F867A7"/>
    <w:rsid w:val="00FA2FD1"/>
    <w:rsid w:val="00FB5355"/>
    <w:rsid w:val="00FD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2D"/>
  </w:style>
  <w:style w:type="paragraph" w:styleId="1">
    <w:name w:val="heading 1"/>
    <w:basedOn w:val="a"/>
    <w:link w:val="10"/>
    <w:qFormat/>
    <w:rsid w:val="00E516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51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7">
    <w:name w:val="heading 7"/>
    <w:basedOn w:val="a"/>
    <w:link w:val="70"/>
    <w:qFormat/>
    <w:rsid w:val="00E516D7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E516D7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16D7"/>
    <w:rPr>
      <w:rFonts w:ascii="Times New Roman" w:eastAsia="Times New Roman" w:hAnsi="Times New Roman" w:cs="Times New Roman"/>
      <w:b/>
      <w:bCs/>
      <w:i/>
      <w:i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16D7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E51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516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516D7"/>
  </w:style>
  <w:style w:type="paragraph" w:styleId="a4">
    <w:name w:val="Normal (Web)"/>
    <w:basedOn w:val="a"/>
    <w:rsid w:val="00E5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E516D7"/>
    <w:rPr>
      <w:i/>
      <w:iCs/>
    </w:rPr>
  </w:style>
  <w:style w:type="character" w:styleId="a6">
    <w:name w:val="Strong"/>
    <w:qFormat/>
    <w:rsid w:val="00E516D7"/>
    <w:rPr>
      <w:b/>
      <w:bCs/>
    </w:rPr>
  </w:style>
  <w:style w:type="character" w:styleId="a7">
    <w:name w:val="Hyperlink"/>
    <w:uiPriority w:val="99"/>
    <w:rsid w:val="00E516D7"/>
    <w:rPr>
      <w:color w:val="0000FF"/>
      <w:u w:val="single"/>
    </w:rPr>
  </w:style>
  <w:style w:type="character" w:styleId="a8">
    <w:name w:val="FollowedHyperlink"/>
    <w:rsid w:val="00E516D7"/>
    <w:rPr>
      <w:color w:val="0000FF"/>
      <w:u w:val="single"/>
    </w:rPr>
  </w:style>
  <w:style w:type="paragraph" w:styleId="a9">
    <w:name w:val="Body Text"/>
    <w:basedOn w:val="a"/>
    <w:link w:val="aa"/>
    <w:rsid w:val="00E5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51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906CF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9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06CF"/>
    <w:rPr>
      <w:rFonts w:ascii="Tahoma" w:hAnsi="Tahoma" w:cs="Tahoma"/>
      <w:sz w:val="16"/>
      <w:szCs w:val="16"/>
    </w:rPr>
  </w:style>
  <w:style w:type="paragraph" w:customStyle="1" w:styleId="ae">
    <w:name w:val="Базовый"/>
    <w:rsid w:val="000B532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paragraph" w:customStyle="1" w:styleId="12">
    <w:name w:val="Стиль1"/>
    <w:basedOn w:val="a"/>
    <w:rsid w:val="000B5325"/>
    <w:pPr>
      <w:suppressAutoHyphens/>
      <w:spacing w:before="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0B53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qFormat/>
    <w:rsid w:val="000B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38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8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81711"/>
  </w:style>
  <w:style w:type="paragraph" w:styleId="af2">
    <w:name w:val="footer"/>
    <w:basedOn w:val="a"/>
    <w:link w:val="af3"/>
    <w:uiPriority w:val="99"/>
    <w:unhideWhenUsed/>
    <w:rsid w:val="0068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81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2D"/>
  </w:style>
  <w:style w:type="paragraph" w:styleId="1">
    <w:name w:val="heading 1"/>
    <w:basedOn w:val="a"/>
    <w:link w:val="10"/>
    <w:qFormat/>
    <w:rsid w:val="00E516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51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7">
    <w:name w:val="heading 7"/>
    <w:basedOn w:val="a"/>
    <w:link w:val="70"/>
    <w:qFormat/>
    <w:rsid w:val="00E516D7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E516D7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16D7"/>
    <w:rPr>
      <w:rFonts w:ascii="Times New Roman" w:eastAsia="Times New Roman" w:hAnsi="Times New Roman" w:cs="Times New Roman"/>
      <w:b/>
      <w:bCs/>
      <w:i/>
      <w:i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16D7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E51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516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516D7"/>
  </w:style>
  <w:style w:type="paragraph" w:styleId="a4">
    <w:name w:val="Normal (Web)"/>
    <w:basedOn w:val="a"/>
    <w:rsid w:val="00E5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E516D7"/>
    <w:rPr>
      <w:i/>
      <w:iCs/>
    </w:rPr>
  </w:style>
  <w:style w:type="character" w:styleId="a6">
    <w:name w:val="Strong"/>
    <w:qFormat/>
    <w:rsid w:val="00E516D7"/>
    <w:rPr>
      <w:b/>
      <w:bCs/>
    </w:rPr>
  </w:style>
  <w:style w:type="character" w:styleId="a7">
    <w:name w:val="Hyperlink"/>
    <w:uiPriority w:val="99"/>
    <w:rsid w:val="00E516D7"/>
    <w:rPr>
      <w:color w:val="0000FF"/>
      <w:u w:val="single"/>
    </w:rPr>
  </w:style>
  <w:style w:type="character" w:styleId="a8">
    <w:name w:val="FollowedHyperlink"/>
    <w:rsid w:val="00E516D7"/>
    <w:rPr>
      <w:color w:val="0000FF"/>
      <w:u w:val="single"/>
    </w:rPr>
  </w:style>
  <w:style w:type="paragraph" w:styleId="a9">
    <w:name w:val="Body Text"/>
    <w:basedOn w:val="a"/>
    <w:link w:val="aa"/>
    <w:rsid w:val="00E5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51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906CF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9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06CF"/>
    <w:rPr>
      <w:rFonts w:ascii="Tahoma" w:hAnsi="Tahoma" w:cs="Tahoma"/>
      <w:sz w:val="16"/>
      <w:szCs w:val="16"/>
    </w:rPr>
  </w:style>
  <w:style w:type="paragraph" w:customStyle="1" w:styleId="ae">
    <w:name w:val="Базовый"/>
    <w:rsid w:val="000B532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paragraph" w:customStyle="1" w:styleId="12">
    <w:name w:val="Стиль1"/>
    <w:basedOn w:val="a"/>
    <w:rsid w:val="000B5325"/>
    <w:pPr>
      <w:suppressAutoHyphens/>
      <w:spacing w:before="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0B53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qFormat/>
    <w:rsid w:val="000B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38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8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81711"/>
  </w:style>
  <w:style w:type="paragraph" w:styleId="af2">
    <w:name w:val="footer"/>
    <w:basedOn w:val="a"/>
    <w:link w:val="af3"/>
    <w:uiPriority w:val="99"/>
    <w:unhideWhenUsed/>
    <w:rsid w:val="0068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8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yadi.sk/d/hHK255T0emRR9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Категории семей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44974014131606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118608254310564"/>
          <c:y val="0.14047130853017703"/>
          <c:w val="0.69881384700729443"/>
          <c:h val="0.511197756848469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ол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35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огодет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блогополучные семь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лообеспечен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0</c:v>
                </c:pt>
                <c:pt idx="1">
                  <c:v>27</c:v>
                </c:pt>
                <c:pt idx="2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одители инвали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6854272"/>
        <c:axId val="86860160"/>
        <c:axId val="0"/>
      </c:bar3DChart>
      <c:catAx>
        <c:axId val="8685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86860160"/>
        <c:crosses val="autoZero"/>
        <c:auto val="1"/>
        <c:lblAlgn val="ctr"/>
        <c:lblOffset val="100"/>
        <c:noMultiLvlLbl val="0"/>
      </c:catAx>
      <c:valAx>
        <c:axId val="8686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8542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ащение цифровой техникой за последние 3 года</a:t>
            </a:r>
          </a:p>
        </c:rich>
      </c:tx>
      <c:layout>
        <c:manualLayout>
          <c:xMode val="edge"/>
          <c:yMode val="edge"/>
          <c:x val="0.12607927774088479"/>
          <c:y val="0.11014615547553484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43873130316541"/>
          <c:y val="0.25248454301187356"/>
          <c:w val="0.76007932505726483"/>
          <c:h val="0.463882101583309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100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ор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20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Ф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30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0038528"/>
        <c:axId val="100040064"/>
        <c:axId val="0"/>
      </c:bar3DChart>
      <c:catAx>
        <c:axId val="100038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0040064"/>
        <c:crosses val="autoZero"/>
        <c:auto val="1"/>
        <c:lblAlgn val="ctr"/>
        <c:lblOffset val="100"/>
        <c:noMultiLvlLbl val="0"/>
      </c:catAx>
      <c:valAx>
        <c:axId val="10004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0385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разование педагогов</a:t>
            </a:r>
          </a:p>
        </c:rich>
      </c:tx>
      <c:layout>
        <c:manualLayout>
          <c:xMode val="edge"/>
          <c:yMode val="edge"/>
          <c:x val="0.3007753718285213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13779527559056"/>
          <c:y val="0.11763324880557177"/>
          <c:w val="0.74439924176144645"/>
          <c:h val="0.470879467592683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8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25</c:v>
                </c:pt>
                <c:pt idx="2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/высш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/специа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0065152"/>
        <c:axId val="90071040"/>
        <c:axId val="0"/>
      </c:bar3DChart>
      <c:catAx>
        <c:axId val="9006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90071040"/>
        <c:crosses val="autoZero"/>
        <c:auto val="1"/>
        <c:lblAlgn val="ctr"/>
        <c:lblOffset val="100"/>
        <c:noMultiLvlLbl val="0"/>
      </c:catAx>
      <c:valAx>
        <c:axId val="9007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065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400" b="1" i="0" baseline="0">
                <a:effectLst/>
              </a:rPr>
              <a:t>Квалификационные категории педагогов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3007753718285213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13779527559056"/>
          <c:y val="0.11763324880557177"/>
          <c:w val="0.76986214676497322"/>
          <c:h val="0.470879467592683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8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торая, без категор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0097536"/>
        <c:axId val="90099072"/>
        <c:axId val="0"/>
      </c:bar3DChart>
      <c:catAx>
        <c:axId val="90097536"/>
        <c:scaling>
          <c:orientation val="minMax"/>
        </c:scaling>
        <c:delete val="0"/>
        <c:axPos val="b"/>
        <c:majorTickMark val="out"/>
        <c:minorTickMark val="none"/>
        <c:tickLblPos val="nextTo"/>
        <c:crossAx val="90099072"/>
        <c:crosses val="autoZero"/>
        <c:auto val="1"/>
        <c:lblAlgn val="ctr"/>
        <c:lblOffset val="100"/>
        <c:noMultiLvlLbl val="0"/>
      </c:catAx>
      <c:valAx>
        <c:axId val="9009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097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400" b="1" i="0" baseline="0">
                <a:effectLst/>
              </a:rPr>
              <a:t>Педагогический стаж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3007753718285213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13779527559056"/>
          <c:y val="0.11763324880557177"/>
          <c:w val="0.76986214676497322"/>
          <c:h val="0.470879467592683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7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6475776"/>
        <c:axId val="96481664"/>
        <c:axId val="0"/>
      </c:bar3DChart>
      <c:catAx>
        <c:axId val="96475776"/>
        <c:scaling>
          <c:orientation val="minMax"/>
        </c:scaling>
        <c:delete val="0"/>
        <c:axPos val="b"/>
        <c:majorTickMark val="out"/>
        <c:minorTickMark val="none"/>
        <c:tickLblPos val="nextTo"/>
        <c:crossAx val="96481664"/>
        <c:crosses val="autoZero"/>
        <c:auto val="1"/>
        <c:lblAlgn val="ctr"/>
        <c:lblOffset val="100"/>
        <c:noMultiLvlLbl val="0"/>
      </c:catAx>
      <c:valAx>
        <c:axId val="9648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475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 соста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34:$E$34</c:f>
              <c:strCache>
                <c:ptCount val="5"/>
                <c:pt idx="0">
                  <c:v>Моложе 25 лет</c:v>
                </c:pt>
                <c:pt idx="1">
                  <c:v>От 25до 35 лет</c:v>
                </c:pt>
                <c:pt idx="2">
                  <c:v>От 35 до 45 лет</c:v>
                </c:pt>
                <c:pt idx="3">
                  <c:v>От 45 до 60 лет</c:v>
                </c:pt>
                <c:pt idx="4">
                  <c:v>Более 60 лет</c:v>
                </c:pt>
              </c:strCache>
            </c:strRef>
          </c:cat>
          <c:val>
            <c:numRef>
              <c:f>Лист2!$A$35:$E$35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>
                <a:effectLst/>
              </a:rPr>
              <a:t>Призеры и победители проектов педагогических инициатив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599941334682531"/>
          <c:y val="0.13066052936953934"/>
          <c:w val="0.73397498878577494"/>
          <c:h val="0.596714739604917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ево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6592640"/>
        <c:axId val="96594176"/>
        <c:axId val="0"/>
      </c:bar3DChart>
      <c:catAx>
        <c:axId val="9659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96594176"/>
        <c:crosses val="autoZero"/>
        <c:auto val="1"/>
        <c:lblAlgn val="ctr"/>
        <c:lblOffset val="100"/>
        <c:noMultiLvlLbl val="0"/>
      </c:catAx>
      <c:valAx>
        <c:axId val="9659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592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>
                <a:effectLst/>
              </a:rPr>
              <a:t>Публикации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83263548884383"/>
          <c:y val="0.1379961060793945"/>
          <c:w val="0.71869436461183867"/>
          <c:h val="0.55521962091967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ево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8750848"/>
        <c:axId val="98752384"/>
        <c:axId val="0"/>
      </c:bar3DChart>
      <c:catAx>
        <c:axId val="98750848"/>
        <c:scaling>
          <c:orientation val="minMax"/>
        </c:scaling>
        <c:delete val="0"/>
        <c:axPos val="b"/>
        <c:majorTickMark val="out"/>
        <c:minorTickMark val="none"/>
        <c:tickLblPos val="nextTo"/>
        <c:crossAx val="98752384"/>
        <c:crosses val="autoZero"/>
        <c:auto val="1"/>
        <c:lblAlgn val="ctr"/>
        <c:lblOffset val="100"/>
        <c:noMultiLvlLbl val="0"/>
      </c:catAx>
      <c:valAx>
        <c:axId val="9875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50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>
                <a:effectLst/>
              </a:rPr>
              <a:t>Призеры и победители муниципального этапа Всероссийской олимпиады школьников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009775422710935"/>
          <c:y val="0.24747121939312136"/>
          <c:w val="0.72990220756358948"/>
          <c:h val="0.517568823970736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стник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83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2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9452416"/>
        <c:axId val="99453952"/>
        <c:axId val="0"/>
      </c:bar3DChart>
      <c:catAx>
        <c:axId val="9945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99453952"/>
        <c:crosses val="autoZero"/>
        <c:auto val="1"/>
        <c:lblAlgn val="ctr"/>
        <c:lblOffset val="100"/>
        <c:noMultiLvlLbl val="0"/>
      </c:catAx>
      <c:valAx>
        <c:axId val="9945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4524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>
                <a:effectLst/>
              </a:rPr>
              <a:t>Призеры и победители дистанционных проектов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766561610197731"/>
          <c:y val="0.12374482229782957"/>
          <c:w val="0.67233438389802269"/>
          <c:h val="0.456826131117194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оект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3</c:v>
                </c:pt>
                <c:pt idx="1">
                  <c:v>457</c:v>
                </c:pt>
                <c:pt idx="2">
                  <c:v>1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рабо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68</c:v>
                </c:pt>
                <c:pt idx="1">
                  <c:v>770</c:v>
                </c:pt>
                <c:pt idx="2">
                  <c:v>4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бедители краевых конкурс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бедители всероссийских конкурс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7</c:v>
                </c:pt>
                <c:pt idx="1">
                  <c:v>15</c:v>
                </c:pt>
                <c:pt idx="2">
                  <c:v>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бедители международных конкурс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6</c:v>
                </c:pt>
                <c:pt idx="1">
                  <c:v>109</c:v>
                </c:pt>
                <c:pt idx="2">
                  <c:v>1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8712960"/>
        <c:axId val="98727040"/>
        <c:axId val="0"/>
      </c:bar3DChart>
      <c:catAx>
        <c:axId val="9871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98727040"/>
        <c:crosses val="autoZero"/>
        <c:auto val="1"/>
        <c:lblAlgn val="ctr"/>
        <c:lblOffset val="100"/>
        <c:noMultiLvlLbl val="0"/>
      </c:catAx>
      <c:valAx>
        <c:axId val="9872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12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CA18-4DE6-42A2-AAE2-2FB3503D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7</Pages>
  <Words>10044</Words>
  <Characters>5725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8</cp:revision>
  <cp:lastPrinted>2016-12-07T22:07:00Z</cp:lastPrinted>
  <dcterms:created xsi:type="dcterms:W3CDTF">2017-02-21T00:48:00Z</dcterms:created>
  <dcterms:modified xsi:type="dcterms:W3CDTF">2017-03-14T08:13:00Z</dcterms:modified>
</cp:coreProperties>
</file>